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4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2"/>
        <w:gridCol w:w="2432"/>
        <w:gridCol w:w="911"/>
        <w:gridCol w:w="728"/>
        <w:gridCol w:w="729"/>
        <w:gridCol w:w="598"/>
        <w:gridCol w:w="690"/>
        <w:gridCol w:w="720"/>
        <w:gridCol w:w="810"/>
        <w:gridCol w:w="630"/>
        <w:gridCol w:w="630"/>
        <w:gridCol w:w="630"/>
        <w:gridCol w:w="630"/>
        <w:gridCol w:w="20"/>
      </w:tblGrid>
      <w:tr w:rsidR="00D75C54" w:rsidRPr="00573093" w14:paraId="7FDB5035" w14:textId="77777777" w:rsidTr="000C383A">
        <w:trPr>
          <w:trHeight w:hRule="exact" w:val="466"/>
        </w:trPr>
        <w:tc>
          <w:tcPr>
            <w:tcW w:w="10460" w:type="dxa"/>
            <w:gridSpan w:val="14"/>
          </w:tcPr>
          <w:p w14:paraId="5B023C97" w14:textId="3AFA72E8"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 xml:space="preserve">9.1   Production of Selected </w:t>
            </w:r>
            <w:r w:rsidR="00FC1732" w:rsidRPr="00573093">
              <w:rPr>
                <w:b/>
                <w:sz w:val="28"/>
              </w:rPr>
              <w:t>Manufactured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14:paraId="0BA4CD1D" w14:textId="77777777" w:rsidTr="000C383A">
        <w:trPr>
          <w:trHeight w:hRule="exact" w:val="371"/>
        </w:trPr>
        <w:tc>
          <w:tcPr>
            <w:tcW w:w="10460" w:type="dxa"/>
            <w:gridSpan w:val="14"/>
          </w:tcPr>
          <w:p w14:paraId="1BA10761" w14:textId="4D0D1C8C"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 xml:space="preserve">and </w:t>
            </w:r>
            <w:r w:rsidR="00FC1732" w:rsidRPr="00A81214">
              <w:rPr>
                <w:b/>
                <w:sz w:val="28"/>
                <w:szCs w:val="28"/>
              </w:rPr>
              <w:t>Electricity Generation</w:t>
            </w:r>
          </w:p>
        </w:tc>
      </w:tr>
      <w:tr w:rsidR="00D75C54" w:rsidRPr="00573093" w14:paraId="39FE3EB0" w14:textId="77777777" w:rsidTr="000C383A">
        <w:trPr>
          <w:trHeight w:hRule="exact" w:val="167"/>
        </w:trPr>
        <w:tc>
          <w:tcPr>
            <w:tcW w:w="10460" w:type="dxa"/>
            <w:gridSpan w:val="14"/>
          </w:tcPr>
          <w:p w14:paraId="4C5D7FD7" w14:textId="77777777"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14:paraId="45D28EAB" w14:textId="77777777" w:rsidTr="000C383A">
        <w:trPr>
          <w:trHeight w:hRule="exact" w:val="225"/>
        </w:trPr>
        <w:tc>
          <w:tcPr>
            <w:tcW w:w="10460" w:type="dxa"/>
            <w:gridSpan w:val="14"/>
          </w:tcPr>
          <w:p w14:paraId="69B7A8C5" w14:textId="77777777"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7B43E8" w:rsidRPr="00573093" w14:paraId="4B383B2C" w14:textId="77777777" w:rsidTr="007B43E8">
        <w:trPr>
          <w:trHeight w:hRule="exact" w:val="225"/>
        </w:trPr>
        <w:tc>
          <w:tcPr>
            <w:tcW w:w="30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B80EB0" w14:textId="1192071F" w:rsidR="007B43E8" w:rsidRPr="00573093" w:rsidRDefault="007B43E8" w:rsidP="009E112B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3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443C" w14:textId="77777777" w:rsidR="007B43E8" w:rsidRPr="006C2272" w:rsidRDefault="007B43E8" w:rsidP="009E112B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AAE1" w14:textId="77777777" w:rsidR="007B43E8" w:rsidRPr="006C2272" w:rsidRDefault="007B43E8" w:rsidP="009E112B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EE67F5" w14:textId="74578771" w:rsidR="007B43E8" w:rsidRPr="001331FF" w:rsidRDefault="007B43E8" w:rsidP="009E112B">
            <w:pPr>
              <w:jc w:val="right"/>
              <w:rPr>
                <w:b/>
                <w:sz w:val="16"/>
              </w:rPr>
            </w:pPr>
            <w:r w:rsidRPr="001331FF">
              <w:rPr>
                <w:b/>
                <w:sz w:val="16"/>
              </w:rPr>
              <w:t>FY20</w:t>
            </w:r>
            <w:r w:rsidRPr="001331FF">
              <w:rPr>
                <w:b/>
                <w:sz w:val="16"/>
                <w:vertAlign w:val="superscript"/>
              </w:rPr>
              <w:t xml:space="preserve"> 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0355" w14:textId="25299C54" w:rsidR="007B43E8" w:rsidRPr="001331FF" w:rsidRDefault="007B43E8" w:rsidP="009E112B">
            <w:pPr>
              <w:jc w:val="right"/>
              <w:rPr>
                <w:b/>
                <w:sz w:val="16"/>
                <w:vertAlign w:val="superscript"/>
              </w:rPr>
            </w:pPr>
            <w:r w:rsidRPr="001331FF">
              <w:rPr>
                <w:b/>
                <w:sz w:val="16"/>
              </w:rPr>
              <w:t>FY21</w:t>
            </w:r>
            <w:r w:rsidRPr="001331FF"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12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1C9B8" w14:textId="393AB223" w:rsidR="007B43E8" w:rsidRPr="00573093" w:rsidRDefault="007B43E8" w:rsidP="00392EB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1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16596" w14:textId="77777777" w:rsidR="007B43E8" w:rsidRPr="00BB3CEB" w:rsidRDefault="007B43E8" w:rsidP="007B43E8">
            <w:pPr>
              <w:jc w:val="center"/>
              <w:rPr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2021</w:t>
            </w:r>
            <w:r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254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81E88" w14:textId="4F96171C" w:rsidR="007B43E8" w:rsidRPr="00A945A0" w:rsidRDefault="007B43E8" w:rsidP="00A945A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</w:tr>
      <w:tr w:rsidR="00A945A0" w:rsidRPr="00573093" w14:paraId="384CC60C" w14:textId="5A57D391" w:rsidTr="007B43E8">
        <w:trPr>
          <w:gridAfter w:val="1"/>
          <w:wAfter w:w="20" w:type="dxa"/>
          <w:trHeight w:hRule="exact" w:val="268"/>
        </w:trPr>
        <w:tc>
          <w:tcPr>
            <w:tcW w:w="30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742D2E3" w14:textId="77777777" w:rsidR="00A945A0" w:rsidRPr="00573093" w:rsidRDefault="00A945A0" w:rsidP="00A945A0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A12860" w14:textId="77777777" w:rsidR="00A945A0" w:rsidRPr="00573093" w:rsidRDefault="00A945A0" w:rsidP="00A945A0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6E9E0" w14:textId="77777777" w:rsidR="00A945A0" w:rsidRPr="00573093" w:rsidRDefault="00A945A0" w:rsidP="00A945A0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6973202" w14:textId="77777777" w:rsidR="00A945A0" w:rsidRPr="00573093" w:rsidRDefault="00A945A0" w:rsidP="00A945A0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664554" w14:textId="77777777" w:rsidR="00A945A0" w:rsidRPr="00573093" w:rsidRDefault="00A945A0" w:rsidP="00A945A0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7E6FBF" w14:textId="19E0A64C" w:rsidR="00A945A0" w:rsidRPr="006C2272" w:rsidRDefault="00FC230D" w:rsidP="00A945A0">
            <w:pPr>
              <w:tabs>
                <w:tab w:val="left" w:pos="360"/>
              </w:tabs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1D01E" w14:textId="6884F990" w:rsidR="00A945A0" w:rsidRPr="006C2272" w:rsidRDefault="00FC230D" w:rsidP="00A945A0">
            <w:pPr>
              <w:tabs>
                <w:tab w:val="left" w:pos="360"/>
              </w:tabs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EA1805" w14:textId="293EE4F7" w:rsidR="00A945A0" w:rsidRPr="006C2272" w:rsidRDefault="007B43E8" w:rsidP="00A945A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3AE1" w14:textId="79D65994" w:rsidR="00A945A0" w:rsidRPr="006C2272" w:rsidRDefault="007B43E8" w:rsidP="007B43E8">
            <w:pPr>
              <w:tabs>
                <w:tab w:val="left" w:pos="360"/>
              </w:tabs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Dec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63E79304" w14:textId="04163C7B" w:rsidR="00A945A0" w:rsidRPr="006C2272" w:rsidRDefault="007B43E8" w:rsidP="007B43E8">
            <w:pPr>
              <w:tabs>
                <w:tab w:val="left" w:pos="360"/>
              </w:tabs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Jan</w:t>
            </w:r>
          </w:p>
        </w:tc>
        <w:tc>
          <w:tcPr>
            <w:tcW w:w="1890" w:type="dxa"/>
            <w:gridSpan w:val="3"/>
            <w:shd w:val="clear" w:color="auto" w:fill="auto"/>
            <w:tcMar>
              <w:right w:w="72" w:type="dxa"/>
            </w:tcMar>
            <w:vAlign w:val="center"/>
          </w:tcPr>
          <w:p w14:paraId="4E86048B" w14:textId="67903E29" w:rsidR="00A945A0" w:rsidRPr="00A945A0" w:rsidRDefault="007B43E8" w:rsidP="007B43E8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</w:t>
            </w:r>
            <w:r w:rsidRPr="007B43E8">
              <w:rPr>
                <w:b/>
                <w:bCs/>
                <w:sz w:val="14"/>
                <w:szCs w:val="14"/>
              </w:rPr>
              <w:t xml:space="preserve">Feb          </w:t>
            </w:r>
            <w:r>
              <w:rPr>
                <w:b/>
                <w:bCs/>
                <w:sz w:val="14"/>
                <w:szCs w:val="14"/>
              </w:rPr>
              <w:t xml:space="preserve">  </w:t>
            </w:r>
            <w:r w:rsidRPr="007B43E8">
              <w:rPr>
                <w:b/>
                <w:bCs/>
                <w:sz w:val="14"/>
                <w:szCs w:val="14"/>
              </w:rPr>
              <w:t>Mar</w:t>
            </w:r>
            <w:r>
              <w:rPr>
                <w:b/>
                <w:bCs/>
                <w:sz w:val="14"/>
                <w:szCs w:val="14"/>
              </w:rPr>
              <w:t xml:space="preserve">            Apr</w:t>
            </w:r>
          </w:p>
        </w:tc>
      </w:tr>
      <w:tr w:rsidR="00A945A0" w:rsidRPr="00573093" w14:paraId="35D10BEE" w14:textId="77777777" w:rsidTr="007B43E8">
        <w:trPr>
          <w:trHeight w:hRule="exact" w:val="225"/>
        </w:trPr>
        <w:tc>
          <w:tcPr>
            <w:tcW w:w="302" w:type="dxa"/>
            <w:tcBorders>
              <w:top w:val="single" w:sz="12" w:space="0" w:color="000000"/>
            </w:tcBorders>
            <w:shd w:val="clear" w:color="auto" w:fill="auto"/>
          </w:tcPr>
          <w:p w14:paraId="74569DF0" w14:textId="088F2BDA" w:rsidR="00A945A0" w:rsidRPr="00573093" w:rsidRDefault="00A945A0" w:rsidP="00A945A0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432" w:type="dxa"/>
            <w:tcBorders>
              <w:top w:val="single" w:sz="12" w:space="0" w:color="000000"/>
            </w:tcBorders>
            <w:shd w:val="clear" w:color="auto" w:fill="auto"/>
          </w:tcPr>
          <w:p w14:paraId="39F5E963" w14:textId="77777777" w:rsidR="00A945A0" w:rsidRPr="00573093" w:rsidRDefault="00A945A0" w:rsidP="00A945A0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12" w:space="0" w:color="000000"/>
            </w:tcBorders>
            <w:shd w:val="clear" w:color="auto" w:fill="auto"/>
          </w:tcPr>
          <w:p w14:paraId="2A0755B4" w14:textId="77777777" w:rsidR="00A945A0" w:rsidRPr="00573093" w:rsidRDefault="00A945A0" w:rsidP="00A945A0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</w:tcPr>
          <w:p w14:paraId="766FB2F4" w14:textId="77777777" w:rsidR="00A945A0" w:rsidRPr="00573093" w:rsidRDefault="00A945A0" w:rsidP="00A945A0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shd w:val="clear" w:color="auto" w:fill="auto"/>
          </w:tcPr>
          <w:p w14:paraId="36312F4E" w14:textId="77777777" w:rsidR="00A945A0" w:rsidRPr="00573093" w:rsidRDefault="00A945A0" w:rsidP="00A945A0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shd w:val="clear" w:color="auto" w:fill="auto"/>
          </w:tcPr>
          <w:p w14:paraId="17F09622" w14:textId="77777777" w:rsidR="00A945A0" w:rsidRPr="00573093" w:rsidRDefault="00A945A0" w:rsidP="00A945A0">
            <w:pPr>
              <w:jc w:val="right"/>
              <w:rPr>
                <w:sz w:val="16"/>
              </w:rPr>
            </w:pPr>
          </w:p>
        </w:tc>
        <w:tc>
          <w:tcPr>
            <w:tcW w:w="690" w:type="dxa"/>
          </w:tcPr>
          <w:p w14:paraId="03BC652E" w14:textId="77777777" w:rsidR="00A945A0" w:rsidRPr="00573093" w:rsidRDefault="00A945A0" w:rsidP="00A945A0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</w:tcPr>
          <w:p w14:paraId="6D824C7B" w14:textId="77777777" w:rsidR="00A945A0" w:rsidRPr="00573093" w:rsidRDefault="00A945A0" w:rsidP="00A945A0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</w:tcPr>
          <w:p w14:paraId="3ABD026B" w14:textId="77777777" w:rsidR="00A945A0" w:rsidRPr="00573093" w:rsidRDefault="00A945A0" w:rsidP="00A945A0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0012A6E8" w14:textId="77777777" w:rsidR="00A945A0" w:rsidRPr="00573093" w:rsidRDefault="00A945A0" w:rsidP="00A945A0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6699B233" w14:textId="77777777" w:rsidR="00A945A0" w:rsidRPr="00573093" w:rsidRDefault="00A945A0" w:rsidP="00A945A0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315636E8" w14:textId="77777777" w:rsidR="00A945A0" w:rsidRPr="00573093" w:rsidRDefault="00A945A0" w:rsidP="00A945A0">
            <w:pPr>
              <w:jc w:val="right"/>
              <w:rPr>
                <w:sz w:val="16"/>
              </w:rPr>
            </w:pPr>
          </w:p>
        </w:tc>
        <w:tc>
          <w:tcPr>
            <w:tcW w:w="65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385245E" w14:textId="77777777" w:rsidR="00A945A0" w:rsidRPr="00573093" w:rsidRDefault="00A945A0" w:rsidP="00A945A0">
            <w:pPr>
              <w:jc w:val="right"/>
              <w:rPr>
                <w:sz w:val="16"/>
              </w:rPr>
            </w:pPr>
          </w:p>
        </w:tc>
      </w:tr>
      <w:tr w:rsidR="00A945A0" w:rsidRPr="00573093" w14:paraId="6852F64D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</w:tcPr>
          <w:p w14:paraId="2FC384E0" w14:textId="77777777" w:rsidR="00A945A0" w:rsidRPr="006C2272" w:rsidRDefault="00A945A0" w:rsidP="00A945A0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32" w:type="dxa"/>
            <w:shd w:val="clear" w:color="auto" w:fill="auto"/>
          </w:tcPr>
          <w:p w14:paraId="7ACD4FED" w14:textId="1041DDC6" w:rsidR="00A945A0" w:rsidRPr="006C2272" w:rsidRDefault="00A945A0" w:rsidP="00A945A0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GOODS</w:t>
            </w:r>
          </w:p>
        </w:tc>
        <w:tc>
          <w:tcPr>
            <w:tcW w:w="911" w:type="dxa"/>
            <w:shd w:val="clear" w:color="auto" w:fill="auto"/>
          </w:tcPr>
          <w:p w14:paraId="31802D09" w14:textId="77777777" w:rsidR="00A945A0" w:rsidRPr="006C2272" w:rsidRDefault="00A945A0" w:rsidP="00A945A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</w:tcPr>
          <w:p w14:paraId="1D4C8884" w14:textId="77777777" w:rsidR="00A945A0" w:rsidRPr="006C2272" w:rsidRDefault="00A945A0" w:rsidP="00A945A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14:paraId="1C1DE60E" w14:textId="77777777" w:rsidR="00A945A0" w:rsidRPr="006C2272" w:rsidRDefault="00A945A0" w:rsidP="00A945A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auto"/>
          </w:tcPr>
          <w:p w14:paraId="420F601B" w14:textId="77777777" w:rsidR="00A945A0" w:rsidRPr="006C2272" w:rsidRDefault="00A945A0" w:rsidP="00A945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</w:tcPr>
          <w:p w14:paraId="62E6CE6A" w14:textId="77777777" w:rsidR="00A945A0" w:rsidRPr="006C2272" w:rsidRDefault="00A945A0" w:rsidP="00A945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14:paraId="4B8993D8" w14:textId="77777777" w:rsidR="00A945A0" w:rsidRPr="006C2272" w:rsidRDefault="00A945A0" w:rsidP="00A945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14:paraId="77F9AF6A" w14:textId="77777777" w:rsidR="00A945A0" w:rsidRPr="006C2272" w:rsidRDefault="00A945A0" w:rsidP="00A945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40CB6F91" w14:textId="77777777" w:rsidR="00A945A0" w:rsidRPr="006C2272" w:rsidRDefault="00A945A0" w:rsidP="00A945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5783E378" w14:textId="77777777" w:rsidR="00A945A0" w:rsidRPr="006C2272" w:rsidRDefault="00A945A0" w:rsidP="00A945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79BA4B9B" w14:textId="77777777" w:rsidR="00A945A0" w:rsidRPr="006C2272" w:rsidRDefault="00A945A0" w:rsidP="00A945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shd w:val="clear" w:color="auto" w:fill="auto"/>
          </w:tcPr>
          <w:p w14:paraId="7AF3716A" w14:textId="77777777" w:rsidR="00A945A0" w:rsidRPr="006C2272" w:rsidRDefault="00A945A0" w:rsidP="00A945A0">
            <w:pPr>
              <w:jc w:val="center"/>
              <w:rPr>
                <w:sz w:val="14"/>
                <w:szCs w:val="14"/>
              </w:rPr>
            </w:pPr>
          </w:p>
        </w:tc>
      </w:tr>
      <w:tr w:rsidR="00FC230D" w:rsidRPr="00573093" w14:paraId="4F5E707E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1BFDF7C" w14:textId="77777777" w:rsidR="00FC230D" w:rsidRPr="006C2272" w:rsidRDefault="00FC230D" w:rsidP="00FC230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8ED6705" w14:textId="77777777" w:rsidR="00FC230D" w:rsidRPr="006C2272" w:rsidRDefault="00FC230D" w:rsidP="00FC230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69615E3" w14:textId="617EEC71" w:rsidR="00FC230D" w:rsidRPr="006C2272" w:rsidRDefault="00FC230D" w:rsidP="00FC230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294F5" w14:textId="3AA969F7" w:rsidR="00FC230D" w:rsidRPr="008E0225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1,454.4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95FA1" w14:textId="68A34323" w:rsidR="00FC230D" w:rsidRPr="00B80FBE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1,454.6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6A184" w14:textId="3DE64D28" w:rsidR="00FC230D" w:rsidRPr="00B80FBE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119.68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F32B9" w14:textId="50D7395F" w:rsidR="00FC230D" w:rsidRPr="005B284C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122.9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9C105" w14:textId="01B97CA0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130.1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EA02D" w14:textId="3A9AA05E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134.6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3C380" w14:textId="7DBB3D10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118.7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FE795" w14:textId="2FF21CE8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120.7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41020" w14:textId="5522B298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110.97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B8306" w14:textId="08BBA004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108.50 </w:t>
            </w:r>
          </w:p>
        </w:tc>
      </w:tr>
      <w:tr w:rsidR="00FC230D" w:rsidRPr="00573093" w14:paraId="0F03086C" w14:textId="77777777" w:rsidTr="00C33237">
        <w:trPr>
          <w:trHeight w:hRule="exact" w:val="396"/>
        </w:trPr>
        <w:tc>
          <w:tcPr>
            <w:tcW w:w="302" w:type="dxa"/>
            <w:shd w:val="clear" w:color="auto" w:fill="auto"/>
            <w:vAlign w:val="center"/>
          </w:tcPr>
          <w:p w14:paraId="750E8084" w14:textId="77777777" w:rsidR="00FC230D" w:rsidRPr="006C2272" w:rsidRDefault="00FC230D" w:rsidP="00FC230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86533A0" w14:textId="293F75D8" w:rsidR="00FC230D" w:rsidRPr="006C2272" w:rsidRDefault="00FC230D" w:rsidP="00FC230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  <w:r>
              <w:rPr>
                <w:sz w:val="14"/>
                <w:szCs w:val="14"/>
              </w:rPr>
              <w:t xml:space="preserve"> bakery products and chocolate &amp; sugar confectionary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D7A5BB6" w14:textId="0A47B846" w:rsidR="00FC230D" w:rsidRPr="006C2272" w:rsidRDefault="00FC230D" w:rsidP="00FC230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D461D" w14:textId="5B79AE01" w:rsidR="00FC230D" w:rsidRPr="008E0225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4,881.2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776B7" w14:textId="4EF1007D" w:rsidR="00FC230D" w:rsidRPr="00B80FBE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5,694.4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21C74" w14:textId="610EED4B" w:rsidR="00FC230D" w:rsidRPr="00B80FBE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315.85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A5D0B" w14:textId="14F0F663" w:rsidR="00FC230D" w:rsidRPr="005B284C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25.3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02CBC" w14:textId="28E5F653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332.1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11BEA" w14:textId="1E6DAF17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1,474.1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8A984" w14:textId="46D93E08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2,162.1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BE7B3" w14:textId="49A003DA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1,810.0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48117" w14:textId="6BDE038A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1,981.44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918A4" w14:textId="4BF94E44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109.37 </w:t>
            </w:r>
          </w:p>
        </w:tc>
      </w:tr>
      <w:tr w:rsidR="00FC230D" w:rsidRPr="00573093" w14:paraId="44CB9280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266DD99" w14:textId="77777777" w:rsidR="00FC230D" w:rsidRPr="006C2272" w:rsidRDefault="00FC230D" w:rsidP="00FC230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F4FF034" w14:textId="77777777" w:rsidR="00FC230D" w:rsidRPr="006C2272" w:rsidRDefault="00FC230D" w:rsidP="00FC230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8BEC884" w14:textId="77777777" w:rsidR="00FC230D" w:rsidRPr="006C2272" w:rsidRDefault="00FC230D" w:rsidP="00FC230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F67B0" w14:textId="5729366C" w:rsidR="00FC230D" w:rsidRPr="008E0225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46.0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9AEF8" w14:textId="0F1FDBD4" w:rsidR="00FC230D" w:rsidRPr="00B80FBE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51.5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A2661" w14:textId="6F03C086" w:rsidR="00FC230D" w:rsidRPr="00B80FBE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5.37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F1941" w14:textId="0E7DAC9C" w:rsidR="00FC230D" w:rsidRPr="005B284C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5.1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88710" w14:textId="4592A332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5.4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25059" w14:textId="7333EAFA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5.5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13083" w14:textId="54D16CAF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5.5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EE4AF" w14:textId="12245AD3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4.6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7F846" w14:textId="4A2619B8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5.30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C6215" w14:textId="7B467539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4.96 </w:t>
            </w:r>
          </w:p>
        </w:tc>
      </w:tr>
      <w:tr w:rsidR="00FC230D" w:rsidRPr="00573093" w14:paraId="07357A36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0C00E4B" w14:textId="77777777" w:rsidR="00FC230D" w:rsidRPr="006C2272" w:rsidRDefault="00FC230D" w:rsidP="00FC230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2F12C42" w14:textId="77777777" w:rsidR="00FC230D" w:rsidRPr="006C2272" w:rsidRDefault="00FC230D" w:rsidP="00FC230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93BD817" w14:textId="77777777" w:rsidR="00FC230D" w:rsidRPr="006C2272" w:rsidRDefault="00FC230D" w:rsidP="00FC230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DA46C" w14:textId="6D55F11A" w:rsidR="00FC230D" w:rsidRPr="008E0225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3,059.9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9BAAC" w14:textId="5F644BF3" w:rsidR="00FC230D" w:rsidRPr="00B80FBE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3,441.5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B20A3" w14:textId="4FB3C921" w:rsidR="00FC230D" w:rsidRPr="00B80FBE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287.53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00A59" w14:textId="5D97CC90" w:rsidR="00FC230D" w:rsidRPr="00E01453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287.9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9B8D8" w14:textId="3D4605FF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288.2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51F5E" w14:textId="1997386B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288.3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13E61" w14:textId="3D7F80C1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288.3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2D1EC" w14:textId="15296AFB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288.7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C3DE6" w14:textId="3ECAE443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288.84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F8170" w14:textId="089BF3E4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287.95 </w:t>
            </w:r>
          </w:p>
        </w:tc>
      </w:tr>
      <w:tr w:rsidR="00FC230D" w:rsidRPr="00573093" w14:paraId="45CD8675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99E18E6" w14:textId="77777777" w:rsidR="00FC230D" w:rsidRPr="006C2272" w:rsidRDefault="00FC230D" w:rsidP="00FC230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12DFAA2" w14:textId="77777777" w:rsidR="00FC230D" w:rsidRPr="006C2272" w:rsidRDefault="00FC230D" w:rsidP="00FC230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BF4F2D7" w14:textId="77777777" w:rsidR="00FC230D" w:rsidRPr="006C2272" w:rsidRDefault="00FC230D" w:rsidP="00FC230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501B8" w14:textId="0AEDB03B" w:rsidR="00FC230D" w:rsidRPr="008E0225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934.5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F9AA1" w14:textId="35C79E0F" w:rsidR="00FC230D" w:rsidRPr="00B80FBE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1,048.4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BE177" w14:textId="565D38B3" w:rsidR="00FC230D" w:rsidRPr="00B80FBE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87.44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556F2" w14:textId="462CC45F" w:rsidR="00FC230D" w:rsidRPr="00A25294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87.4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524AF" w14:textId="22BAE9B3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87.5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D0BD7" w14:textId="719B74B8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87.6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C0EC5" w14:textId="0272978F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87.6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F8956" w14:textId="35303B08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87.6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48620" w14:textId="68A9C45A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87.70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A6A50" w14:textId="1CE9BABC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87.47 </w:t>
            </w:r>
          </w:p>
        </w:tc>
      </w:tr>
      <w:tr w:rsidR="00FC230D" w:rsidRPr="00573093" w14:paraId="29495A0C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8AC1908" w14:textId="77777777" w:rsidR="00FC230D" w:rsidRPr="006C2272" w:rsidRDefault="00FC230D" w:rsidP="00FC230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D4942A3" w14:textId="77777777" w:rsidR="00FC230D" w:rsidRPr="006C2272" w:rsidRDefault="00FC230D" w:rsidP="00FC230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E8E556E" w14:textId="77777777" w:rsidR="00FC230D" w:rsidRPr="006C2272" w:rsidRDefault="00FC230D" w:rsidP="00FC230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064A8" w14:textId="03A3B31B" w:rsidR="00FC230D" w:rsidRPr="008E0225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257.6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25913" w14:textId="25D3CC47" w:rsidR="00FC230D" w:rsidRPr="00B80FBE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229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FF1CA" w14:textId="5B542D43" w:rsidR="00FC230D" w:rsidRPr="00B80FBE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20.8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B9B97" w14:textId="47E88439" w:rsidR="00FC230D" w:rsidRPr="005B284C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21.1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CB517" w14:textId="12E9BF7C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22.1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C06E7" w14:textId="054815E9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21.6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193B2" w14:textId="136A2B44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22.0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C1452" w14:textId="0F8AB40A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21.8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43C9F" w14:textId="713AE2FB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25.00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66764" w14:textId="7A9508BB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23.85 </w:t>
            </w:r>
          </w:p>
        </w:tc>
      </w:tr>
      <w:tr w:rsidR="00FC230D" w:rsidRPr="00573093" w14:paraId="06A7A1E3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E10355A" w14:textId="77777777" w:rsidR="00FC230D" w:rsidRPr="006C2272" w:rsidRDefault="00FC230D" w:rsidP="00FC230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EDBCA56" w14:textId="0E3D6422" w:rsidR="00FC230D" w:rsidRPr="006C2272" w:rsidRDefault="00FC230D" w:rsidP="00FC230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Board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0EE1CD5" w14:textId="77777777" w:rsidR="00FC230D" w:rsidRPr="006C2272" w:rsidRDefault="00FC230D" w:rsidP="00FC230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4FE2F" w14:textId="2FFF12A6" w:rsidR="00FC230D" w:rsidRPr="008E0225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448.8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80CA4" w14:textId="2F5744BF" w:rsidR="00FC230D" w:rsidRPr="00B80FBE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501.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9D8ED" w14:textId="3C3B2815" w:rsidR="00FC230D" w:rsidRPr="00B80FBE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45.23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3E4EC" w14:textId="1B0E42F2" w:rsidR="00FC230D" w:rsidRPr="005B284C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44.5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21011" w14:textId="4C5E56C2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45.8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F5050" w14:textId="76392A9F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45.0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8FBE1" w14:textId="4CFC08B7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48.0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3D974" w14:textId="6E16FAE6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41.0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A1480" w14:textId="72B73458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50.49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158C7" w14:textId="728BCBEB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44.18 </w:t>
            </w:r>
          </w:p>
        </w:tc>
      </w:tr>
      <w:tr w:rsidR="00FC230D" w:rsidRPr="00573093" w14:paraId="0D7FD8CD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7FA41E7" w14:textId="77777777" w:rsidR="00FC230D" w:rsidRPr="006C2272" w:rsidRDefault="00FC230D" w:rsidP="00FC230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06BF1CDA" w14:textId="77777777" w:rsidR="00FC230D" w:rsidRPr="006C2272" w:rsidRDefault="00FC230D" w:rsidP="00FC230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CC29A2E" w14:textId="77777777" w:rsidR="00FC230D" w:rsidRPr="006C2272" w:rsidRDefault="00FC230D" w:rsidP="00FC230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1BF64" w14:textId="7F1D2F2B" w:rsidR="00FC230D" w:rsidRPr="008E0225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550.6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8095D" w14:textId="7503052E" w:rsidR="00FC230D" w:rsidRPr="00B80FBE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594.2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C0ACD" w14:textId="45FF3E08" w:rsidR="00FC230D" w:rsidRPr="00B80FBE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54.95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753DB" w14:textId="2CCC3FF9" w:rsidR="00FC230D" w:rsidRPr="005B284C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54.5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8DC49" w14:textId="3A7B594B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57.0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7D3A7" w14:textId="661678B3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59.0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FA688" w14:textId="26C8575E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51.5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4626F" w14:textId="360E73D4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49.6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10A8D" w14:textId="00087769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58.97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E8EFA" w14:textId="3DA419BA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53.59 </w:t>
            </w:r>
          </w:p>
        </w:tc>
      </w:tr>
      <w:tr w:rsidR="00FC230D" w:rsidRPr="00573093" w14:paraId="1FB62092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CACEAFD" w14:textId="77777777" w:rsidR="00FC230D" w:rsidRPr="006C2272" w:rsidRDefault="00FC230D" w:rsidP="00FC230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0BFE6CC" w14:textId="77777777" w:rsidR="00FC230D" w:rsidRPr="006C2272" w:rsidRDefault="00FC230D" w:rsidP="00FC230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D05CF64" w14:textId="77777777" w:rsidR="00FC230D" w:rsidRPr="006C2272" w:rsidRDefault="00FC230D" w:rsidP="00FC230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1FA68" w14:textId="40CA2B5D" w:rsidR="00FC230D" w:rsidRPr="008E0225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342.4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041C6" w14:textId="39578EEF" w:rsidR="00FC230D" w:rsidRPr="00B80FBE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394.1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8022C" w14:textId="66D569A0" w:rsidR="00FC230D" w:rsidRPr="00B80FBE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35.46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8497F" w14:textId="12AB2563" w:rsidR="00FC230D" w:rsidRPr="005B284C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36.3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85C2F" w14:textId="376B26AA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35.6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5691D" w14:textId="1CD66731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32.8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E68E9" w14:textId="36236845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31.5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B714A" w14:textId="21F1A6B7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29.1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5D1A9" w14:textId="557FE37C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39.36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93FEC" w14:textId="0BC2668D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34.43 </w:t>
            </w:r>
          </w:p>
        </w:tc>
      </w:tr>
      <w:tr w:rsidR="00FC230D" w:rsidRPr="00573093" w14:paraId="76A20466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90C40CE" w14:textId="77777777" w:rsidR="00FC230D" w:rsidRPr="006C2272" w:rsidRDefault="00FC230D" w:rsidP="00FC230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61EE86A" w14:textId="77777777" w:rsidR="00FC230D" w:rsidRPr="006C2272" w:rsidRDefault="00FC230D" w:rsidP="00FC230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AC71294" w14:textId="77777777" w:rsidR="00FC230D" w:rsidRPr="006C2272" w:rsidRDefault="00FC230D" w:rsidP="00FC230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0C36F" w14:textId="24A922DB" w:rsidR="00FC230D" w:rsidRPr="008E0225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40.3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642FA" w14:textId="4CD05788" w:rsidR="00FC230D" w:rsidRPr="00B80FBE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72.4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45FDD" w14:textId="2A087CFF" w:rsidR="00FC230D" w:rsidRPr="00B80FBE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4.2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E829D" w14:textId="58EB09DF" w:rsidR="00FC230D" w:rsidRPr="005B284C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5.6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5BF70" w14:textId="56610421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7.7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E15F0" w14:textId="05C55895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9.4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C618A" w14:textId="0EA04EA7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8.4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6E4AC" w14:textId="1999A452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5.7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F3F93" w14:textId="105CC21D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9.21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6C0DF" w14:textId="0C53D8E6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8.73 </w:t>
            </w:r>
          </w:p>
        </w:tc>
      </w:tr>
      <w:tr w:rsidR="00FC230D" w:rsidRPr="00573093" w14:paraId="1057754E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08FB1A5" w14:textId="77777777" w:rsidR="00FC230D" w:rsidRPr="006C2272" w:rsidRDefault="00FC230D" w:rsidP="00FC230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39ED2B1" w14:textId="77777777" w:rsidR="00FC230D" w:rsidRPr="006C2272" w:rsidRDefault="00FC230D" w:rsidP="00FC230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05C2A4" w14:textId="77777777" w:rsidR="00FC230D" w:rsidRPr="006C2272" w:rsidRDefault="00FC230D" w:rsidP="00FC230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8EE75" w14:textId="467F514A" w:rsidR="00FC230D" w:rsidRPr="008E0225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15.8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0F963" w14:textId="6B8C59A5" w:rsidR="00FC230D" w:rsidRPr="00B80FBE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17.0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C209C" w14:textId="6779B3E6" w:rsidR="00FC230D" w:rsidRPr="00B80FBE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1.44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BCBC0" w14:textId="284012C2" w:rsidR="00FC230D" w:rsidRPr="005B284C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1.4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45EBD" w14:textId="3AC4DA36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1.7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35844" w14:textId="2E937F12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1.9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E2037" w14:textId="75D03145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1.8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6ACF5" w14:textId="2BDD4B4D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1.5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5F7B7" w14:textId="53412C21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1.00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CF09D" w14:textId="63FCC6BB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0.95 </w:t>
            </w:r>
          </w:p>
        </w:tc>
      </w:tr>
      <w:tr w:rsidR="00FC230D" w:rsidRPr="00573093" w14:paraId="4A460579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63BE2A5" w14:textId="77777777" w:rsidR="00FC230D" w:rsidRPr="006C2272" w:rsidRDefault="00FC230D" w:rsidP="00FC230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27274FC" w14:textId="77777777" w:rsidR="00FC230D" w:rsidRPr="00B80FBE" w:rsidRDefault="00FC230D" w:rsidP="00FC230D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Ure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BFEC55C" w14:textId="77777777" w:rsidR="00FC230D" w:rsidRPr="00B80FBE" w:rsidRDefault="00FC230D" w:rsidP="00FC230D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61DC9" w14:textId="45FC8DE0" w:rsidR="00FC230D" w:rsidRPr="008E0225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6,159.8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166D0" w14:textId="064CDB93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6,294.9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1F548" w14:textId="0655E5B9" w:rsidR="00FC230D" w:rsidRPr="005B284C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514.1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B9C15" w14:textId="3A00B5FC" w:rsidR="00FC230D" w:rsidRPr="005B284C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552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F8BB4" w14:textId="64C88AD5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532.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F2319" w14:textId="462952CA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556.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26473" w14:textId="2751F600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564.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47EF8" w14:textId="4059E38F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519.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7DF37" w14:textId="4AC3BA8A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596.2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B02C4" w14:textId="6D2C5750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578.58</w:t>
            </w:r>
          </w:p>
        </w:tc>
      </w:tr>
      <w:tr w:rsidR="00FC230D" w:rsidRPr="00573093" w14:paraId="6F4DE3B3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B4CDEED" w14:textId="77777777" w:rsidR="00FC230D" w:rsidRPr="006C2272" w:rsidRDefault="00FC230D" w:rsidP="00FC230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F11207C" w14:textId="77777777" w:rsidR="00FC230D" w:rsidRPr="00B80FBE" w:rsidRDefault="00FC230D" w:rsidP="00FC230D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Super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180E96" w14:textId="77777777" w:rsidR="00FC230D" w:rsidRPr="00B80FBE" w:rsidRDefault="00FC230D" w:rsidP="00FC230D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46CA8" w14:textId="76CD9F74" w:rsidR="00FC230D" w:rsidRPr="008E0225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55.8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92C8B" w14:textId="31445E5D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104.5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9D39" w14:textId="1A215778" w:rsidR="00FC230D" w:rsidRPr="005B284C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12.2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26D8B" w14:textId="0E779C20" w:rsidR="00FC230D" w:rsidRPr="005B284C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7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16588" w14:textId="0340576C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10.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0EBF2" w14:textId="36479167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4.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87F14" w14:textId="4951A095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5.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FE5C7" w14:textId="6257065A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4.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ED005" w14:textId="4FA7E5DE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8.66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F29A8" w14:textId="2DE4B853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7.07</w:t>
            </w:r>
          </w:p>
        </w:tc>
      </w:tr>
      <w:tr w:rsidR="00FC230D" w:rsidRPr="00573093" w14:paraId="77C9BB73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A2549C8" w14:textId="77777777" w:rsidR="00FC230D" w:rsidRPr="006C2272" w:rsidRDefault="00FC230D" w:rsidP="00FC230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38C4BF5" w14:textId="77777777" w:rsidR="00FC230D" w:rsidRPr="00B80FBE" w:rsidRDefault="00FC230D" w:rsidP="00FC230D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Ammonium Nitr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84AC8B9" w14:textId="77777777" w:rsidR="00FC230D" w:rsidRPr="00B80FBE" w:rsidRDefault="00FC230D" w:rsidP="00FC230D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F6D" w14:textId="2F000D3B" w:rsidR="00FC230D" w:rsidRPr="008E0225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545.6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AE9DB" w14:textId="3848191B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786.1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A478F" w14:textId="1ADC2DC5" w:rsidR="00FC230D" w:rsidRPr="005B284C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56.5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7F9FE" w14:textId="77AB225E" w:rsidR="00FC230D" w:rsidRPr="005B284C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67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E2BDC" w14:textId="5E09FCF3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42.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585AC" w14:textId="046DA686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74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5C4D1" w14:textId="1AE952DD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73.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C5BA5" w14:textId="57C162D2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68.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4B1FF" w14:textId="5CAF0FCF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71.8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D2A39" w14:textId="33028B45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71.88</w:t>
            </w:r>
          </w:p>
        </w:tc>
      </w:tr>
      <w:tr w:rsidR="00FC230D" w:rsidRPr="00573093" w14:paraId="4EA80DAE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1291674" w14:textId="77777777" w:rsidR="00FC230D" w:rsidRPr="006C2272" w:rsidRDefault="00FC230D" w:rsidP="00FC230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04F145D" w14:textId="77777777" w:rsidR="00FC230D" w:rsidRPr="00B80FBE" w:rsidRDefault="00FC230D" w:rsidP="00FC230D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Nitro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4CD24C7" w14:textId="77777777" w:rsidR="00FC230D" w:rsidRPr="00B80FBE" w:rsidRDefault="00FC230D" w:rsidP="00FC230D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8BCD5" w14:textId="4C5802D2" w:rsidR="00FC230D" w:rsidRPr="008E0225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602.6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12FB8" w14:textId="05D8B2A7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876.3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04E87" w14:textId="24A17EF6" w:rsidR="00FC230D" w:rsidRPr="005B284C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58.1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18316" w14:textId="59D5C64F" w:rsidR="00FC230D" w:rsidRPr="005B284C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75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EBF15" w14:textId="04717EF1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40.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5452D" w14:textId="0561A8AA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52.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B79D4" w14:textId="4EB5C0B1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77.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DB9D8" w14:textId="0B675E83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67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F68AA" w14:textId="2B793024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73.4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F0964" w14:textId="0BAA77F3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74.10</w:t>
            </w:r>
          </w:p>
        </w:tc>
      </w:tr>
      <w:tr w:rsidR="00FC230D" w:rsidRPr="00573093" w14:paraId="7A310D57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021A993" w14:textId="77777777" w:rsidR="00FC230D" w:rsidRPr="006C2272" w:rsidRDefault="00FC230D" w:rsidP="00FC230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6732C51" w14:textId="77777777" w:rsidR="00FC230D" w:rsidRPr="006C2272" w:rsidRDefault="00FC230D" w:rsidP="00FC230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ycle Tyres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B77F6F1" w14:textId="77777777" w:rsidR="00FC230D" w:rsidRPr="006C2272" w:rsidRDefault="00FC230D" w:rsidP="00FC230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95B62" w14:textId="7539132F" w:rsidR="00FC230D" w:rsidRPr="008E0225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13,49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3A4A8" w14:textId="4078ABEA" w:rsidR="00FC230D" w:rsidRPr="00B80FBE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10,31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083A4" w14:textId="32B02C46" w:rsidR="00FC230D" w:rsidRPr="00B80FBE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824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716C6" w14:textId="169B7A29" w:rsidR="00FC230D" w:rsidRPr="00ED75A5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83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18EDC" w14:textId="137764FA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89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25B19" w14:textId="784179BA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88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DAB5D" w14:textId="111FD599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90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41476" w14:textId="1C7F5523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90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1A824" w14:textId="6A5EEC85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934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C4C8A" w14:textId="0126BBEE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935 </w:t>
            </w:r>
          </w:p>
        </w:tc>
      </w:tr>
      <w:tr w:rsidR="00FC230D" w:rsidRPr="00573093" w14:paraId="5A5C98B3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6D9C02F" w14:textId="77777777" w:rsidR="00FC230D" w:rsidRPr="006C2272" w:rsidRDefault="00FC230D" w:rsidP="00FC230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AAEB566" w14:textId="77777777" w:rsidR="00FC230D" w:rsidRPr="006C2272" w:rsidRDefault="00FC230D" w:rsidP="00FC230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otor Tyres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B71DA3B" w14:textId="77777777" w:rsidR="00FC230D" w:rsidRPr="006C2272" w:rsidRDefault="00FC230D" w:rsidP="00FC230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DCA8C" w14:textId="460BF1C7" w:rsidR="00FC230D" w:rsidRPr="008E0225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35,67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030C7" w14:textId="075BEE3A" w:rsidR="00FC230D" w:rsidRPr="00B80FBE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31,90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C2CEA" w14:textId="4D700171" w:rsidR="00FC230D" w:rsidRPr="00B80FBE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2,513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3F90E" w14:textId="1BE2FE93" w:rsidR="00FC230D" w:rsidRPr="00A16BF7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2,50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6653B" w14:textId="2EAF1D5C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2,54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6456D" w14:textId="7B303442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2,45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23AE5" w14:textId="72BE86F0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2,50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A23ED" w14:textId="7740A22D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2,50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138E8" w14:textId="145A27BD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2,580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0CEDB" w14:textId="321D8123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2,502 </w:t>
            </w:r>
          </w:p>
        </w:tc>
      </w:tr>
      <w:tr w:rsidR="00FC230D" w:rsidRPr="00573093" w14:paraId="5144AC76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D5AEFA8" w14:textId="77777777" w:rsidR="00FC230D" w:rsidRPr="006C2272" w:rsidRDefault="00FC230D" w:rsidP="00FC230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4A8D7B3" w14:textId="77777777" w:rsidR="00FC230D" w:rsidRPr="006C2272" w:rsidRDefault="00FC230D" w:rsidP="00FC230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C67B56F" w14:textId="77777777" w:rsidR="00FC230D" w:rsidRPr="006C2272" w:rsidRDefault="00FC230D" w:rsidP="00FC230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84123" w14:textId="6D95C876" w:rsidR="00FC230D" w:rsidRPr="008E0225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39,12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79F13" w14:textId="561BE49C" w:rsidR="00FC230D" w:rsidRPr="00B80FBE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49,80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E810E" w14:textId="1C1EBE4A" w:rsidR="00FC230D" w:rsidRPr="00B80FBE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4,71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9D82A" w14:textId="0773F970" w:rsidR="00FC230D" w:rsidRPr="00FD45CE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4,2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6BA8B" w14:textId="01447368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4,3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F46EE" w14:textId="7D8A921E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4,0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0E988" w14:textId="573E37CB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3,5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BF4C6" w14:textId="608749E4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4,0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A3F1F" w14:textId="1AEFB444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4,6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47761" w14:textId="44182A14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3,361</w:t>
            </w:r>
          </w:p>
        </w:tc>
      </w:tr>
      <w:tr w:rsidR="00FC230D" w:rsidRPr="00573093" w14:paraId="7FB77B27" w14:textId="77777777" w:rsidTr="00FC230D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2991E1B" w14:textId="77777777" w:rsidR="00FC230D" w:rsidRPr="006C2272" w:rsidRDefault="00FC230D" w:rsidP="00FC230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724D995" w14:textId="77777777" w:rsidR="00FC230D" w:rsidRPr="006C2272" w:rsidRDefault="00FC230D" w:rsidP="00FC230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BBC18EC" w14:textId="77777777" w:rsidR="00FC230D" w:rsidRPr="006C2272" w:rsidRDefault="00FC230D" w:rsidP="00FC230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4EFE0" w14:textId="4C66D778" w:rsidR="00FC230D" w:rsidRPr="008E0225" w:rsidRDefault="00FC230D" w:rsidP="00FC230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32B8E" w14:textId="5DC3D2B4" w:rsidR="00FC230D" w:rsidRPr="00B80FBE" w:rsidRDefault="00FC230D" w:rsidP="00FC230D">
            <w:pPr>
              <w:jc w:val="right"/>
              <w:rPr>
                <w:sz w:val="14"/>
                <w:szCs w:val="14"/>
              </w:rPr>
            </w:pPr>
            <w:r w:rsidRPr="00BA3293">
              <w:rPr>
                <w:sz w:val="14"/>
                <w:szCs w:val="14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AD5DB" w14:textId="405E7578" w:rsidR="00FC230D" w:rsidRPr="00B80FBE" w:rsidRDefault="00FC230D" w:rsidP="00FC230D">
            <w:pPr>
              <w:jc w:val="right"/>
              <w:rPr>
                <w:sz w:val="14"/>
                <w:szCs w:val="14"/>
              </w:rPr>
            </w:pPr>
            <w:r w:rsidRPr="00BA3293">
              <w:rPr>
                <w:sz w:val="14"/>
                <w:szCs w:val="14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B0248" w14:textId="1937C07C" w:rsidR="00FC230D" w:rsidRPr="005B284C" w:rsidRDefault="00FC230D" w:rsidP="00FC230D">
            <w:pPr>
              <w:jc w:val="right"/>
              <w:rPr>
                <w:sz w:val="14"/>
                <w:szCs w:val="14"/>
              </w:rPr>
            </w:pPr>
            <w:r w:rsidRPr="00BA3293"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36830" w14:textId="4FD0A410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BA3293"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0BFB8" w14:textId="411434AE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BA3293"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7DE38" w14:textId="0CFB2469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BA3293"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E529" w14:textId="22716B0D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BA3293"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80F11" w14:textId="38D19ECB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BA3293">
              <w:rPr>
                <w:sz w:val="14"/>
                <w:szCs w:val="14"/>
              </w:rPr>
              <w:t>-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6C95B" w14:textId="265FEAA6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BA3293">
              <w:rPr>
                <w:sz w:val="14"/>
                <w:szCs w:val="14"/>
              </w:rPr>
              <w:t>-</w:t>
            </w:r>
          </w:p>
        </w:tc>
      </w:tr>
      <w:tr w:rsidR="00FC230D" w:rsidRPr="00573093" w14:paraId="13F403C8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3CFC71DE" w14:textId="77777777" w:rsidR="00FC230D" w:rsidRPr="006C2272" w:rsidRDefault="00FC230D" w:rsidP="00FC230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BA91E4D" w14:textId="77777777" w:rsidR="00FC230D" w:rsidRPr="006C2272" w:rsidRDefault="00FC230D" w:rsidP="00FC230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1FC42D7" w14:textId="77777777" w:rsidR="00FC230D" w:rsidRPr="006C2272" w:rsidRDefault="00FC230D" w:rsidP="00FC230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D2E43" w14:textId="1633BD50" w:rsidR="00FC230D" w:rsidRPr="008E0225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32,60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4995B" w14:textId="51092037" w:rsidR="00FC230D" w:rsidRPr="00B80FBE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50,7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C09CE" w14:textId="197F0B6D" w:rsidR="00FC230D" w:rsidRPr="00B80FBE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5,462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10431" w14:textId="4C7F73A8" w:rsidR="00FC230D" w:rsidRPr="00FD45CE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4,68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ABC46" w14:textId="79ABCDAB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4,60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56F32" w14:textId="01B47E38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4,91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7999F" w14:textId="2BFCBE7A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5,64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D3509" w14:textId="733FDAFA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4,48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89707" w14:textId="3D73B73E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4,803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6ABA7" w14:textId="73F4B320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5,492 </w:t>
            </w:r>
          </w:p>
        </w:tc>
      </w:tr>
      <w:tr w:rsidR="00FC230D" w:rsidRPr="00573093" w14:paraId="4756C8CE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341C888" w14:textId="77777777" w:rsidR="00FC230D" w:rsidRPr="006C2272" w:rsidRDefault="00FC230D" w:rsidP="00FC230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DB6B7B6" w14:textId="77777777" w:rsidR="00FC230D" w:rsidRPr="006C2272" w:rsidRDefault="00FC230D" w:rsidP="00FC230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5B2A4B2" w14:textId="77777777" w:rsidR="00FC230D" w:rsidRPr="006C2272" w:rsidRDefault="00FC230D" w:rsidP="00FC230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529DC" w14:textId="44F10BCF" w:rsidR="00FC230D" w:rsidRPr="008E0225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14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3DE06" w14:textId="4EDED269" w:rsidR="00FC230D" w:rsidRPr="00B80FBE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7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964D3" w14:textId="12A10CC3" w:rsidR="00FC230D" w:rsidRPr="00B80FBE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7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DA190" w14:textId="2FFA16F3" w:rsidR="00FC230D" w:rsidRPr="00812B9E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BB98D" w14:textId="52B6FBA9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1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A1E74" w14:textId="73903974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1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F25E1" w14:textId="337D4E1A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1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CE522" w14:textId="0B9404D2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1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F0C43" w14:textId="624A394E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12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6480C" w14:textId="19B551EA" w:rsidR="00FC230D" w:rsidRPr="00A3238A" w:rsidRDefault="00FC230D" w:rsidP="00FC230D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12 </w:t>
            </w:r>
          </w:p>
        </w:tc>
      </w:tr>
      <w:tr w:rsidR="00A945A0" w:rsidRPr="00573093" w14:paraId="00E5DB31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7625582" w14:textId="77777777" w:rsidR="00A945A0" w:rsidRPr="00573093" w:rsidRDefault="00A945A0" w:rsidP="00A945A0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27751CA" w14:textId="77777777" w:rsidR="00A945A0" w:rsidRPr="00210403" w:rsidRDefault="00A945A0" w:rsidP="00A945A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76898BFE" w14:textId="77777777" w:rsidR="00A945A0" w:rsidRPr="00210403" w:rsidRDefault="00A945A0" w:rsidP="00A945A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5CC98C5" w14:textId="77777777" w:rsidR="00A945A0" w:rsidRPr="00573093" w:rsidRDefault="00A945A0" w:rsidP="00A945A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50D7D07" w14:textId="77777777" w:rsidR="00A945A0" w:rsidRPr="00573093" w:rsidRDefault="00A945A0" w:rsidP="00A945A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1826FFA" w14:textId="77777777" w:rsidR="00A945A0" w:rsidRPr="00573093" w:rsidRDefault="00A945A0" w:rsidP="00A945A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90" w:type="dxa"/>
            <w:vAlign w:val="center"/>
          </w:tcPr>
          <w:p w14:paraId="140E9C05" w14:textId="77777777" w:rsidR="00A945A0" w:rsidRPr="00210403" w:rsidRDefault="00A945A0" w:rsidP="00A945A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14:paraId="0F842943" w14:textId="77777777" w:rsidR="00A945A0" w:rsidRPr="00210403" w:rsidRDefault="00A945A0" w:rsidP="00A945A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5C2FA0B7" w14:textId="77777777" w:rsidR="00A945A0" w:rsidRPr="00210403" w:rsidRDefault="00A945A0" w:rsidP="00A945A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A358138" w14:textId="77777777" w:rsidR="00A945A0" w:rsidRPr="00210403" w:rsidRDefault="00A945A0" w:rsidP="00A945A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1AB1B08" w14:textId="77777777" w:rsidR="00A945A0" w:rsidRPr="00210403" w:rsidRDefault="00A945A0" w:rsidP="00A945A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C38EC00" w14:textId="77777777" w:rsidR="00A945A0" w:rsidRPr="00210403" w:rsidRDefault="00A945A0" w:rsidP="00A945A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2EC2C3FF" w14:textId="77777777" w:rsidR="00A945A0" w:rsidRPr="00210403" w:rsidRDefault="00A945A0" w:rsidP="00A945A0">
            <w:pPr>
              <w:jc w:val="right"/>
              <w:rPr>
                <w:sz w:val="14"/>
                <w:szCs w:val="14"/>
              </w:rPr>
            </w:pPr>
          </w:p>
        </w:tc>
      </w:tr>
      <w:tr w:rsidR="00A945A0" w:rsidRPr="00573093" w14:paraId="5C2CBB3B" w14:textId="77777777" w:rsidTr="00357744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69A34" w14:textId="77777777" w:rsidR="00A945A0" w:rsidRPr="00573093" w:rsidRDefault="00A945A0" w:rsidP="00A945A0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158" w:type="dxa"/>
            <w:gridSpan w:val="13"/>
            <w:tcBorders>
              <w:bottom w:val="single" w:sz="4" w:space="0" w:color="auto"/>
            </w:tcBorders>
            <w:vAlign w:val="center"/>
          </w:tcPr>
          <w:p w14:paraId="37268799" w14:textId="77777777" w:rsidR="00A945A0" w:rsidRPr="00573093" w:rsidRDefault="00A945A0" w:rsidP="00A945A0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CB2463" w:rsidRPr="00573093" w14:paraId="197A9176" w14:textId="77777777" w:rsidTr="00CB2463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7A2E5" w14:textId="77777777" w:rsidR="00CB2463" w:rsidRPr="00573093" w:rsidRDefault="00CB2463" w:rsidP="00A945A0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10A94" w14:textId="77777777" w:rsidR="00CB2463" w:rsidRPr="00573093" w:rsidRDefault="00CB2463" w:rsidP="00A945A0">
            <w:pPr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F8C02" w14:textId="77777777" w:rsidR="00CB2463" w:rsidRPr="00573093" w:rsidRDefault="00CB2463" w:rsidP="00A945A0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FB0410" w14:textId="14CB40B9" w:rsidR="00CB2463" w:rsidRPr="00573093" w:rsidRDefault="00CB2463" w:rsidP="00A945A0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0</w:t>
            </w:r>
            <w:r w:rsidRPr="00C947AB">
              <w:rPr>
                <w:b/>
                <w:sz w:val="16"/>
                <w:vertAlign w:val="superscript"/>
              </w:rPr>
              <w:t xml:space="preserve"> </w:t>
            </w:r>
            <w:r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C3C4" w14:textId="11DD1177" w:rsidR="00CB2463" w:rsidRPr="00573093" w:rsidRDefault="00CB2463" w:rsidP="00A945A0">
            <w:pPr>
              <w:jc w:val="right"/>
              <w:rPr>
                <w:b/>
                <w:sz w:val="16"/>
              </w:rPr>
            </w:pPr>
            <w:r w:rsidRPr="00E0314E">
              <w:rPr>
                <w:b/>
                <w:sz w:val="16"/>
              </w:rPr>
              <w:t>FY2</w:t>
            </w:r>
            <w:r>
              <w:rPr>
                <w:b/>
                <w:sz w:val="16"/>
              </w:rPr>
              <w:t>1</w:t>
            </w:r>
            <w:r w:rsidRPr="00E0314E">
              <w:rPr>
                <w:b/>
                <w:sz w:val="16"/>
                <w:vertAlign w:val="superscript"/>
              </w:rPr>
              <w:t xml:space="preserve"> R</w:t>
            </w:r>
          </w:p>
        </w:tc>
        <w:tc>
          <w:tcPr>
            <w:tcW w:w="3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CBFBD" w14:textId="77777777" w:rsidR="00CB2463" w:rsidRPr="00573093" w:rsidRDefault="00CB2463" w:rsidP="00A945A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1</w:t>
            </w:r>
            <w:r w:rsidRPr="009A069F">
              <w:rPr>
                <w:b/>
                <w:sz w:val="16"/>
                <w:vertAlign w:val="superscript"/>
              </w:rPr>
              <w:t>*</w:t>
            </w:r>
            <w:r>
              <w:rPr>
                <w:b/>
                <w:sz w:val="16"/>
              </w:rPr>
              <w:t xml:space="preserve"> </w:t>
            </w:r>
            <w:r w:rsidRPr="004F03F4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ED47E" w14:textId="2DD64844" w:rsidR="00CB2463" w:rsidRPr="00573093" w:rsidRDefault="00CB2463" w:rsidP="00CB246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</w:t>
            </w:r>
            <w:r>
              <w:rPr>
                <w:b/>
                <w:sz w:val="16"/>
              </w:rPr>
              <w:t>2</w:t>
            </w:r>
            <w:r w:rsidRPr="009A069F">
              <w:rPr>
                <w:b/>
                <w:sz w:val="16"/>
                <w:vertAlign w:val="superscript"/>
              </w:rPr>
              <w:t>*</w:t>
            </w:r>
            <w:r>
              <w:rPr>
                <w:b/>
                <w:sz w:val="16"/>
              </w:rPr>
              <w:t xml:space="preserve"> </w:t>
            </w:r>
            <w:r w:rsidRPr="004F03F4">
              <w:rPr>
                <w:b/>
                <w:sz w:val="16"/>
                <w:vertAlign w:val="superscript"/>
              </w:rPr>
              <w:t>P</w:t>
            </w:r>
          </w:p>
        </w:tc>
      </w:tr>
      <w:tr w:rsidR="00A32FB1" w:rsidRPr="00573093" w14:paraId="260E7BB2" w14:textId="77777777" w:rsidTr="00CB2463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B0B60" w14:textId="77777777" w:rsidR="00A32FB1" w:rsidRPr="00573093" w:rsidRDefault="00A32FB1" w:rsidP="00A32FB1">
            <w:pPr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01B7F" w14:textId="77777777" w:rsidR="00A32FB1" w:rsidRPr="00573093" w:rsidRDefault="00A32FB1" w:rsidP="00A32FB1">
            <w:pPr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BA4C4" w14:textId="77777777" w:rsidR="00A32FB1" w:rsidRPr="00573093" w:rsidRDefault="00A32FB1" w:rsidP="00A32FB1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BCAD92" w14:textId="77777777" w:rsidR="00A32FB1" w:rsidRPr="00573093" w:rsidRDefault="00A32FB1" w:rsidP="00A32FB1">
            <w:pPr>
              <w:jc w:val="right"/>
              <w:rPr>
                <w:b/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A6FB" w14:textId="77777777" w:rsidR="00A32FB1" w:rsidRPr="00573093" w:rsidRDefault="00A32FB1" w:rsidP="00A32FB1">
            <w:pPr>
              <w:jc w:val="right"/>
              <w:rPr>
                <w:b/>
                <w:sz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1EF6E" w14:textId="4BBBA64A" w:rsidR="00A32FB1" w:rsidRPr="000C383A" w:rsidRDefault="00A32FB1" w:rsidP="00A32FB1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B3FBB" w14:textId="5B5B057F" w:rsidR="00A32FB1" w:rsidRPr="000C383A" w:rsidRDefault="00A32FB1" w:rsidP="00A32FB1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8AA93" w14:textId="5C6E4ECC" w:rsidR="00A32FB1" w:rsidRPr="000C383A" w:rsidRDefault="00A32FB1" w:rsidP="00A32FB1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48161" w14:textId="21FE8273" w:rsidR="00A32FB1" w:rsidRPr="000C383A" w:rsidRDefault="00A32FB1" w:rsidP="00A32FB1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0DA8" w14:textId="7CF360A0" w:rsidR="00A32FB1" w:rsidRPr="000C383A" w:rsidRDefault="00A32FB1" w:rsidP="00A32FB1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C87F8" w14:textId="08E658EC" w:rsidR="00A32FB1" w:rsidRPr="000C383A" w:rsidRDefault="00A32FB1" w:rsidP="00A32FB1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94029" w14:textId="56B9E5C0" w:rsidR="00A32FB1" w:rsidRPr="000C383A" w:rsidRDefault="00A32FB1" w:rsidP="00A32FB1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F4387" w14:textId="600937AC" w:rsidR="00A32FB1" w:rsidRPr="000C383A" w:rsidRDefault="00A32FB1" w:rsidP="00A32FB1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</w:tr>
      <w:tr w:rsidR="00A32FB1" w:rsidRPr="00573093" w14:paraId="1A88AC85" w14:textId="77777777" w:rsidTr="001C3B2B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C137D" w14:textId="77777777" w:rsidR="00A32FB1" w:rsidRPr="008869A6" w:rsidRDefault="00A32FB1" w:rsidP="00A32FB1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46240" w14:textId="77777777" w:rsidR="00A32FB1" w:rsidRPr="008869A6" w:rsidRDefault="00A32FB1" w:rsidP="00A32FB1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Silica Sand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EA01CD" w14:textId="77777777" w:rsidR="00A32FB1" w:rsidRPr="008869A6" w:rsidRDefault="00A32FB1" w:rsidP="00A32FB1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'000' M.Tons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3D311" w14:textId="2F65A096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780 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4F27E" w14:textId="54403EB5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453 </w:t>
            </w:r>
          </w:p>
        </w:tc>
        <w:tc>
          <w:tcPr>
            <w:tcW w:w="598" w:type="dxa"/>
            <w:tcBorders>
              <w:top w:val="single" w:sz="4" w:space="0" w:color="auto"/>
            </w:tcBorders>
            <w:vAlign w:val="center"/>
          </w:tcPr>
          <w:p w14:paraId="316791E8" w14:textId="0EEC564B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39 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554BB8" w14:textId="6DB607CF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46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46B4E5" w14:textId="41A1202B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47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96BA7D" w14:textId="284877DB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52 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D2CA6" w14:textId="27241EC9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73 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68A9D" w14:textId="217A76D7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49 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A06640" w14:textId="61A0EA8A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44 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F8E73" w14:textId="7EF633EA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79 </w:t>
            </w:r>
          </w:p>
        </w:tc>
      </w:tr>
      <w:tr w:rsidR="00A32FB1" w:rsidRPr="00573093" w14:paraId="12043DF4" w14:textId="77777777" w:rsidTr="001C3B2B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84F1C86" w14:textId="77777777" w:rsidR="00A32FB1" w:rsidRPr="008869A6" w:rsidRDefault="00A32FB1" w:rsidP="00A32FB1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E05E89D" w14:textId="77777777" w:rsidR="00A32FB1" w:rsidRPr="008869A6" w:rsidRDefault="00A32FB1" w:rsidP="00A32FB1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Gypsum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3B9C81F" w14:textId="77777777" w:rsidR="00A32FB1" w:rsidRPr="008869A6" w:rsidRDefault="00A32FB1" w:rsidP="00A32FB1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3F151F" w14:textId="4F1EA2EB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,150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41A0127" w14:textId="3E45D6D9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,753 </w:t>
            </w:r>
          </w:p>
        </w:tc>
        <w:tc>
          <w:tcPr>
            <w:tcW w:w="598" w:type="dxa"/>
            <w:vAlign w:val="center"/>
          </w:tcPr>
          <w:p w14:paraId="24AB2C88" w14:textId="60C6FB81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62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5D81E85" w14:textId="1AE14594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35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17A83C" w14:textId="0B6515C6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22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9DF06C" w14:textId="03763091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80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1D24EB" w14:textId="5BFEF185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10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1E225E" w14:textId="17F9F7BB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39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7191F34" w14:textId="2AFBDD54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37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79CEEA6D" w14:textId="4C4C877A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33 </w:t>
            </w:r>
          </w:p>
        </w:tc>
      </w:tr>
      <w:tr w:rsidR="00A32FB1" w:rsidRPr="00573093" w14:paraId="001202C8" w14:textId="77777777" w:rsidTr="001C3B2B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7C971E9" w14:textId="77777777" w:rsidR="00A32FB1" w:rsidRPr="008869A6" w:rsidRDefault="00A32FB1" w:rsidP="00A32FB1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623E14C" w14:textId="31CFB98F" w:rsidR="00A32FB1" w:rsidRPr="008869A6" w:rsidRDefault="00A32FB1" w:rsidP="00A32FB1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Limeston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986D86E" w14:textId="77777777" w:rsidR="00A32FB1" w:rsidRPr="008869A6" w:rsidRDefault="00A32FB1" w:rsidP="00A32FB1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529DA2A" w14:textId="39A9BD6D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65,810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1A34DCE" w14:textId="5340B17A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59,105 </w:t>
            </w:r>
          </w:p>
        </w:tc>
        <w:tc>
          <w:tcPr>
            <w:tcW w:w="598" w:type="dxa"/>
            <w:vAlign w:val="center"/>
          </w:tcPr>
          <w:p w14:paraId="20ECBBCB" w14:textId="64E337D0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4,722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4ED1A36" w14:textId="336EE3BE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4,725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135DB1" w14:textId="368E45C5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4,75</w:t>
            </w:r>
            <w:bookmarkStart w:id="0" w:name="_GoBack"/>
            <w:bookmarkEnd w:id="0"/>
            <w:r w:rsidRPr="00A32FB1">
              <w:rPr>
                <w:color w:val="000000"/>
                <w:sz w:val="14"/>
                <w:szCs w:val="14"/>
              </w:rPr>
              <w:t xml:space="preserve">3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FDFB23" w14:textId="1CFB1A8F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5,172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982B29" w14:textId="140428C5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4,814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BC7546" w14:textId="5DB51F88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4,217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6EBCCCE" w14:textId="511A0786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3,465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2F1CD487" w14:textId="77C36C73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3,991 </w:t>
            </w:r>
          </w:p>
        </w:tc>
      </w:tr>
      <w:tr w:rsidR="00A32FB1" w:rsidRPr="00573093" w14:paraId="58AC593B" w14:textId="77777777" w:rsidTr="001C3B2B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E016DED" w14:textId="77777777" w:rsidR="00A32FB1" w:rsidRPr="008869A6" w:rsidRDefault="00A32FB1" w:rsidP="00A32FB1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7E2EA94" w14:textId="77777777" w:rsidR="00A32FB1" w:rsidRPr="008869A6" w:rsidRDefault="00A32FB1" w:rsidP="00A32FB1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Rock Salt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74DE9D6" w14:textId="77777777" w:rsidR="00A32FB1" w:rsidRPr="008869A6" w:rsidRDefault="00A32FB1" w:rsidP="00A32FB1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31087D1" w14:textId="634C54AF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3,369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C3724EE" w14:textId="4433E613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3,286 </w:t>
            </w:r>
          </w:p>
        </w:tc>
        <w:tc>
          <w:tcPr>
            <w:tcW w:w="598" w:type="dxa"/>
            <w:vAlign w:val="center"/>
          </w:tcPr>
          <w:p w14:paraId="6A90ADA7" w14:textId="02719A3D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44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B62CEC9" w14:textId="548630A8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26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A3DD2C" w14:textId="5A46CAD9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92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68A6E5" w14:textId="13B09C9D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77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D764BA" w14:textId="155A1A27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62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3FFCA0" w14:textId="60ED2F2E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53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CB63CA" w14:textId="292C4057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93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42BFF1CF" w14:textId="08EDECD5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50 </w:t>
            </w:r>
          </w:p>
        </w:tc>
      </w:tr>
      <w:tr w:rsidR="00A32FB1" w:rsidRPr="00573093" w14:paraId="66E1EC63" w14:textId="77777777" w:rsidTr="001C3B2B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6E80DC3" w14:textId="77777777" w:rsidR="00A32FB1" w:rsidRPr="008869A6" w:rsidRDefault="00A32FB1" w:rsidP="00A32FB1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F64F02B" w14:textId="77777777" w:rsidR="00A32FB1" w:rsidRPr="008869A6" w:rsidRDefault="00A32FB1" w:rsidP="00A32FB1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oal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E5E84E8" w14:textId="77777777" w:rsidR="00A32FB1" w:rsidRPr="008869A6" w:rsidRDefault="00A32FB1" w:rsidP="00A32FB1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B1D5F51" w14:textId="475F5223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8,599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0DE989F" w14:textId="3C5AC4BF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8,789 </w:t>
            </w:r>
          </w:p>
        </w:tc>
        <w:tc>
          <w:tcPr>
            <w:tcW w:w="598" w:type="dxa"/>
            <w:vAlign w:val="center"/>
          </w:tcPr>
          <w:p w14:paraId="4691B858" w14:textId="6197303B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761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F59E4BA" w14:textId="593A45B6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784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A8AED5" w14:textId="7C9FB235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911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47CD23" w14:textId="1919429A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926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95948D" w14:textId="607FAF08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877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70C116" w14:textId="222849E7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836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6AC36FE" w14:textId="07AAB470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721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07C68B7D" w14:textId="2B731012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796 </w:t>
            </w:r>
          </w:p>
        </w:tc>
      </w:tr>
      <w:tr w:rsidR="00A32FB1" w:rsidRPr="00573093" w14:paraId="6F8B8F20" w14:textId="77777777" w:rsidTr="001C3B2B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43671BA" w14:textId="77777777" w:rsidR="00A32FB1" w:rsidRPr="008869A6" w:rsidRDefault="00A32FB1" w:rsidP="00A32FB1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7B5A54B" w14:textId="77777777" w:rsidR="00A32FB1" w:rsidRPr="008869A6" w:rsidRDefault="00A32FB1" w:rsidP="00A32FB1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ina Cla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E92F4FA" w14:textId="77777777" w:rsidR="00A32FB1" w:rsidRPr="008869A6" w:rsidRDefault="00A32FB1" w:rsidP="00A32FB1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6CD06A4" w14:textId="3949F761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5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284AA08" w14:textId="435958A3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2 </w:t>
            </w:r>
          </w:p>
        </w:tc>
        <w:tc>
          <w:tcPr>
            <w:tcW w:w="598" w:type="dxa"/>
            <w:vAlign w:val="center"/>
          </w:tcPr>
          <w:p w14:paraId="267BB07A" w14:textId="39E19AE7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22DFB4E" w14:textId="3E0A0E69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0EC802" w14:textId="482FA5BC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1BEB7C" w14:textId="04D78E3C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3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25F06F" w14:textId="0F5882D3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3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857385" w14:textId="748FB476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AD7AB3" w14:textId="6C88640B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3F490682" w14:textId="1C18A05A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 </w:t>
            </w:r>
          </w:p>
        </w:tc>
      </w:tr>
      <w:tr w:rsidR="00A32FB1" w:rsidRPr="00573093" w14:paraId="3B2CBF27" w14:textId="77777777" w:rsidTr="001C3B2B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7FEC006" w14:textId="77777777" w:rsidR="00A32FB1" w:rsidRPr="008869A6" w:rsidRDefault="00A32FB1" w:rsidP="00A32FB1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3199AB1" w14:textId="77777777" w:rsidR="00A32FB1" w:rsidRPr="008869A6" w:rsidRDefault="00A32FB1" w:rsidP="00A32FB1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r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8506372" w14:textId="77777777" w:rsidR="00A32FB1" w:rsidRPr="008869A6" w:rsidRDefault="00A32FB1" w:rsidP="00A32FB1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F0402E0" w14:textId="64875269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21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7EF2BE3" w14:textId="019D7E11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32 </w:t>
            </w:r>
          </w:p>
        </w:tc>
        <w:tc>
          <w:tcPr>
            <w:tcW w:w="598" w:type="dxa"/>
            <w:vAlign w:val="center"/>
          </w:tcPr>
          <w:p w14:paraId="7D735524" w14:textId="6C2E4B52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6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C963053" w14:textId="73662294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4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C8CFDF" w14:textId="0C826E6B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5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DB7130" w14:textId="684D2F49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8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91E361" w14:textId="703DEA99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4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CCC8C5" w14:textId="35B6E6F2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5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3F00CF" w14:textId="11342544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2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550EFDD5" w14:textId="78024EE7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2 </w:t>
            </w:r>
          </w:p>
        </w:tc>
      </w:tr>
      <w:tr w:rsidR="00A32FB1" w:rsidRPr="00573093" w14:paraId="3EBEAE74" w14:textId="77777777" w:rsidTr="001C3B2B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F36DFB8" w14:textId="77777777" w:rsidR="00A32FB1" w:rsidRPr="008869A6" w:rsidRDefault="00A32FB1" w:rsidP="00A32FB1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731627E" w14:textId="5A4C3E0E" w:rsidR="00A32FB1" w:rsidRPr="008869A6" w:rsidRDefault="00A32FB1" w:rsidP="00A32F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bl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C9C7501" w14:textId="255A95B7" w:rsidR="00A32FB1" w:rsidRPr="008869A6" w:rsidRDefault="00A32FB1" w:rsidP="00A32FB1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941A385" w14:textId="37CC6917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5,797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62AFE67" w14:textId="40FC7ABA" w:rsidR="00A32FB1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3,046 </w:t>
            </w:r>
          </w:p>
        </w:tc>
        <w:tc>
          <w:tcPr>
            <w:tcW w:w="598" w:type="dxa"/>
            <w:vAlign w:val="center"/>
          </w:tcPr>
          <w:p w14:paraId="6A6EB47E" w14:textId="42E85860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652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40F4860" w14:textId="2890E51E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777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58555A" w14:textId="2D1F3A17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695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CF4CAA" w14:textId="19AA77DA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785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7BCEFF9" w14:textId="01A9BD41" w:rsidR="00A32FB1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579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4EF19B" w14:textId="678124E6" w:rsidR="00A32FB1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322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97B274" w14:textId="7CFA7AF1" w:rsidR="00A32FB1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10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1FA6029B" w14:textId="57A0E127" w:rsidR="00A32FB1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10 </w:t>
            </w:r>
          </w:p>
        </w:tc>
      </w:tr>
      <w:tr w:rsidR="00A32FB1" w:rsidRPr="00573093" w14:paraId="5925C23B" w14:textId="77777777" w:rsidTr="001C3B2B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D7FD9BD" w14:textId="77777777" w:rsidR="00A32FB1" w:rsidRPr="008869A6" w:rsidRDefault="00A32FB1" w:rsidP="00A32FB1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CD12623" w14:textId="565BFB0B" w:rsidR="00A32FB1" w:rsidRPr="008869A6" w:rsidRDefault="00A32FB1" w:rsidP="00A32F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ryt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EB0FDEE" w14:textId="1F2E4B4C" w:rsidR="00A32FB1" w:rsidRPr="008869A6" w:rsidRDefault="00A32FB1" w:rsidP="00A32FB1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70A7EE8" w14:textId="67F5A33E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55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8B37640" w14:textId="778772E2" w:rsidR="00A32FB1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7 </w:t>
            </w:r>
          </w:p>
        </w:tc>
        <w:tc>
          <w:tcPr>
            <w:tcW w:w="598" w:type="dxa"/>
            <w:vAlign w:val="center"/>
          </w:tcPr>
          <w:p w14:paraId="17CC6BA4" w14:textId="35C7DFC5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8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84A25C2" w14:textId="2DBF22B7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5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973946" w14:textId="53BE0FD6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8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77D1C4E" w14:textId="6A7A8B14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4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B3A923" w14:textId="1687BFD0" w:rsidR="00A32FB1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7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86C8486" w14:textId="690BF025" w:rsidR="00A32FB1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0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24D63C" w14:textId="08CC2061" w:rsidR="00A32FB1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3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4E3B6F32" w14:textId="7CE5529D" w:rsidR="00A32FB1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2 </w:t>
            </w:r>
          </w:p>
        </w:tc>
      </w:tr>
      <w:tr w:rsidR="00A32FB1" w:rsidRPr="00573093" w14:paraId="69D773D7" w14:textId="77777777" w:rsidTr="001C3B2B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D6FE3A8" w14:textId="77777777" w:rsidR="00A32FB1" w:rsidRPr="008869A6" w:rsidRDefault="00A32FB1" w:rsidP="00A32FB1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87D7FBF" w14:textId="366C91C4" w:rsidR="00A32FB1" w:rsidRPr="008869A6" w:rsidRDefault="00A32FB1" w:rsidP="00A32F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l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19A8273" w14:textId="4E0B76D4" w:rsidR="00A32FB1" w:rsidRPr="008869A6" w:rsidRDefault="00A32FB1" w:rsidP="00A32FB1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F8B5B3B" w14:textId="56D3755B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302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037BE2D" w14:textId="54BE3F4B" w:rsidR="00A32FB1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32 </w:t>
            </w:r>
          </w:p>
        </w:tc>
        <w:tc>
          <w:tcPr>
            <w:tcW w:w="598" w:type="dxa"/>
            <w:vAlign w:val="center"/>
          </w:tcPr>
          <w:p w14:paraId="658792B8" w14:textId="6BCD7CBD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38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D149CE6" w14:textId="6BC08827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55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D3E74A" w14:textId="6E74A96F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6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5CE383" w14:textId="491B5CB9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9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910C6D" w14:textId="3BD4633B" w:rsidR="00A32FB1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43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96AAE8" w14:textId="4D064363" w:rsidR="00A32FB1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37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27631F" w14:textId="27B271B5" w:rsidR="00A32FB1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40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501251C3" w14:textId="1B6F51B3" w:rsidR="00A32FB1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38 </w:t>
            </w:r>
          </w:p>
        </w:tc>
      </w:tr>
      <w:tr w:rsidR="00A32FB1" w:rsidRPr="00573093" w14:paraId="2F13DB99" w14:textId="77777777" w:rsidTr="001C3B2B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8B05821" w14:textId="77777777" w:rsidR="00A32FB1" w:rsidRPr="008869A6" w:rsidRDefault="00A32FB1" w:rsidP="00A32FB1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0031C1CF" w14:textId="32457A4C" w:rsidR="00A32FB1" w:rsidRPr="008869A6" w:rsidRDefault="00A32FB1" w:rsidP="00A32F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lphur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FE4D12F" w14:textId="28DA8326" w:rsidR="00A32FB1" w:rsidRPr="008869A6" w:rsidRDefault="00A32FB1" w:rsidP="00A32FB1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839A748" w14:textId="7605D914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0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6D347A2" w14:textId="03E39DC4" w:rsidR="00A32FB1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9 </w:t>
            </w:r>
          </w:p>
        </w:tc>
        <w:tc>
          <w:tcPr>
            <w:tcW w:w="598" w:type="dxa"/>
            <w:vAlign w:val="center"/>
          </w:tcPr>
          <w:p w14:paraId="626FF308" w14:textId="76424CFF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BCB6A4C" w14:textId="01B56975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B9D122" w14:textId="0EFE2DB2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498D202" w14:textId="53FC82A0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5BD433B" w14:textId="492399C8" w:rsidR="00A32FB1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C92A96" w14:textId="334BE795" w:rsidR="00A32FB1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873BBF2" w14:textId="572146E8" w:rsidR="00A32FB1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6AFE0BB4" w14:textId="3FF93170" w:rsidR="00A32FB1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 </w:t>
            </w:r>
          </w:p>
        </w:tc>
      </w:tr>
      <w:tr w:rsidR="00A32FB1" w:rsidRPr="00573093" w14:paraId="026C9F33" w14:textId="77777777" w:rsidTr="001C3B2B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3EAE0ECA" w14:textId="77777777" w:rsidR="00A32FB1" w:rsidRPr="008869A6" w:rsidRDefault="00A32FB1" w:rsidP="00A32FB1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67A2A22" w14:textId="77777777" w:rsidR="00A32FB1" w:rsidRPr="008869A6" w:rsidRDefault="00A32FB1" w:rsidP="00A32FB1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rude Oil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7AF3086" w14:textId="77777777" w:rsidR="00A32FB1" w:rsidRPr="008869A6" w:rsidRDefault="00A32FB1" w:rsidP="00A32FB1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'000' Barrel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6E533CF" w14:textId="30C04659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8,087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2016FB5" w14:textId="71FD27ED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7,568 </w:t>
            </w:r>
          </w:p>
        </w:tc>
        <w:tc>
          <w:tcPr>
            <w:tcW w:w="598" w:type="dxa"/>
            <w:vAlign w:val="center"/>
          </w:tcPr>
          <w:p w14:paraId="0C272EA0" w14:textId="134F1DF6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3,559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634689F" w14:textId="1DAB80E2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,265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9E8AF2" w14:textId="4D790F69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,305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4545BF" w14:textId="1A75FED4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,244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919670" w14:textId="7D88E82B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,334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452FA9" w14:textId="1021C178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,292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425298" w14:textId="184C3ECB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,036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5C674FC8" w14:textId="7EE29A0D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,837 </w:t>
            </w:r>
          </w:p>
        </w:tc>
      </w:tr>
      <w:tr w:rsidR="00A32FB1" w:rsidRPr="00573093" w14:paraId="25D16D10" w14:textId="77777777" w:rsidTr="001C3B2B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C241E74" w14:textId="77777777" w:rsidR="00A32FB1" w:rsidRPr="008869A6" w:rsidRDefault="00A32FB1" w:rsidP="00A32FB1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0B10117" w14:textId="77777777" w:rsidR="00A32FB1" w:rsidRPr="008869A6" w:rsidRDefault="00A32FB1" w:rsidP="00A32FB1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Natural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1839BA3" w14:textId="77777777" w:rsidR="00A32FB1" w:rsidRPr="008869A6" w:rsidRDefault="00A32FB1" w:rsidP="00A32FB1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Billion CFt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0F66C40" w14:textId="487910E5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,317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8A370ED" w14:textId="2BCB26B9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,279 </w:t>
            </w:r>
          </w:p>
        </w:tc>
        <w:tc>
          <w:tcPr>
            <w:tcW w:w="598" w:type="dxa"/>
            <w:vAlign w:val="center"/>
          </w:tcPr>
          <w:p w14:paraId="012FE4E2" w14:textId="0D9953AF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75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56C543C" w14:textId="765E49EA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01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E83E61" w14:textId="1FE693FC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02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ADDBE4" w14:textId="720CCAC4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99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D98CB3" w14:textId="743DE1C1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06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F784D2" w14:textId="01E3BEA6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07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DAF454D" w14:textId="69A2E2E5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95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48029315" w14:textId="4C0DCD0B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00 </w:t>
            </w:r>
          </w:p>
        </w:tc>
      </w:tr>
      <w:tr w:rsidR="00A32FB1" w:rsidRPr="00573093" w14:paraId="5194E122" w14:textId="77777777" w:rsidTr="001C3B2B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E51CFE2" w14:textId="77777777" w:rsidR="00A32FB1" w:rsidRPr="008869A6" w:rsidRDefault="00A32FB1" w:rsidP="00A32FB1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3A0FF78" w14:textId="77777777" w:rsidR="00A32FB1" w:rsidRPr="008869A6" w:rsidRDefault="00A32FB1" w:rsidP="00A32FB1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Electricit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2758DDC" w14:textId="77777777" w:rsidR="00A32FB1" w:rsidRPr="008869A6" w:rsidRDefault="00A32FB1" w:rsidP="00A32FB1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Gwh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2D02702" w14:textId="33B7CC57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E834AA">
              <w:rPr>
                <w:color w:val="000000"/>
                <w:sz w:val="14"/>
                <w:szCs w:val="14"/>
              </w:rPr>
              <w:t xml:space="preserve"> 143,704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6755BC2" w14:textId="31B7AE60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45,138 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F4DE7C3" w14:textId="0ED5C832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7,840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AC0E5DA" w14:textId="6FE48223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5,906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3EB702" w14:textId="2FF5FD50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3,032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FFA743" w14:textId="27874DE1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9,852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C07F86" w14:textId="42AB5854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9,966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E8E469" w14:textId="3A7B1C9A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9,860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8F7AD8" w14:textId="7E0BAD94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9,198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66687D1E" w14:textId="55E7A828" w:rsidR="00A32FB1" w:rsidRPr="008869A6" w:rsidRDefault="00A32FB1" w:rsidP="00A32FB1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2,006 </w:t>
            </w:r>
          </w:p>
        </w:tc>
      </w:tr>
      <w:tr w:rsidR="00A32FB1" w:rsidRPr="00573093" w14:paraId="403132B8" w14:textId="77777777" w:rsidTr="00C33237">
        <w:trPr>
          <w:trHeight w:hRule="exact" w:val="270"/>
        </w:trPr>
        <w:tc>
          <w:tcPr>
            <w:tcW w:w="302" w:type="dxa"/>
            <w:tcBorders>
              <w:bottom w:val="single" w:sz="12" w:space="0" w:color="auto"/>
            </w:tcBorders>
            <w:shd w:val="clear" w:color="auto" w:fill="auto"/>
          </w:tcPr>
          <w:p w14:paraId="578DAB25" w14:textId="77777777" w:rsidR="00A32FB1" w:rsidRPr="00573093" w:rsidRDefault="00A32FB1" w:rsidP="00A32FB1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12" w:space="0" w:color="auto"/>
            </w:tcBorders>
            <w:shd w:val="clear" w:color="auto" w:fill="auto"/>
          </w:tcPr>
          <w:p w14:paraId="70EB8374" w14:textId="77777777" w:rsidR="00A32FB1" w:rsidRPr="00573093" w:rsidRDefault="00A32FB1" w:rsidP="00A32FB1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12" w:space="0" w:color="auto"/>
            </w:tcBorders>
            <w:shd w:val="clear" w:color="auto" w:fill="auto"/>
          </w:tcPr>
          <w:p w14:paraId="161EF141" w14:textId="77777777" w:rsidR="00A32FB1" w:rsidRPr="00573093" w:rsidRDefault="00A32FB1" w:rsidP="00A32FB1">
            <w:pPr>
              <w:jc w:val="right"/>
              <w:rPr>
                <w:sz w:val="14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1A04AF" w14:textId="77777777" w:rsidR="00A32FB1" w:rsidRPr="00573093" w:rsidRDefault="00A32FB1" w:rsidP="00A32FB1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327EA5" w14:textId="77777777" w:rsidR="00A32FB1" w:rsidRPr="00573093" w:rsidRDefault="00A32FB1" w:rsidP="00A32FB1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316E50" w14:textId="77777777" w:rsidR="00A32FB1" w:rsidRPr="00573093" w:rsidRDefault="00A32FB1" w:rsidP="00A32FB1">
            <w:pPr>
              <w:jc w:val="right"/>
              <w:rPr>
                <w:sz w:val="16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</w:tcPr>
          <w:p w14:paraId="7461BBE4" w14:textId="77777777" w:rsidR="00A32FB1" w:rsidRPr="00573093" w:rsidRDefault="00A32FB1" w:rsidP="00A32FB1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647208F2" w14:textId="77777777" w:rsidR="00A32FB1" w:rsidRPr="00573093" w:rsidRDefault="00A32FB1" w:rsidP="00A32FB1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14:paraId="05CE1425" w14:textId="77777777" w:rsidR="00A32FB1" w:rsidRPr="00573093" w:rsidRDefault="00A32FB1" w:rsidP="00A32FB1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E775F4" w14:textId="77777777" w:rsidR="00A32FB1" w:rsidRPr="00573093" w:rsidRDefault="00A32FB1" w:rsidP="00A32FB1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A4F96B" w14:textId="77777777" w:rsidR="00A32FB1" w:rsidRPr="00573093" w:rsidRDefault="00A32FB1" w:rsidP="00A32FB1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01474D" w14:textId="77777777" w:rsidR="00A32FB1" w:rsidRPr="00573093" w:rsidRDefault="00A32FB1" w:rsidP="00A32FB1">
            <w:pPr>
              <w:jc w:val="right"/>
              <w:rPr>
                <w:sz w:val="16"/>
              </w:rPr>
            </w:pPr>
          </w:p>
        </w:tc>
        <w:tc>
          <w:tcPr>
            <w:tcW w:w="6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192F1C" w14:textId="77777777" w:rsidR="00A32FB1" w:rsidRPr="00573093" w:rsidRDefault="00A32FB1" w:rsidP="00A32FB1">
            <w:pPr>
              <w:jc w:val="right"/>
              <w:rPr>
                <w:sz w:val="16"/>
              </w:rPr>
            </w:pPr>
          </w:p>
        </w:tc>
      </w:tr>
      <w:tr w:rsidR="00A32FB1" w14:paraId="6AC967C4" w14:textId="77777777" w:rsidTr="0035774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02" w:type="dxa"/>
            <w:tcBorders>
              <w:top w:val="single" w:sz="12" w:space="0" w:color="auto"/>
            </w:tcBorders>
          </w:tcPr>
          <w:p w14:paraId="3A7385E6" w14:textId="77777777" w:rsidR="00A32FB1" w:rsidRDefault="00A32FB1" w:rsidP="00A32FB1">
            <w:pPr>
              <w:pStyle w:val="CommentText"/>
            </w:pPr>
          </w:p>
        </w:tc>
        <w:tc>
          <w:tcPr>
            <w:tcW w:w="10158" w:type="dxa"/>
            <w:gridSpan w:val="13"/>
            <w:tcBorders>
              <w:top w:val="single" w:sz="12" w:space="0" w:color="auto"/>
            </w:tcBorders>
          </w:tcPr>
          <w:p w14:paraId="7CE4A636" w14:textId="0B26CAF2" w:rsidR="00A32FB1" w:rsidRPr="00387927" w:rsidRDefault="00A32FB1" w:rsidP="00A32FB1">
            <w:pPr>
              <w:pStyle w:val="CommentText"/>
              <w:jc w:val="righ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: Pakistan Bureau of Statistics</w:t>
            </w:r>
          </w:p>
        </w:tc>
      </w:tr>
    </w:tbl>
    <w:p w14:paraId="4B9EB7AC" w14:textId="77777777" w:rsidR="00F967CC" w:rsidRPr="00573093" w:rsidRDefault="00F967CC">
      <w:pPr>
        <w:pStyle w:val="CommentText"/>
      </w:pPr>
    </w:p>
    <w:p w14:paraId="22F929DD" w14:textId="77777777" w:rsidR="00F967CC" w:rsidRPr="00A945A0" w:rsidRDefault="00F967CC">
      <w:pPr>
        <w:pStyle w:val="CommentText"/>
      </w:pPr>
    </w:p>
    <w:p w14:paraId="4BC7B7BC" w14:textId="77777777" w:rsidR="00F967CC" w:rsidRPr="00573093" w:rsidRDefault="00F967CC">
      <w:pPr>
        <w:pStyle w:val="CommentText"/>
      </w:pPr>
    </w:p>
    <w:p w14:paraId="47E086D5" w14:textId="77777777" w:rsidR="00F967CC" w:rsidRPr="00573093" w:rsidRDefault="00F967CC">
      <w:pPr>
        <w:pStyle w:val="CommentText"/>
      </w:pPr>
    </w:p>
    <w:p w14:paraId="0BA16390" w14:textId="77777777" w:rsidR="00F967CC" w:rsidRDefault="00F967CC">
      <w:pPr>
        <w:pStyle w:val="CommentText"/>
      </w:pPr>
    </w:p>
    <w:p w14:paraId="4975380B" w14:textId="77777777" w:rsidR="005F0510" w:rsidRDefault="005F0510">
      <w:pPr>
        <w:pStyle w:val="CommentText"/>
      </w:pPr>
    </w:p>
    <w:p w14:paraId="30F3E8B2" w14:textId="77777777" w:rsidR="00494DFD" w:rsidRPr="00573093" w:rsidRDefault="00494DFD">
      <w:pPr>
        <w:pStyle w:val="CommentText"/>
      </w:pPr>
    </w:p>
    <w:p w14:paraId="1832C152" w14:textId="77777777"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14:paraId="1F042068" w14:textId="77777777" w:rsidTr="00755633">
        <w:trPr>
          <w:trHeight w:val="37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F134B" w14:textId="41B55352"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t xml:space="preserve">9.2    </w:t>
            </w:r>
            <w:r w:rsidR="00FC1732" w:rsidRPr="00573093">
              <w:rPr>
                <w:b/>
                <w:bCs/>
                <w:sz w:val="28"/>
              </w:rPr>
              <w:t>Quantum Index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FC1732" w:rsidRPr="00573093">
              <w:rPr>
                <w:b/>
                <w:bCs/>
                <w:sz w:val="28"/>
              </w:rPr>
              <w:t>Numbers of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E41FB7" w:rsidRPr="00573093">
              <w:rPr>
                <w:b/>
                <w:bCs/>
                <w:sz w:val="28"/>
              </w:rPr>
              <w:t>Large-Scale</w:t>
            </w:r>
            <w:r w:rsidRPr="00573093">
              <w:rPr>
                <w:b/>
                <w:bCs/>
                <w:sz w:val="28"/>
              </w:rPr>
              <w:t xml:space="preserve"> Manufacturing Industries</w:t>
            </w:r>
          </w:p>
        </w:tc>
      </w:tr>
      <w:tr w:rsidR="00984FD3" w:rsidRPr="00573093" w14:paraId="6CF39BF0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BE881" w14:textId="57E29A34" w:rsidR="00984FD3" w:rsidRPr="00573093" w:rsidRDefault="003E7DAB" w:rsidP="003D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</w:t>
            </w:r>
            <w:r w:rsidR="00965519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1</w:t>
            </w:r>
            <w:r w:rsidR="003D570C" w:rsidRPr="00573093">
              <w:rPr>
                <w:sz w:val="24"/>
                <w:szCs w:val="24"/>
              </w:rPr>
              <w:t>6=100)</w:t>
            </w:r>
          </w:p>
        </w:tc>
      </w:tr>
      <w:tr w:rsidR="00FD1BDF" w:rsidRPr="00573093" w14:paraId="4A9F37F0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8B248C9" w14:textId="77777777"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14:paraId="2DF2456F" w14:textId="77777777" w:rsidTr="00755633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31C1C3" w14:textId="77777777"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4E32BEE" w14:textId="77777777"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193E59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79C3F5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5F6FF0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560D2D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4439A8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64D8B9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DAD9E4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E5F1DF" w14:textId="77777777"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7CBD05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386C4DD2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14:paraId="1AC20FB8" w14:textId="77777777" w:rsidTr="00755633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5E8C7D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40407718" w14:textId="77777777"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0425ABD7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343DFB99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8E9E1AA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F8322BB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74D82FF4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24B4A38C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0F2E7BC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1B0E1C7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39D257E6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5582ECC4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14:paraId="28CF865A" w14:textId="77777777" w:rsidTr="00755633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14:paraId="21E1CAA1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14:paraId="6E275296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59824FF" w14:textId="77777777"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68D0490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98EEEF5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B71FD2E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7F0A8ED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5316089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0F53B3A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920467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063B340C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28485F6B" w14:textId="5E59600A" w:rsidR="00C676CF" w:rsidRPr="00573093" w:rsidRDefault="003E7DAB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</w:t>
            </w:r>
            <w:r w:rsidR="00C676CF" w:rsidRPr="00573093">
              <w:rPr>
                <w:sz w:val="15"/>
                <w:szCs w:val="15"/>
              </w:rPr>
              <w:t>obiles</w:t>
            </w:r>
            <w:r w:rsidRPr="003E7DAB">
              <w:rPr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7B81420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14:paraId="468F02D4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1E2F8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D0762" w14:textId="77777777"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0F26D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0FF6F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43C3C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7ADD3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4645F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B7FDB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4CB41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63629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8898E" w14:textId="77777777"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1CB13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8847A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84B96" w:rsidRPr="00F44535" w14:paraId="0B226768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C55EE" w14:textId="0B540C2A" w:rsidR="00B84B96" w:rsidRPr="00F84613" w:rsidRDefault="00B84B96" w:rsidP="00B84B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98047" w14:textId="77777777" w:rsidR="00B84B96" w:rsidRPr="00F84613" w:rsidRDefault="00B84B96" w:rsidP="00B84B9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2ADE29" w14:textId="36E977B7" w:rsidR="00B84B96" w:rsidRPr="00B84B96" w:rsidRDefault="00B84B96" w:rsidP="00B84B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B96">
              <w:rPr>
                <w:b/>
                <w:bCs/>
                <w:color w:val="000000"/>
                <w:sz w:val="16"/>
                <w:szCs w:val="16"/>
              </w:rPr>
              <w:t xml:space="preserve">104.1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099B7D7" w14:textId="32DE1FC7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3.12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42E90FE" w14:textId="5B58948F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8.1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97D2A99" w14:textId="1A12725D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64.1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1D836FA" w14:textId="0E957E41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0.6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EC1F759" w14:textId="1ADBF999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0.4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23B0C11" w14:textId="082F6F92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8.1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4E4AB008" w14:textId="5A91D35E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9.5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250042A" w14:textId="27142A11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4.4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2BC9041" w14:textId="1B706EE0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6.9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46F6F504" w14:textId="7B1CE5FF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1.68 </w:t>
            </w:r>
          </w:p>
        </w:tc>
      </w:tr>
      <w:tr w:rsidR="00DF5BCA" w:rsidRPr="00F44535" w14:paraId="0C264E1A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5C92A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31591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F3F3631" w14:textId="77777777" w:rsidR="00DF5BCA" w:rsidRPr="00F44535" w:rsidRDefault="00DF5BCA" w:rsidP="00DF5B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70EB976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AEDBE87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DB33901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1F9EADDD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580AA3D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40FAD6B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87CB1BE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2BBB7FD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68E4963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BA24B0F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</w:tr>
      <w:tr w:rsidR="00B84B96" w:rsidRPr="00F44535" w14:paraId="3554FBBC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EF225" w14:textId="236ACD93" w:rsidR="00B84B96" w:rsidRPr="00F84613" w:rsidRDefault="00B84B96" w:rsidP="00B84B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C3FD8" w14:textId="77777777" w:rsidR="00B84B96" w:rsidRPr="00F84613" w:rsidRDefault="00B84B96" w:rsidP="00B84B9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5A2979" w14:textId="507806DD" w:rsidR="00B84B96" w:rsidRPr="00F44535" w:rsidRDefault="00B84B96" w:rsidP="00B84B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B96">
              <w:rPr>
                <w:b/>
                <w:bCs/>
                <w:color w:val="000000"/>
                <w:sz w:val="16"/>
                <w:szCs w:val="16"/>
              </w:rPr>
              <w:t xml:space="preserve">111.4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F5BEEE" w14:textId="15DA21C9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8.49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AA7E3D" w14:textId="29638B51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2.9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B9B277" w14:textId="55B78577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0.3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0063EF" w14:textId="0CC7528E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0.7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06A676" w14:textId="5E37598E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0.4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2CC027" w14:textId="458A3A26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33.9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D4765A" w14:textId="1C6DA52B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9.8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CD40E6" w14:textId="2CA91DDF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6.1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3F881B" w14:textId="63B89EBB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26.9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553166" w14:textId="0A1B5087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91.64 </w:t>
            </w:r>
          </w:p>
        </w:tc>
      </w:tr>
      <w:tr w:rsidR="00DF5BCA" w:rsidRPr="00F44535" w14:paraId="33BE01D0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A216F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15366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19531C" w14:textId="77777777" w:rsidR="00DF5BCA" w:rsidRPr="00F44535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96381B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F342F7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5CF1CB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B4E085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B163E1C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59924F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4ECE3F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C4B0FF1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F6E36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23E968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</w:tr>
      <w:tr w:rsidR="00B84B96" w:rsidRPr="00F44535" w14:paraId="41D093F3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869E6" w14:textId="216D172B" w:rsidR="00B84B96" w:rsidRPr="00F84613" w:rsidRDefault="00B84B96" w:rsidP="00B84B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34E29" w14:textId="77777777" w:rsidR="00B84B96" w:rsidRPr="00F84613" w:rsidRDefault="00B84B96" w:rsidP="00B84B9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3A37D1" w14:textId="552B18C0" w:rsidR="00B84B96" w:rsidRPr="00F44535" w:rsidRDefault="00B84B96" w:rsidP="00B84B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B96">
              <w:rPr>
                <w:b/>
                <w:bCs/>
                <w:color w:val="000000"/>
                <w:sz w:val="16"/>
                <w:szCs w:val="16"/>
              </w:rPr>
              <w:t xml:space="preserve">115.2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BF3E4" w14:textId="40051B09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2.12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4836B0" w14:textId="369A966B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7.4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66D501" w14:textId="24DA9FA0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3.4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0663BF" w14:textId="619BD0B3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0.7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2D952A" w14:textId="3D3BA650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0.6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C052FC" w14:textId="1B313A06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21.1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3C6882" w14:textId="6B7E9B1D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5.3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8230B2" w14:textId="06711A04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2.6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93050A" w14:textId="5D2FC36D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6.8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352B71" w14:textId="3484C439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98.60 </w:t>
            </w:r>
          </w:p>
        </w:tc>
      </w:tr>
      <w:tr w:rsidR="00DF5BCA" w:rsidRPr="00F44535" w14:paraId="112C0BC8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89B87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38A79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E40452" w14:textId="77777777" w:rsidR="00DF5BCA" w:rsidRPr="00F44535" w:rsidRDefault="00DF5BCA" w:rsidP="00DF5B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8698C1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9EEB39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B2ABA6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6FACC8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447EAD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BC7CCE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0CA907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BD423F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A3100D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BA028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2004" w:rsidRPr="00F44535" w14:paraId="75661E15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CA4B0" w14:textId="13B35D7F" w:rsidR="00FC2004" w:rsidRPr="00F84613" w:rsidRDefault="00FC2004" w:rsidP="00FC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6D426" w14:textId="77777777" w:rsidR="00FC2004" w:rsidRPr="00F84613" w:rsidRDefault="00FC2004" w:rsidP="00FC200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9571FA" w14:textId="0A68707C" w:rsidR="00FC2004" w:rsidRPr="00F44535" w:rsidRDefault="00FC2004" w:rsidP="00FC20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C2004">
              <w:rPr>
                <w:b/>
                <w:bCs/>
                <w:color w:val="000000"/>
                <w:sz w:val="16"/>
                <w:szCs w:val="16"/>
              </w:rPr>
              <w:t>102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4231D4" w14:textId="7295CA90" w:rsidR="00FC2004" w:rsidRPr="00FC2004" w:rsidRDefault="00FC2004" w:rsidP="00FC2004">
            <w:pPr>
              <w:jc w:val="right"/>
              <w:rPr>
                <w:color w:val="000000"/>
                <w:sz w:val="16"/>
                <w:szCs w:val="16"/>
              </w:rPr>
            </w:pPr>
            <w:r w:rsidRPr="00FC2004">
              <w:rPr>
                <w:color w:val="000000"/>
                <w:sz w:val="16"/>
                <w:szCs w:val="16"/>
              </w:rPr>
              <w:t>117.1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7E70B7" w14:textId="59D3B564" w:rsidR="00FC2004" w:rsidRPr="00FC2004" w:rsidRDefault="00FC2004" w:rsidP="00FC2004">
            <w:pPr>
              <w:jc w:val="right"/>
              <w:rPr>
                <w:color w:val="000000"/>
                <w:sz w:val="16"/>
                <w:szCs w:val="16"/>
              </w:rPr>
            </w:pPr>
            <w:r w:rsidRPr="00FC2004">
              <w:rPr>
                <w:color w:val="000000"/>
                <w:sz w:val="16"/>
                <w:szCs w:val="16"/>
              </w:rPr>
              <w:t>96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B6FDD9" w14:textId="74892165" w:rsidR="00FC2004" w:rsidRPr="00FC2004" w:rsidRDefault="00FC2004" w:rsidP="00FC2004">
            <w:pPr>
              <w:jc w:val="right"/>
              <w:rPr>
                <w:color w:val="000000"/>
                <w:sz w:val="16"/>
                <w:szCs w:val="16"/>
              </w:rPr>
            </w:pPr>
            <w:r w:rsidRPr="00FC2004">
              <w:rPr>
                <w:color w:val="000000"/>
                <w:sz w:val="16"/>
                <w:szCs w:val="16"/>
              </w:rPr>
              <w:t>86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355C6D" w14:textId="7AFD42A5" w:rsidR="00FC2004" w:rsidRPr="00FC2004" w:rsidRDefault="00FC2004" w:rsidP="00FC2004">
            <w:pPr>
              <w:jc w:val="right"/>
              <w:rPr>
                <w:color w:val="000000"/>
                <w:sz w:val="16"/>
                <w:szCs w:val="16"/>
              </w:rPr>
            </w:pPr>
            <w:r w:rsidRPr="00FC2004">
              <w:rPr>
                <w:color w:val="000000"/>
                <w:sz w:val="16"/>
                <w:szCs w:val="16"/>
              </w:rPr>
              <w:t>89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279F56" w14:textId="5A0F9FF3" w:rsidR="00FC2004" w:rsidRPr="00FC2004" w:rsidRDefault="00FC2004" w:rsidP="00FC2004">
            <w:pPr>
              <w:jc w:val="right"/>
              <w:rPr>
                <w:color w:val="000000"/>
                <w:sz w:val="16"/>
                <w:szCs w:val="16"/>
              </w:rPr>
            </w:pPr>
            <w:r w:rsidRPr="00FC2004">
              <w:rPr>
                <w:color w:val="000000"/>
                <w:sz w:val="16"/>
                <w:szCs w:val="16"/>
              </w:rPr>
              <w:t>89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1862A3" w14:textId="2BD57A26" w:rsidR="00FC2004" w:rsidRPr="00FC2004" w:rsidRDefault="00FC2004" w:rsidP="00FC2004">
            <w:pPr>
              <w:jc w:val="right"/>
              <w:rPr>
                <w:color w:val="000000"/>
                <w:sz w:val="16"/>
                <w:szCs w:val="16"/>
              </w:rPr>
            </w:pPr>
            <w:r w:rsidRPr="00FC2004">
              <w:rPr>
                <w:color w:val="000000"/>
                <w:sz w:val="16"/>
                <w:szCs w:val="16"/>
              </w:rPr>
              <w:t>117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8CCA1F" w14:textId="3C16416B" w:rsidR="00FC2004" w:rsidRPr="00FC2004" w:rsidRDefault="00FC2004" w:rsidP="00FC2004">
            <w:pPr>
              <w:jc w:val="right"/>
              <w:rPr>
                <w:color w:val="000000"/>
                <w:sz w:val="16"/>
                <w:szCs w:val="16"/>
              </w:rPr>
            </w:pPr>
            <w:r w:rsidRPr="00FC2004">
              <w:rPr>
                <w:color w:val="000000"/>
                <w:sz w:val="16"/>
                <w:szCs w:val="16"/>
              </w:rPr>
              <w:t>115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330F54" w14:textId="567D73BF" w:rsidR="00FC2004" w:rsidRPr="00FC2004" w:rsidRDefault="00FC2004" w:rsidP="00FC2004">
            <w:pPr>
              <w:jc w:val="right"/>
              <w:rPr>
                <w:color w:val="000000"/>
                <w:sz w:val="16"/>
                <w:szCs w:val="16"/>
              </w:rPr>
            </w:pPr>
            <w:r w:rsidRPr="00FC2004">
              <w:rPr>
                <w:color w:val="000000"/>
                <w:sz w:val="16"/>
                <w:szCs w:val="16"/>
              </w:rPr>
              <w:t>110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E00453" w14:textId="78A77305" w:rsidR="00FC2004" w:rsidRPr="00FC2004" w:rsidRDefault="00FC2004" w:rsidP="00FC2004">
            <w:pPr>
              <w:jc w:val="right"/>
              <w:rPr>
                <w:color w:val="000000"/>
                <w:sz w:val="16"/>
                <w:szCs w:val="16"/>
              </w:rPr>
            </w:pPr>
            <w:r w:rsidRPr="00FC2004">
              <w:rPr>
                <w:color w:val="000000"/>
                <w:sz w:val="16"/>
                <w:szCs w:val="16"/>
              </w:rPr>
              <w:t>5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12B2E6" w14:textId="1E2F67B5" w:rsidR="00FC2004" w:rsidRPr="00FC2004" w:rsidRDefault="00FC2004" w:rsidP="00FC2004">
            <w:pPr>
              <w:jc w:val="right"/>
              <w:rPr>
                <w:color w:val="000000"/>
                <w:sz w:val="16"/>
                <w:szCs w:val="16"/>
              </w:rPr>
            </w:pPr>
            <w:r w:rsidRPr="00FC2004">
              <w:rPr>
                <w:color w:val="000000"/>
                <w:sz w:val="16"/>
                <w:szCs w:val="16"/>
              </w:rPr>
              <w:t>102.85</w:t>
            </w:r>
          </w:p>
        </w:tc>
      </w:tr>
      <w:tr w:rsidR="00E11010" w:rsidRPr="00F44535" w14:paraId="1FB826FC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07A2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AC35E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65CE1C" w14:textId="77777777" w:rsidR="00E11010" w:rsidRPr="00F44535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A0BD4D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8ADE21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7889CE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4B7A61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A2AD37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DBBF85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4F0F0F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017FB4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8CDA48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9ED759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2004" w:rsidRPr="00F44535" w14:paraId="778D719A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C471E" w14:textId="68447C7D" w:rsidR="00FC2004" w:rsidRPr="00F84613" w:rsidRDefault="00FC2004" w:rsidP="00FC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1</w:t>
            </w:r>
            <w:r>
              <w:rPr>
                <w:sz w:val="16"/>
                <w:szCs w:val="16"/>
                <w:vertAlign w:val="superscript"/>
              </w:rPr>
              <w:t xml:space="preserve"> P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1453B" w14:textId="77777777" w:rsidR="00FC2004" w:rsidRPr="00F84613" w:rsidRDefault="00FC2004" w:rsidP="00FC200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C9C1AC" w14:textId="07867F60" w:rsidR="00FC2004" w:rsidRPr="00F44535" w:rsidRDefault="00FC2004" w:rsidP="00FC20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C2004">
              <w:rPr>
                <w:b/>
                <w:bCs/>
                <w:color w:val="000000"/>
                <w:sz w:val="16"/>
                <w:szCs w:val="16"/>
              </w:rPr>
              <w:t xml:space="preserve">113.9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17CA23" w14:textId="6C6A3330" w:rsidR="00FC2004" w:rsidRPr="00FC2004" w:rsidRDefault="00FC2004" w:rsidP="00FC2004">
            <w:pPr>
              <w:jc w:val="right"/>
              <w:rPr>
                <w:color w:val="000000"/>
                <w:sz w:val="16"/>
                <w:szCs w:val="16"/>
              </w:rPr>
            </w:pPr>
            <w:r w:rsidRPr="00FC2004">
              <w:rPr>
                <w:color w:val="000000"/>
                <w:sz w:val="16"/>
                <w:szCs w:val="16"/>
              </w:rPr>
              <w:t xml:space="preserve">117.18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B274B6" w14:textId="04AA9EAD" w:rsidR="00FC2004" w:rsidRPr="00FC2004" w:rsidRDefault="00FC2004" w:rsidP="00FC2004">
            <w:pPr>
              <w:jc w:val="right"/>
              <w:rPr>
                <w:color w:val="000000"/>
                <w:sz w:val="16"/>
                <w:szCs w:val="16"/>
              </w:rPr>
            </w:pPr>
            <w:r w:rsidRPr="00FC2004">
              <w:rPr>
                <w:color w:val="000000"/>
                <w:sz w:val="16"/>
                <w:szCs w:val="16"/>
              </w:rPr>
              <w:t xml:space="preserve">99.5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343558" w14:textId="37778493" w:rsidR="00FC2004" w:rsidRPr="00FC2004" w:rsidRDefault="00FC2004" w:rsidP="00FC2004">
            <w:pPr>
              <w:jc w:val="right"/>
              <w:rPr>
                <w:color w:val="000000"/>
                <w:sz w:val="16"/>
                <w:szCs w:val="16"/>
              </w:rPr>
            </w:pPr>
            <w:r w:rsidRPr="00FC2004">
              <w:rPr>
                <w:color w:val="000000"/>
                <w:sz w:val="16"/>
                <w:szCs w:val="16"/>
              </w:rPr>
              <w:t xml:space="preserve">96.3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EF58E4" w14:textId="676474DC" w:rsidR="00FC2004" w:rsidRPr="00FC2004" w:rsidRDefault="00FC2004" w:rsidP="00FC2004">
            <w:pPr>
              <w:jc w:val="right"/>
              <w:rPr>
                <w:color w:val="000000"/>
                <w:sz w:val="16"/>
                <w:szCs w:val="16"/>
              </w:rPr>
            </w:pPr>
            <w:r w:rsidRPr="00FC2004">
              <w:rPr>
                <w:color w:val="000000"/>
                <w:sz w:val="16"/>
                <w:szCs w:val="16"/>
              </w:rPr>
              <w:t xml:space="preserve">101.0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3220A1" w14:textId="2F126094" w:rsidR="00FC2004" w:rsidRPr="00FC2004" w:rsidRDefault="00FC2004" w:rsidP="00FC2004">
            <w:pPr>
              <w:jc w:val="right"/>
              <w:rPr>
                <w:color w:val="000000"/>
                <w:sz w:val="16"/>
                <w:szCs w:val="16"/>
              </w:rPr>
            </w:pPr>
            <w:r w:rsidRPr="00FC2004">
              <w:rPr>
                <w:color w:val="000000"/>
                <w:sz w:val="16"/>
                <w:szCs w:val="16"/>
              </w:rPr>
              <w:t xml:space="preserve">100.8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1ABFB7" w14:textId="4C5263BA" w:rsidR="00FC2004" w:rsidRPr="00FC2004" w:rsidRDefault="00FC2004" w:rsidP="00FC2004">
            <w:pPr>
              <w:jc w:val="right"/>
              <w:rPr>
                <w:color w:val="000000"/>
                <w:sz w:val="16"/>
                <w:szCs w:val="16"/>
              </w:rPr>
            </w:pPr>
            <w:r w:rsidRPr="00FC2004">
              <w:rPr>
                <w:color w:val="000000"/>
                <w:sz w:val="16"/>
                <w:szCs w:val="16"/>
              </w:rPr>
              <w:t xml:space="preserve">126.0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39B9CD" w14:textId="220A7379" w:rsidR="00FC2004" w:rsidRPr="00FC2004" w:rsidRDefault="00FC2004" w:rsidP="00FC2004">
            <w:pPr>
              <w:jc w:val="right"/>
              <w:rPr>
                <w:color w:val="000000"/>
                <w:sz w:val="16"/>
                <w:szCs w:val="16"/>
              </w:rPr>
            </w:pPr>
            <w:r w:rsidRPr="00FC2004">
              <w:rPr>
                <w:color w:val="000000"/>
                <w:sz w:val="16"/>
                <w:szCs w:val="16"/>
              </w:rPr>
              <w:t xml:space="preserve">119.7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99E403" w14:textId="494EC5DF" w:rsidR="00FC2004" w:rsidRPr="00FC2004" w:rsidRDefault="00FC2004" w:rsidP="00FC2004">
            <w:pPr>
              <w:jc w:val="right"/>
              <w:rPr>
                <w:color w:val="000000"/>
                <w:sz w:val="16"/>
                <w:szCs w:val="16"/>
              </w:rPr>
            </w:pPr>
            <w:r w:rsidRPr="00FC2004">
              <w:rPr>
                <w:color w:val="000000"/>
                <w:sz w:val="16"/>
                <w:szCs w:val="16"/>
              </w:rPr>
              <w:t xml:space="preserve">140.5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CD085B" w14:textId="0C074ABB" w:rsidR="00FC2004" w:rsidRPr="00FC2004" w:rsidRDefault="00FC2004" w:rsidP="00FC2004">
            <w:pPr>
              <w:jc w:val="right"/>
              <w:rPr>
                <w:color w:val="000000"/>
                <w:sz w:val="16"/>
                <w:szCs w:val="16"/>
              </w:rPr>
            </w:pPr>
            <w:r w:rsidRPr="00FC2004">
              <w:rPr>
                <w:color w:val="000000"/>
                <w:sz w:val="16"/>
                <w:szCs w:val="16"/>
              </w:rPr>
              <w:t xml:space="preserve">82.2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C6468D" w14:textId="0E42D69D" w:rsidR="00FC2004" w:rsidRPr="00FC2004" w:rsidRDefault="00FC2004" w:rsidP="00FC2004">
            <w:pPr>
              <w:jc w:val="right"/>
              <w:rPr>
                <w:color w:val="000000"/>
                <w:sz w:val="16"/>
                <w:szCs w:val="16"/>
              </w:rPr>
            </w:pPr>
            <w:r w:rsidRPr="00FC2004">
              <w:rPr>
                <w:color w:val="000000"/>
                <w:sz w:val="16"/>
                <w:szCs w:val="16"/>
              </w:rPr>
              <w:t xml:space="preserve">110.48 </w:t>
            </w:r>
          </w:p>
        </w:tc>
      </w:tr>
      <w:tr w:rsidR="00E11010" w:rsidRPr="00573093" w14:paraId="74D40208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C0DBF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801F8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308006" w14:textId="77777777" w:rsidR="00E11010" w:rsidRPr="009D447A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AC6CD4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D7C43B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8FBC49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3726D8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D9FCA4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BE070D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217802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05A8FD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30B799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001936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E13317" w:rsidRPr="00127791" w14:paraId="410E6C2D" w14:textId="77777777" w:rsidTr="00477A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EEFCF" w14:textId="5B65E962" w:rsidR="00E13317" w:rsidRPr="00F84613" w:rsidRDefault="00E13317" w:rsidP="00E133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Pr="00331798">
              <w:rPr>
                <w:sz w:val="16"/>
                <w:szCs w:val="16"/>
              </w:rPr>
              <w:t xml:space="preserve"> </w:t>
            </w:r>
            <w:r w:rsidRPr="00331798"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229843" w14:textId="148A5266" w:rsidR="00E13317" w:rsidRPr="00F84613" w:rsidRDefault="00E13317" w:rsidP="00E133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3827CB" w14:textId="2D83F77C" w:rsidR="00E13317" w:rsidRPr="002657EC" w:rsidRDefault="00E13317" w:rsidP="00E13317">
            <w:pPr>
              <w:jc w:val="right"/>
              <w:rPr>
                <w:b/>
                <w:bCs/>
                <w:sz w:val="16"/>
                <w:szCs w:val="16"/>
              </w:rPr>
            </w:pPr>
            <w:r w:rsidRPr="00E13317">
              <w:rPr>
                <w:b/>
                <w:bCs/>
                <w:sz w:val="16"/>
                <w:szCs w:val="16"/>
              </w:rPr>
              <w:t xml:space="preserve">122.6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5B6E57" w14:textId="10E8F208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23.24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A4C00C" w14:textId="4EDEF125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20.2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6847EE" w14:textId="7F0D2DB7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83.1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9C3872" w14:textId="04CC1AA4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1.0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2E5618" w14:textId="5AEC305E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0.9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A980AE" w14:textId="07851102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30.3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BA6243" w14:textId="2F28A8D5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22.0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587005" w14:textId="02820F68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39.9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CE34D2" w14:textId="572D0D16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75.8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CD67A7" w14:textId="406BC16D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7.36 </w:t>
            </w:r>
          </w:p>
        </w:tc>
      </w:tr>
      <w:tr w:rsidR="00477A84" w:rsidRPr="00127791" w14:paraId="49A7306A" w14:textId="77777777" w:rsidTr="007C7451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8D396" w14:textId="77777777" w:rsidR="00477A84" w:rsidRPr="00F84613" w:rsidRDefault="00477A84" w:rsidP="00477A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A0825" w14:textId="780C5AF7" w:rsidR="00477A84" w:rsidRPr="00F84613" w:rsidRDefault="00477A84" w:rsidP="00477A8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D74770" w14:textId="141801DE" w:rsidR="00477A84" w:rsidRPr="002657EC" w:rsidRDefault="00477A84" w:rsidP="00477A8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BDC5EEB" w14:textId="48237A4F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321EEF" w14:textId="5D094831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DD98E30" w14:textId="761349F6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30BFB2" w14:textId="37453BC8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36FDF6" w14:textId="64B2B7E2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B9883A" w14:textId="701EB27F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C0C4F" w14:textId="2CA27992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611AA0" w14:textId="4B08D364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47437D" w14:textId="5F7FF5E2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F50AAB" w14:textId="0DBB24D0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</w:tr>
      <w:tr w:rsidR="00E13317" w:rsidRPr="00127791" w14:paraId="7F5F49DB" w14:textId="77777777" w:rsidTr="00477A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93ABC" w14:textId="6170F47C" w:rsidR="00E13317" w:rsidRPr="00F84613" w:rsidRDefault="00E13317" w:rsidP="00E13317">
            <w:pPr>
              <w:rPr>
                <w:sz w:val="16"/>
                <w:szCs w:val="16"/>
              </w:rPr>
            </w:pPr>
            <w:r w:rsidRPr="00331798">
              <w:rPr>
                <w:sz w:val="16"/>
                <w:szCs w:val="16"/>
              </w:rPr>
              <w:t xml:space="preserve">2021 </w:t>
            </w:r>
            <w:r w:rsidRPr="00331798"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4F0B2C" w14:textId="456014C2" w:rsidR="00E13317" w:rsidRPr="00F84613" w:rsidRDefault="00E13317" w:rsidP="00E133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6C7EC2" w14:textId="7B82D0F4" w:rsidR="00E13317" w:rsidRPr="002657EC" w:rsidRDefault="00E13317" w:rsidP="00E13317">
            <w:pPr>
              <w:jc w:val="right"/>
              <w:rPr>
                <w:b/>
                <w:bCs/>
                <w:sz w:val="16"/>
                <w:szCs w:val="16"/>
              </w:rPr>
            </w:pPr>
            <w:r w:rsidRPr="00E13317">
              <w:rPr>
                <w:b/>
                <w:bCs/>
                <w:sz w:val="16"/>
                <w:szCs w:val="16"/>
              </w:rPr>
              <w:t xml:space="preserve">125.6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47C846" w14:textId="161B817A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19.58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DAD934" w14:textId="7713C0D2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5.9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CB8D6F" w14:textId="685E9FD3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0.9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FDCABE" w14:textId="06151C4C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1.1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57B8C2" w14:textId="483140E1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0.9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57CD3B" w14:textId="2CEF89ED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42.7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6939B5" w14:textId="7DCB8542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27.9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D7B676" w14:textId="16B5146E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44.9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7FA150" w14:textId="3AF871F8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87.5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5C48BD" w14:textId="717944EA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92.55 </w:t>
            </w:r>
          </w:p>
        </w:tc>
      </w:tr>
      <w:tr w:rsidR="00E13317" w:rsidRPr="00127791" w14:paraId="1DA82F65" w14:textId="77777777" w:rsidTr="00477A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1568A" w14:textId="06191F5D" w:rsidR="00E13317" w:rsidRPr="00F84613" w:rsidRDefault="00E13317" w:rsidP="00E1331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81A8E7" w14:textId="5DB7F3D7" w:rsidR="00E13317" w:rsidRPr="00F84613" w:rsidRDefault="00E13317" w:rsidP="00E133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39654F" w14:textId="77CF2DB5" w:rsidR="00E13317" w:rsidRPr="00E13317" w:rsidRDefault="00E13317" w:rsidP="00E13317">
            <w:pPr>
              <w:jc w:val="right"/>
              <w:rPr>
                <w:b/>
                <w:bCs/>
                <w:sz w:val="16"/>
                <w:szCs w:val="16"/>
              </w:rPr>
            </w:pPr>
            <w:r w:rsidRPr="00E13317">
              <w:rPr>
                <w:b/>
                <w:bCs/>
                <w:sz w:val="16"/>
                <w:szCs w:val="16"/>
              </w:rPr>
              <w:t xml:space="preserve">126.4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F054CE" w14:textId="02906B61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15.12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212CB" w14:textId="7494C175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98.0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C7B2D0" w14:textId="549306B6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0.5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23B0D3" w14:textId="5BA99140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1.3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4371A2" w14:textId="2029F324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0.9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6B2BAC" w14:textId="26763DF1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45.5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771478" w14:textId="3DE4F6BD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15.6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458EECC" w14:textId="41004DAF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37.2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2CDF296" w14:textId="779E0E0D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84.5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E01C3D" w14:textId="33D6EAFB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92.27 </w:t>
            </w:r>
          </w:p>
        </w:tc>
      </w:tr>
      <w:tr w:rsidR="00E13317" w:rsidRPr="00127791" w14:paraId="408EC034" w14:textId="77777777" w:rsidTr="00477A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F0A5C" w14:textId="14AFA7FB" w:rsidR="00E13317" w:rsidRPr="00F84613" w:rsidRDefault="00E13317" w:rsidP="00E1331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AD4F01" w14:textId="290F9EEB" w:rsidR="00E13317" w:rsidRPr="00F84613" w:rsidRDefault="00E13317" w:rsidP="00E133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BC9C33" w14:textId="6FB4BF87" w:rsidR="00E13317" w:rsidRPr="002657EC" w:rsidRDefault="00E13317" w:rsidP="00E13317">
            <w:pPr>
              <w:jc w:val="right"/>
              <w:rPr>
                <w:b/>
                <w:bCs/>
                <w:sz w:val="16"/>
                <w:szCs w:val="16"/>
              </w:rPr>
            </w:pPr>
            <w:r w:rsidRPr="00E13317">
              <w:rPr>
                <w:b/>
                <w:bCs/>
                <w:sz w:val="16"/>
                <w:szCs w:val="16"/>
              </w:rPr>
              <w:t xml:space="preserve">121.1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C12B45" w14:textId="0B678D9B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15.69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A5A845" w14:textId="67D252EC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17.4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352D5E" w14:textId="1DB687FB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20.4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1A41DE" w14:textId="44E34193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1.3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5DCFDE" w14:textId="7E70BAC4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0.9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FC58E7" w14:textId="05F99C5D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71.4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EB8D6E" w14:textId="46961E12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29.8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39D83F0" w14:textId="60112A78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59.5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DB52E6" w14:textId="7BE8C6C6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14.4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5080AB0" w14:textId="2AA1D7D5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6.96 </w:t>
            </w:r>
          </w:p>
        </w:tc>
      </w:tr>
      <w:tr w:rsidR="00477A84" w:rsidRPr="00127791" w14:paraId="74B6D3E1" w14:textId="77777777" w:rsidTr="00477A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0628F" w14:textId="6EECB2C6" w:rsidR="00477A84" w:rsidRPr="00F84613" w:rsidRDefault="00477A84" w:rsidP="00477A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81CF5B" w14:textId="5E7E1D9B" w:rsidR="00477A84" w:rsidRPr="00F84613" w:rsidRDefault="00477A84" w:rsidP="00477A8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FCB3DE" w14:textId="2742A757" w:rsidR="00477A84" w:rsidRPr="002657EC" w:rsidRDefault="00477A84" w:rsidP="00477A8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8D355F" w14:textId="431A7AE3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4562BD" w14:textId="69E93ED6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E9D5B5" w14:textId="341C98EB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B873EC" w14:textId="48234EE8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43DF2F" w14:textId="0D96E477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D5B544" w14:textId="70C755F6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97A51B" w14:textId="2A39A911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A5C784" w14:textId="0117BDD5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E3CA1A" w14:textId="06DA40E4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CD154C" w14:textId="7DF81A41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</w:tr>
      <w:tr w:rsidR="00E13317" w:rsidRPr="00127791" w14:paraId="79480443" w14:textId="77777777" w:rsidTr="00F676B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B65B0" w14:textId="42C4FF12" w:rsidR="00E13317" w:rsidRPr="00F84613" w:rsidRDefault="00E13317" w:rsidP="00E1331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A8C9A8" w14:textId="32143A7E" w:rsidR="00E13317" w:rsidRPr="00F84613" w:rsidRDefault="00E13317" w:rsidP="00E133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4D1F20" w14:textId="05281064" w:rsidR="00E13317" w:rsidRPr="002657EC" w:rsidRDefault="00E13317" w:rsidP="00E13317">
            <w:pPr>
              <w:jc w:val="right"/>
              <w:rPr>
                <w:b/>
                <w:bCs/>
                <w:sz w:val="16"/>
                <w:szCs w:val="16"/>
              </w:rPr>
            </w:pPr>
            <w:r w:rsidRPr="00E13317">
              <w:rPr>
                <w:b/>
                <w:bCs/>
                <w:sz w:val="16"/>
                <w:szCs w:val="16"/>
              </w:rPr>
              <w:t xml:space="preserve">114.7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AFFA73" w14:textId="1DDB11A5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18.82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27CFDD" w14:textId="618D8B3F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11.2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5E3312" w14:textId="133FF9B9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14.5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D9EE96" w14:textId="164A1B21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1.4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A2E168" w14:textId="6E009E69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0.9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AE48CB" w14:textId="6DC83FC0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50.5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2B70E2" w14:textId="31F47CE1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29.1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965F79" w14:textId="2106A916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43.1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D988D6" w14:textId="42CD5E7A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94.3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635887" w14:textId="489A387D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16.35 </w:t>
            </w:r>
          </w:p>
        </w:tc>
      </w:tr>
      <w:tr w:rsidR="00E13317" w:rsidRPr="00127791" w14:paraId="1B630F3D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87AA5" w14:textId="2E4CD77D" w:rsidR="00E13317" w:rsidRPr="00F84613" w:rsidRDefault="00E13317" w:rsidP="00E1331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E5F2F8" w14:textId="45EDD78A" w:rsidR="00E13317" w:rsidRPr="00F84613" w:rsidRDefault="00E13317" w:rsidP="00E133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A6E491" w14:textId="49C265EE" w:rsidR="00E13317" w:rsidRPr="00E13317" w:rsidRDefault="00E13317" w:rsidP="00E13317">
            <w:pPr>
              <w:jc w:val="right"/>
              <w:rPr>
                <w:b/>
                <w:bCs/>
                <w:sz w:val="16"/>
                <w:szCs w:val="16"/>
              </w:rPr>
            </w:pPr>
            <w:r w:rsidRPr="00E13317">
              <w:rPr>
                <w:b/>
                <w:bCs/>
                <w:sz w:val="16"/>
                <w:szCs w:val="16"/>
              </w:rPr>
              <w:t xml:space="preserve">107.6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29B6BA9" w14:textId="7A572790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15.32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7E1C32" w14:textId="14E17F28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11.4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0C6FED" w14:textId="5BF052E9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96.3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2E8EB2" w14:textId="5CFFBA64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1.4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2513F6" w14:textId="2D5F87AC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1.0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7BA147" w14:textId="1370A21F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35.2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E703A0" w14:textId="4CEB4A31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16.1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82DB01" w14:textId="444AE7C8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11.4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1892F3" w14:textId="177416FC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83.9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CA4918" w14:textId="06BA4774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23.47 </w:t>
            </w:r>
          </w:p>
        </w:tc>
      </w:tr>
      <w:tr w:rsidR="00E13317" w:rsidRPr="003127FF" w14:paraId="24F14C2C" w14:textId="77777777" w:rsidTr="00F676B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C51D4" w14:textId="0DBFB5DE" w:rsidR="00E13317" w:rsidRPr="00F84613" w:rsidRDefault="00E13317" w:rsidP="00E1331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C147A" w14:textId="6BDBC551" w:rsidR="00E13317" w:rsidRPr="00F84613" w:rsidRDefault="00E13317" w:rsidP="00E133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DA335B" w14:textId="3397E22D" w:rsidR="00E13317" w:rsidRPr="002657EC" w:rsidRDefault="00E13317" w:rsidP="00E13317">
            <w:pPr>
              <w:jc w:val="right"/>
              <w:rPr>
                <w:b/>
                <w:bCs/>
                <w:sz w:val="16"/>
                <w:szCs w:val="16"/>
              </w:rPr>
            </w:pPr>
            <w:r w:rsidRPr="00E13317">
              <w:rPr>
                <w:b/>
                <w:bCs/>
                <w:sz w:val="16"/>
                <w:szCs w:val="16"/>
              </w:rPr>
              <w:t xml:space="preserve">117.4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F11C40" w14:textId="195E89D3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20.42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D59632" w14:textId="7AC4A985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96.5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EFD8EE" w14:textId="05AA264B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59.9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461D0FD" w14:textId="6866104E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1.4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9B7265" w14:textId="59F63BD0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1.0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806987" w14:textId="72C43036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84.9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5D3BE8" w14:textId="52470840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3.5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1D00149" w14:textId="48012C2B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58.0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CE045E" w14:textId="0803930B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17.3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8A627E" w14:textId="2D22A525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10.13 </w:t>
            </w:r>
          </w:p>
        </w:tc>
      </w:tr>
      <w:tr w:rsidR="00477A84" w:rsidRPr="003127FF" w14:paraId="52C4BBFB" w14:textId="77777777" w:rsidTr="00477A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40A00" w14:textId="0A4D476A" w:rsidR="00477A84" w:rsidRPr="00F84613" w:rsidRDefault="00477A84" w:rsidP="00477A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008FEC" w14:textId="7A0D650C" w:rsidR="00477A84" w:rsidRPr="00F84613" w:rsidRDefault="00477A84" w:rsidP="00477A8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9E161E" w14:textId="6EEA88F3" w:rsidR="00477A84" w:rsidRPr="002657EC" w:rsidRDefault="00477A84" w:rsidP="00477A8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C35E61" w14:textId="3694BB67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089524" w14:textId="02E63244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4E611D" w14:textId="542317FE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F089F9" w14:textId="615C5B71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E9F9A4" w14:textId="2F2CEBAC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1AB66F" w14:textId="6959F55B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D5A075" w14:textId="3B269606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798412" w14:textId="52564895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CC58AA" w14:textId="532B6541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25F74" w14:textId="42D84262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</w:tr>
      <w:tr w:rsidR="00E13317" w:rsidRPr="003127FF" w14:paraId="53933D2B" w14:textId="77777777" w:rsidTr="00F676B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C7A07" w14:textId="404BAAB0" w:rsidR="00E13317" w:rsidRPr="00F84613" w:rsidRDefault="00E13317" w:rsidP="00E1331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924352" w14:textId="7D778649" w:rsidR="00E13317" w:rsidRPr="00F84613" w:rsidRDefault="00E13317" w:rsidP="00E13317">
            <w:pPr>
              <w:rPr>
                <w:sz w:val="16"/>
                <w:szCs w:val="16"/>
              </w:rPr>
            </w:pPr>
            <w:r w:rsidRPr="001A61CB"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2D8664" w14:textId="36C0F778" w:rsidR="00E13317" w:rsidRPr="002657EC" w:rsidRDefault="00E13317" w:rsidP="00E13317">
            <w:pPr>
              <w:jc w:val="right"/>
              <w:rPr>
                <w:b/>
                <w:bCs/>
                <w:sz w:val="16"/>
                <w:szCs w:val="16"/>
              </w:rPr>
            </w:pPr>
            <w:r w:rsidRPr="00E13317">
              <w:rPr>
                <w:b/>
                <w:bCs/>
                <w:sz w:val="16"/>
                <w:szCs w:val="16"/>
              </w:rPr>
              <w:t xml:space="preserve">111.2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898FDB" w14:textId="43C37B67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2.10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60A31F" w14:textId="74F91111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97.3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5E9895" w14:textId="2251E1DA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93.2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104812" w14:textId="7F0FD835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1.5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A9C05D" w14:textId="2B5FDF91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1.1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45AA38" w14:textId="4B9AC247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71.8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9FF8B1" w14:textId="4A70B99A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1.5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E1469AF" w14:textId="7EB2E83B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24.9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2707B6" w14:textId="5770E561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0.5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5FA03E" w14:textId="5FC5BC4F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10.22 </w:t>
            </w:r>
          </w:p>
        </w:tc>
      </w:tr>
      <w:tr w:rsidR="00E13317" w:rsidRPr="00127791" w14:paraId="0846C6DD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E81DF" w14:textId="77777777" w:rsidR="00E13317" w:rsidRPr="00F84613" w:rsidRDefault="00E13317" w:rsidP="00E1331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E92D64" w14:textId="6CAAE7D2" w:rsidR="00E13317" w:rsidRPr="00F84613" w:rsidRDefault="00E13317" w:rsidP="00E133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7F25F3" w14:textId="0FE9E470" w:rsidR="00E13317" w:rsidRPr="00E13317" w:rsidRDefault="00E13317" w:rsidP="00E13317">
            <w:pPr>
              <w:jc w:val="right"/>
              <w:rPr>
                <w:b/>
                <w:bCs/>
                <w:sz w:val="16"/>
                <w:szCs w:val="16"/>
              </w:rPr>
            </w:pPr>
            <w:r w:rsidRPr="00E13317">
              <w:rPr>
                <w:b/>
                <w:bCs/>
                <w:sz w:val="16"/>
                <w:szCs w:val="16"/>
              </w:rPr>
              <w:t xml:space="preserve">113.0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DFC634" w14:textId="1C62D5DB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5.69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C37429" w14:textId="6A7CFE6D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0.2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4C165E" w14:textId="34E9FB58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18.0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030D50" w14:textId="5EEB1B28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1.5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225E9A" w14:textId="7CA74C60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1.0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93F7B0" w14:textId="1D369C7A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66.7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91FF32" w14:textId="374A45C9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39.3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F7D624" w14:textId="137C32DD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27.5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DEE6AA" w14:textId="1652F635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6.2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43DB74" w14:textId="569005C3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10.93 </w:t>
            </w:r>
          </w:p>
        </w:tc>
      </w:tr>
      <w:tr w:rsidR="00E13317" w:rsidRPr="003127FF" w14:paraId="12ABBCEC" w14:textId="77777777" w:rsidTr="00F676B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7B7F9" w14:textId="37525C93" w:rsidR="00E13317" w:rsidRPr="00F84613" w:rsidRDefault="00E13317" w:rsidP="00E1331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697AF6" w14:textId="71DB0545" w:rsidR="00E13317" w:rsidRPr="00F84613" w:rsidRDefault="00E13317" w:rsidP="00E133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9F0F5A" w14:textId="412A95FE" w:rsidR="00E13317" w:rsidRPr="002657EC" w:rsidRDefault="00E13317" w:rsidP="00E13317">
            <w:pPr>
              <w:jc w:val="right"/>
              <w:rPr>
                <w:b/>
                <w:bCs/>
                <w:sz w:val="16"/>
                <w:szCs w:val="16"/>
              </w:rPr>
            </w:pPr>
            <w:r w:rsidRPr="00E13317">
              <w:rPr>
                <w:b/>
                <w:bCs/>
                <w:sz w:val="16"/>
                <w:szCs w:val="16"/>
              </w:rPr>
              <w:t xml:space="preserve">113.7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1CBD52" w14:textId="4DF34947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8.38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97D386" w14:textId="3AC268E2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10.6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9A8244" w14:textId="2849BA0F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27.5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842239" w14:textId="7E2C84DA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1.4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21D567" w14:textId="2BF2E403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1.0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048B16" w14:textId="547668C0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88.8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A58AD72" w14:textId="7AE3BA4A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33.6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02E22E" w14:textId="6B170EC4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35.9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ABCA9E" w14:textId="4E531C64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19.6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88C2F3" w14:textId="53AA8B42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94.90 </w:t>
            </w:r>
          </w:p>
        </w:tc>
      </w:tr>
      <w:tr w:rsidR="00477A84" w:rsidRPr="003127FF" w14:paraId="4DA91344" w14:textId="77777777" w:rsidTr="00477A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B58A3" w14:textId="5629BEB4" w:rsidR="00477A84" w:rsidRPr="00F84613" w:rsidRDefault="00477A84" w:rsidP="00477A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045A2D" w14:textId="05252B57" w:rsidR="00477A84" w:rsidRPr="00F84613" w:rsidRDefault="00477A84" w:rsidP="00477A8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045EF1" w14:textId="7DFC4F91" w:rsidR="00477A84" w:rsidRPr="002657EC" w:rsidRDefault="00477A84" w:rsidP="00477A8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BB214A" w14:textId="538558E6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5F8D047" w14:textId="3DB046B2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5AF6B5" w14:textId="2E94FE05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B7391A" w14:textId="24E1DA1D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164887" w14:textId="07794B47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E931B7" w14:textId="534993DF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252F0A" w14:textId="48BAAAE0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C8A92B0" w14:textId="3C3A3D8D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2A2DC0" w14:textId="21580C76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29E0FC" w14:textId="49E2D439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</w:tr>
      <w:tr w:rsidR="00E13317" w:rsidRPr="003127FF" w14:paraId="7FB69AF0" w14:textId="77777777" w:rsidTr="00F676B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4EADF" w14:textId="77146FE3" w:rsidR="00E13317" w:rsidRPr="00F84613" w:rsidRDefault="00E13317" w:rsidP="00E1331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C35EAD" w14:textId="1DF461E1" w:rsidR="00E13317" w:rsidRPr="00F84613" w:rsidRDefault="00E13317" w:rsidP="00E133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1401BE" w14:textId="0F355252" w:rsidR="00E13317" w:rsidRPr="002657EC" w:rsidRDefault="00E13317" w:rsidP="00E13317">
            <w:pPr>
              <w:jc w:val="right"/>
              <w:rPr>
                <w:b/>
                <w:bCs/>
                <w:sz w:val="16"/>
                <w:szCs w:val="16"/>
              </w:rPr>
            </w:pPr>
            <w:r w:rsidRPr="00E13317">
              <w:rPr>
                <w:b/>
                <w:bCs/>
                <w:sz w:val="16"/>
                <w:szCs w:val="16"/>
              </w:rPr>
              <w:t xml:space="preserve">116.4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93A945" w14:textId="24CCF121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14.74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D18E56" w14:textId="11742A0D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1.5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4E6403" w14:textId="6AF3CAAB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98.7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5FC114" w14:textId="5E16EB36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1.5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7EC4A7" w14:textId="326CD718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1.0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4B10D6" w14:textId="39AAF5FB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20.9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D1B73D" w14:textId="3F8D995E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33.6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6F5C4D" w14:textId="078F9281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51.8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34D834" w14:textId="1364E5CC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3.4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5721C0" w14:textId="7AC94E7C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16.59 </w:t>
            </w:r>
          </w:p>
        </w:tc>
      </w:tr>
      <w:tr w:rsidR="00E13317" w:rsidRPr="00127791" w14:paraId="19EBB441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2E160" w14:textId="77777777" w:rsidR="00E13317" w:rsidRPr="00F84613" w:rsidRDefault="00E13317" w:rsidP="00E1331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6CE0D7" w14:textId="6AAA3A96" w:rsidR="00E13317" w:rsidRPr="00F84613" w:rsidRDefault="00E13317" w:rsidP="00E13317">
            <w:pPr>
              <w:rPr>
                <w:sz w:val="16"/>
                <w:szCs w:val="16"/>
              </w:rPr>
            </w:pPr>
            <w:r w:rsidRPr="00040475"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A5E16" w14:textId="5E51C7FF" w:rsidR="00E13317" w:rsidRPr="00E13317" w:rsidRDefault="00E13317" w:rsidP="00E13317">
            <w:pPr>
              <w:jc w:val="right"/>
              <w:rPr>
                <w:b/>
                <w:bCs/>
                <w:sz w:val="16"/>
                <w:szCs w:val="16"/>
              </w:rPr>
            </w:pPr>
            <w:r w:rsidRPr="00E13317">
              <w:rPr>
                <w:b/>
                <w:bCs/>
                <w:sz w:val="16"/>
                <w:szCs w:val="16"/>
              </w:rPr>
              <w:t xml:space="preserve">117.4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F864DB" w14:textId="79263DBD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25.83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4210DB" w14:textId="765DADB3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5.7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8D7F99" w14:textId="0ACC604A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22.0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64C27C" w14:textId="76F02125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1.5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85E7D5" w14:textId="7C95E63C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1.1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1BDFF3" w14:textId="4C3DADBF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30.8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6B33A3" w14:textId="1A3C617E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33.6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A8BD32" w14:textId="3567483F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46.0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6EFDDB" w14:textId="24D6B9C4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2.6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0D9A77" w14:textId="343BD962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6.75 </w:t>
            </w:r>
          </w:p>
        </w:tc>
      </w:tr>
      <w:tr w:rsidR="00E13317" w:rsidRPr="00127791" w14:paraId="4BB0391B" w14:textId="77777777" w:rsidTr="00F676B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EE02F" w14:textId="57C71FE9" w:rsidR="00E13317" w:rsidRPr="00F84613" w:rsidRDefault="00E13317" w:rsidP="00E1331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9B11E2" w14:textId="46FE3D4C" w:rsidR="00E13317" w:rsidRPr="00F84613" w:rsidRDefault="00E13317" w:rsidP="00E133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0A0EC1" w14:textId="1F9C1548" w:rsidR="00E13317" w:rsidRPr="002657EC" w:rsidRDefault="00E13317" w:rsidP="00E13317">
            <w:pPr>
              <w:jc w:val="right"/>
              <w:rPr>
                <w:b/>
                <w:bCs/>
                <w:sz w:val="16"/>
                <w:szCs w:val="16"/>
              </w:rPr>
            </w:pPr>
            <w:r w:rsidRPr="00E13317">
              <w:rPr>
                <w:b/>
                <w:bCs/>
                <w:sz w:val="16"/>
                <w:szCs w:val="16"/>
              </w:rPr>
              <w:t xml:space="preserve">128.8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E4D211" w14:textId="2B1A528E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30.12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5B8262" w14:textId="7889E9B4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14.9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A5C9E2" w14:textId="3099253F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25.3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3ECC9A" w14:textId="149BC272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1.5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3C0031" w14:textId="4A27C2A8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1.1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E0463F" w14:textId="6ED236FE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37.2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F3AEB0" w14:textId="0BBD80B2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31.2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815A93" w14:textId="732291A1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38.4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7C7B90" w14:textId="15808672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35.3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9D2C0F" w14:textId="219BA294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14.10 </w:t>
            </w:r>
          </w:p>
        </w:tc>
      </w:tr>
      <w:tr w:rsidR="00477A84" w:rsidRPr="00127791" w14:paraId="6638A0A1" w14:textId="77777777" w:rsidTr="00477A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B8BD0" w14:textId="77777777" w:rsidR="00477A84" w:rsidRPr="00F84613" w:rsidRDefault="00477A84" w:rsidP="00477A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7F7D94" w14:textId="5120DD76" w:rsidR="00477A84" w:rsidRPr="00F84613" w:rsidRDefault="00477A84" w:rsidP="00477A8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01A0DB" w14:textId="74DCD0CE" w:rsidR="00477A84" w:rsidRPr="002657EC" w:rsidRDefault="00477A84" w:rsidP="00477A8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84E8C4" w14:textId="56435FFA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E2A71B" w14:textId="71C5DE72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3192F9" w14:textId="4EF3B971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E01DF7" w14:textId="771E11F8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EA7FD2" w14:textId="57A442D7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367520" w14:textId="53A513BC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3844A9" w14:textId="7EF30722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AEE0C9" w14:textId="4C659C83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F24D3E" w14:textId="71321C7D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8A35A4" w14:textId="2A7BCB84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</w:tr>
      <w:tr w:rsidR="00E13317" w:rsidRPr="00127791" w14:paraId="4F32C5D6" w14:textId="77777777" w:rsidTr="00F676B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72857" w14:textId="29C9EE4A" w:rsidR="00E13317" w:rsidRPr="00F84613" w:rsidRDefault="00E13317" w:rsidP="00E133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536200" w14:textId="6A3B5434" w:rsidR="00E13317" w:rsidRPr="00F84613" w:rsidRDefault="00E13317" w:rsidP="00E133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E39663" w14:textId="262D124A" w:rsidR="00E13317" w:rsidRPr="002657EC" w:rsidRDefault="00E13317" w:rsidP="00E13317">
            <w:pPr>
              <w:jc w:val="right"/>
              <w:rPr>
                <w:b/>
                <w:bCs/>
                <w:sz w:val="16"/>
                <w:szCs w:val="16"/>
              </w:rPr>
            </w:pPr>
            <w:r w:rsidRPr="00E13317">
              <w:rPr>
                <w:b/>
                <w:bCs/>
                <w:sz w:val="16"/>
                <w:szCs w:val="16"/>
              </w:rPr>
              <w:t xml:space="preserve">136.5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0CF529" w14:textId="2CDA6BE2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14.79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25EB47" w14:textId="34A5D1B2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22.0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BFE447" w14:textId="02BC1D22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24.5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A53756" w14:textId="3C1DFA81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1.6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4892EB" w14:textId="17DB8E26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1.1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390F73" w14:textId="72081ECC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25.6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126C97" w14:textId="5A1B8703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37.7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DCD771" w14:textId="363898BE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18.7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41C3D1" w14:textId="5C8E62C5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16.7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022ADA" w14:textId="2B7ADF8F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19.22 </w:t>
            </w:r>
          </w:p>
        </w:tc>
      </w:tr>
      <w:tr w:rsidR="00E13317" w:rsidRPr="00127791" w14:paraId="3C5587FF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7802" w14:textId="1A3588FA" w:rsidR="00E13317" w:rsidRPr="00F84613" w:rsidRDefault="00E13317" w:rsidP="00E1331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F4D9B0" w14:textId="217E82A4" w:rsidR="00E13317" w:rsidRPr="00F84613" w:rsidRDefault="00E13317" w:rsidP="00E133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51502388" w14:textId="45C6D5C4" w:rsidR="00E13317" w:rsidRPr="00E13317" w:rsidRDefault="00E13317" w:rsidP="00E13317">
            <w:pPr>
              <w:jc w:val="right"/>
              <w:rPr>
                <w:b/>
                <w:bCs/>
                <w:sz w:val="16"/>
                <w:szCs w:val="16"/>
              </w:rPr>
            </w:pPr>
            <w:r w:rsidRPr="00E13317">
              <w:rPr>
                <w:b/>
                <w:bCs/>
                <w:sz w:val="16"/>
                <w:szCs w:val="16"/>
              </w:rPr>
              <w:t xml:space="preserve">141.9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6FF625" w14:textId="3C47F488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16.76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42A5D6" w14:textId="64A44486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23.6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BE0C5A8" w14:textId="61565173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4.6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0B7960" w14:textId="06ECFD96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1.7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83C2C51" w14:textId="571055F5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1.2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7D1477" w14:textId="2F78223E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98.7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86E86E" w14:textId="0DDF5EFF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23.6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8F9D93" w14:textId="7D2C5682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38.3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9CF388" w14:textId="776DAC34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16.3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378E29" w14:textId="15D8B7EC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10.14 </w:t>
            </w:r>
          </w:p>
        </w:tc>
      </w:tr>
      <w:tr w:rsidR="00E13317" w:rsidRPr="00127791" w14:paraId="470838E9" w14:textId="77777777" w:rsidTr="00F676B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F17F4" w14:textId="3F5F396A" w:rsidR="00E13317" w:rsidRPr="00F84613" w:rsidRDefault="00E13317" w:rsidP="00E1331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56CF12" w14:textId="4FBB2473" w:rsidR="00E13317" w:rsidRPr="00F84613" w:rsidRDefault="00E13317" w:rsidP="00E133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1652C0CE" w14:textId="512DB8EE" w:rsidR="00E13317" w:rsidRPr="002657EC" w:rsidRDefault="00E13317" w:rsidP="00E13317">
            <w:pPr>
              <w:jc w:val="right"/>
              <w:rPr>
                <w:b/>
                <w:bCs/>
                <w:sz w:val="16"/>
                <w:szCs w:val="16"/>
              </w:rPr>
            </w:pPr>
            <w:r w:rsidRPr="00E13317">
              <w:rPr>
                <w:b/>
                <w:bCs/>
                <w:sz w:val="16"/>
                <w:szCs w:val="16"/>
              </w:rPr>
              <w:t xml:space="preserve">152.7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BB5B73" w14:textId="75DF9E33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7.27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B048F5" w14:textId="0911100F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3.8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EBB458" w14:textId="5071DC3E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18.7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728FE6" w14:textId="16FC60B8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1.7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07552D" w14:textId="75F73D7D" w:rsidR="00E13317" w:rsidRPr="00B21B94" w:rsidRDefault="00E13317" w:rsidP="00E13317">
            <w:pPr>
              <w:jc w:val="center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1.2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5B8B64" w14:textId="52874FF5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15.3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FF78AE" w14:textId="7C5A8D67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48.4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C5A711" w14:textId="5AE8A72B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55.9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71AAE" w14:textId="0D52665C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43.4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B76770" w14:textId="46A3D1D2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25.06 </w:t>
            </w:r>
          </w:p>
        </w:tc>
      </w:tr>
      <w:tr w:rsidR="00477A84" w:rsidRPr="00127791" w14:paraId="021939DE" w14:textId="77777777" w:rsidTr="00477A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C1AFD" w14:textId="1B012418" w:rsidR="00477A84" w:rsidRPr="00281A2C" w:rsidRDefault="00477A84" w:rsidP="00477A84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4154E" w14:textId="5271A9DE" w:rsidR="00477A84" w:rsidRPr="00F84613" w:rsidRDefault="00477A84" w:rsidP="00477A8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5052306B" w14:textId="2028A5E9" w:rsidR="00477A84" w:rsidRPr="002657EC" w:rsidRDefault="00477A84" w:rsidP="00477A8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C1865F7" w14:textId="430E8C49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0CA08D" w14:textId="32BE2141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7829C0" w14:textId="5979DA72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E66D23" w14:textId="19EDF918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5AF02" w14:textId="3FBEE899" w:rsidR="00477A84" w:rsidRPr="00B21B94" w:rsidRDefault="00477A84" w:rsidP="00477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47AAA8" w14:textId="3DB0B93B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6ABB16" w14:textId="1C81E166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97FC7B" w14:textId="0687A2EC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BDCB15" w14:textId="0D11FF9B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24BAA6" w14:textId="306AD249" w:rsidR="00477A84" w:rsidRPr="00B21B94" w:rsidRDefault="00477A84" w:rsidP="00477A84">
            <w:pPr>
              <w:jc w:val="right"/>
              <w:rPr>
                <w:sz w:val="16"/>
                <w:szCs w:val="16"/>
              </w:rPr>
            </w:pPr>
          </w:p>
        </w:tc>
      </w:tr>
      <w:tr w:rsidR="00E13317" w:rsidRPr="00127791" w14:paraId="466676D5" w14:textId="77777777" w:rsidTr="00FC2004">
        <w:trPr>
          <w:trHeight w:val="144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D98AC" w14:textId="559A1264" w:rsidR="00E13317" w:rsidRPr="00573093" w:rsidRDefault="00E13317" w:rsidP="00E1331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</w:tcMar>
            <w:vAlign w:val="center"/>
          </w:tcPr>
          <w:p w14:paraId="1666B99C" w14:textId="6BD97BF8" w:rsidR="00E13317" w:rsidRPr="00573093" w:rsidRDefault="00E13317" w:rsidP="00E133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B45D9" w14:textId="5D33DDC1" w:rsidR="00E13317" w:rsidRPr="00B21B94" w:rsidRDefault="00E13317" w:rsidP="00E13317">
            <w:pPr>
              <w:jc w:val="right"/>
              <w:rPr>
                <w:b/>
                <w:bCs/>
                <w:sz w:val="16"/>
                <w:szCs w:val="16"/>
              </w:rPr>
            </w:pPr>
            <w:r w:rsidRPr="00B21B94">
              <w:rPr>
                <w:b/>
                <w:bCs/>
                <w:sz w:val="16"/>
                <w:szCs w:val="16"/>
              </w:rPr>
              <w:t xml:space="preserve">132.4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38E2B" w14:textId="08F60760" w:rsidR="00E13317" w:rsidRPr="00B21B94" w:rsidRDefault="00E13317" w:rsidP="00E13317">
            <w:pPr>
              <w:jc w:val="center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4.88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D6AC" w14:textId="5E1030ED" w:rsidR="00E13317" w:rsidRPr="00B21B94" w:rsidRDefault="00E13317" w:rsidP="00E13317">
            <w:pPr>
              <w:jc w:val="center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0.2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5502A" w14:textId="4B3439A3" w:rsidR="00E13317" w:rsidRPr="00B21B94" w:rsidRDefault="00E13317" w:rsidP="00E13317">
            <w:pPr>
              <w:jc w:val="center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11.1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12045" w14:textId="248F305A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1.4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FB5B5" w14:textId="120F2419" w:rsidR="00E13317" w:rsidRPr="00B21B94" w:rsidRDefault="00E13317" w:rsidP="00E13317">
            <w:pPr>
              <w:jc w:val="center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01.0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AB4E6" w14:textId="1A9E352E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14.8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AB4B9" w14:textId="1C0BCAB8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33.8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3D686" w14:textId="6422F0B5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13.8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9D129" w14:textId="649C029A" w:rsidR="00E13317" w:rsidRPr="00B21B94" w:rsidRDefault="00E13317" w:rsidP="00E13317">
            <w:pPr>
              <w:jc w:val="right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20.2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9DCBF" w14:textId="7837E659" w:rsidR="00E13317" w:rsidRPr="00B21B94" w:rsidRDefault="00E13317" w:rsidP="00E13317">
            <w:pPr>
              <w:jc w:val="center"/>
              <w:rPr>
                <w:sz w:val="16"/>
                <w:szCs w:val="16"/>
              </w:rPr>
            </w:pPr>
            <w:r w:rsidRPr="00B21B94">
              <w:rPr>
                <w:sz w:val="16"/>
                <w:szCs w:val="16"/>
              </w:rPr>
              <w:t xml:space="preserve">120.88 </w:t>
            </w:r>
          </w:p>
        </w:tc>
      </w:tr>
      <w:tr w:rsidR="00477A84" w:rsidRPr="00573093" w14:paraId="17DF0DB9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14:paraId="63E9B559" w14:textId="18A4448D" w:rsidR="00477A84" w:rsidRPr="00A07008" w:rsidRDefault="00477A84" w:rsidP="00477A84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: Pakistan Bureau of Statistics</w:t>
            </w:r>
          </w:p>
        </w:tc>
      </w:tr>
    </w:tbl>
    <w:p w14:paraId="59980F48" w14:textId="77777777" w:rsidR="00FC2004" w:rsidRDefault="003E7DAB" w:rsidP="00FC2004">
      <w:pPr>
        <w:pStyle w:val="CommentText"/>
        <w:ind w:left="360"/>
        <w:rPr>
          <w:vertAlign w:val="superscript"/>
        </w:rPr>
      </w:pPr>
      <w:r w:rsidRPr="003E7DAB">
        <w:rPr>
          <w:vertAlign w:val="superscript"/>
        </w:rPr>
        <w:t>*Base year has been changed from 2005-06 to 2015-16</w:t>
      </w:r>
    </w:p>
    <w:p w14:paraId="07F71E19" w14:textId="634A4C42" w:rsidR="001D144E" w:rsidRPr="00492D76" w:rsidRDefault="003E7DAB" w:rsidP="00492D76">
      <w:pPr>
        <w:pStyle w:val="CommentText"/>
        <w:ind w:left="360"/>
        <w:rPr>
          <w:vertAlign w:val="superscript"/>
        </w:rPr>
      </w:pPr>
      <w:r>
        <w:rPr>
          <w:vertAlign w:val="superscript"/>
        </w:rPr>
        <w:t>1. As per PBS, new classification of automobiles excludes motor cycles</w:t>
      </w:r>
      <w:r w:rsidR="00F837A3">
        <w:rPr>
          <w:vertAlign w:val="superscript"/>
        </w:rPr>
        <w:t>, tractors</w:t>
      </w:r>
      <w:r>
        <w:rPr>
          <w:vertAlign w:val="superscript"/>
        </w:rPr>
        <w:t xml:space="preserve"> and include diesel engines.  </w:t>
      </w:r>
    </w:p>
    <w:p w14:paraId="2E4A5064" w14:textId="77777777" w:rsidR="00F20203" w:rsidRDefault="00F20203">
      <w:pPr>
        <w:pStyle w:val="CommentText"/>
      </w:pPr>
    </w:p>
    <w:p w14:paraId="73FAE5B7" w14:textId="77777777" w:rsidR="00F20203" w:rsidRDefault="00F20203">
      <w:pPr>
        <w:pStyle w:val="CommentText"/>
      </w:pPr>
    </w:p>
    <w:p w14:paraId="7B4B9211" w14:textId="77777777" w:rsidR="00F20203" w:rsidRDefault="00F20203">
      <w:pPr>
        <w:pStyle w:val="CommentText"/>
      </w:pPr>
    </w:p>
    <w:p w14:paraId="1D2F884B" w14:textId="77777777" w:rsidR="00F20203" w:rsidRPr="00573093" w:rsidRDefault="00F20203">
      <w:pPr>
        <w:pStyle w:val="CommentText"/>
      </w:pPr>
    </w:p>
    <w:p w14:paraId="438C714C" w14:textId="3542675B" w:rsidR="00CE3D3F" w:rsidRPr="00573093" w:rsidRDefault="002917B0" w:rsidP="00912FC7">
      <w:pPr>
        <w:pStyle w:val="CommentText"/>
        <w:jc w:val="center"/>
      </w:pPr>
      <w:r w:rsidRPr="002917B0">
        <w:rPr>
          <w:noProof/>
        </w:rPr>
        <w:drawing>
          <wp:inline distT="0" distB="0" distL="0" distR="0" wp14:anchorId="55039A5B" wp14:editId="2D29BCF2">
            <wp:extent cx="4886325" cy="637159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37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35875" w14:textId="77777777" w:rsidR="00D046C3" w:rsidRPr="00573093" w:rsidRDefault="00D046C3">
      <w:pPr>
        <w:pStyle w:val="CommentText"/>
      </w:pPr>
    </w:p>
    <w:sectPr w:rsidR="00D046C3" w:rsidRPr="00573093" w:rsidSect="00C72C74">
      <w:footerReference w:type="even" r:id="rId9"/>
      <w:footerReference w:type="default" r:id="rId10"/>
      <w:pgSz w:w="12240" w:h="15840" w:code="1"/>
      <w:pgMar w:top="720" w:right="1440" w:bottom="432" w:left="1440" w:header="432" w:footer="720" w:gutter="0"/>
      <w:pgNumType w:start="15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5F57B" w14:textId="77777777" w:rsidR="002D07F4" w:rsidRDefault="002D07F4">
      <w:r>
        <w:separator/>
      </w:r>
    </w:p>
  </w:endnote>
  <w:endnote w:type="continuationSeparator" w:id="0">
    <w:p w14:paraId="16BB93B4" w14:textId="77777777" w:rsidR="002D07F4" w:rsidRDefault="002D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B6796" w14:textId="77777777" w:rsidR="00A32FB1" w:rsidRDefault="00A32F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B1DFFF" w14:textId="77777777" w:rsidR="00A32FB1" w:rsidRDefault="00A32F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FBFE3" w14:textId="787B4321" w:rsidR="00A32FB1" w:rsidRDefault="00A32FB1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B2463">
      <w:rPr>
        <w:noProof/>
      </w:rPr>
      <w:t>154</w:t>
    </w:r>
    <w:r>
      <w:rPr>
        <w:noProof/>
      </w:rPr>
      <w:fldChar w:fldCharType="end"/>
    </w:r>
  </w:p>
  <w:p w14:paraId="4F71426D" w14:textId="77777777" w:rsidR="00A32FB1" w:rsidRDefault="00A32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DE1A4" w14:textId="77777777" w:rsidR="002D07F4" w:rsidRDefault="002D07F4">
      <w:r>
        <w:separator/>
      </w:r>
    </w:p>
  </w:footnote>
  <w:footnote w:type="continuationSeparator" w:id="0">
    <w:p w14:paraId="67F993BF" w14:textId="77777777" w:rsidR="002D07F4" w:rsidRDefault="002D0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720"/>
    <w:multiLevelType w:val="hybridMultilevel"/>
    <w:tmpl w:val="D0F6EB4A"/>
    <w:lvl w:ilvl="0" w:tplc="04090001">
      <w:start w:val="1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9C"/>
    <w:rsid w:val="00002D0E"/>
    <w:rsid w:val="000038A3"/>
    <w:rsid w:val="00004142"/>
    <w:rsid w:val="00006542"/>
    <w:rsid w:val="00006EBD"/>
    <w:rsid w:val="00006EE3"/>
    <w:rsid w:val="00010E96"/>
    <w:rsid w:val="00011FBC"/>
    <w:rsid w:val="0001285C"/>
    <w:rsid w:val="00013626"/>
    <w:rsid w:val="0001370E"/>
    <w:rsid w:val="000158A9"/>
    <w:rsid w:val="0001634A"/>
    <w:rsid w:val="0001723D"/>
    <w:rsid w:val="00017704"/>
    <w:rsid w:val="0001778D"/>
    <w:rsid w:val="00020A30"/>
    <w:rsid w:val="00025885"/>
    <w:rsid w:val="000320E7"/>
    <w:rsid w:val="00032D6D"/>
    <w:rsid w:val="00032E42"/>
    <w:rsid w:val="000333AB"/>
    <w:rsid w:val="000334E9"/>
    <w:rsid w:val="000335D9"/>
    <w:rsid w:val="00034E8C"/>
    <w:rsid w:val="0003613E"/>
    <w:rsid w:val="00036814"/>
    <w:rsid w:val="00040475"/>
    <w:rsid w:val="00041810"/>
    <w:rsid w:val="00043181"/>
    <w:rsid w:val="00043435"/>
    <w:rsid w:val="00044878"/>
    <w:rsid w:val="00045ED8"/>
    <w:rsid w:val="00046DAD"/>
    <w:rsid w:val="0005128E"/>
    <w:rsid w:val="0005295C"/>
    <w:rsid w:val="00053B85"/>
    <w:rsid w:val="00054192"/>
    <w:rsid w:val="000544F6"/>
    <w:rsid w:val="000558B6"/>
    <w:rsid w:val="00056CF7"/>
    <w:rsid w:val="0005713E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76B0A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87D84"/>
    <w:rsid w:val="00090A71"/>
    <w:rsid w:val="00090C3C"/>
    <w:rsid w:val="000917A2"/>
    <w:rsid w:val="0009234A"/>
    <w:rsid w:val="000927C8"/>
    <w:rsid w:val="00093218"/>
    <w:rsid w:val="00096D1F"/>
    <w:rsid w:val="00096EE2"/>
    <w:rsid w:val="000A0853"/>
    <w:rsid w:val="000A086D"/>
    <w:rsid w:val="000A1DBA"/>
    <w:rsid w:val="000A24F8"/>
    <w:rsid w:val="000A3045"/>
    <w:rsid w:val="000A35DF"/>
    <w:rsid w:val="000A3B91"/>
    <w:rsid w:val="000A593E"/>
    <w:rsid w:val="000A685D"/>
    <w:rsid w:val="000B0701"/>
    <w:rsid w:val="000B0F54"/>
    <w:rsid w:val="000B2FED"/>
    <w:rsid w:val="000B3943"/>
    <w:rsid w:val="000B4C39"/>
    <w:rsid w:val="000B4EE4"/>
    <w:rsid w:val="000B4EF0"/>
    <w:rsid w:val="000B5941"/>
    <w:rsid w:val="000B67DB"/>
    <w:rsid w:val="000B747A"/>
    <w:rsid w:val="000C0F2E"/>
    <w:rsid w:val="000C1127"/>
    <w:rsid w:val="000C35B7"/>
    <w:rsid w:val="000C383A"/>
    <w:rsid w:val="000C3F6C"/>
    <w:rsid w:val="000C405D"/>
    <w:rsid w:val="000C4492"/>
    <w:rsid w:val="000C56C3"/>
    <w:rsid w:val="000C654D"/>
    <w:rsid w:val="000D0435"/>
    <w:rsid w:val="000D0687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CCF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64D8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27791"/>
    <w:rsid w:val="00130EF1"/>
    <w:rsid w:val="001310D5"/>
    <w:rsid w:val="00131D11"/>
    <w:rsid w:val="001331FF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5119"/>
    <w:rsid w:val="0014564A"/>
    <w:rsid w:val="00145F75"/>
    <w:rsid w:val="001466A9"/>
    <w:rsid w:val="001466DE"/>
    <w:rsid w:val="00147602"/>
    <w:rsid w:val="0015122B"/>
    <w:rsid w:val="00151BA6"/>
    <w:rsid w:val="00152C66"/>
    <w:rsid w:val="00154A80"/>
    <w:rsid w:val="001552B1"/>
    <w:rsid w:val="0016235A"/>
    <w:rsid w:val="001649A3"/>
    <w:rsid w:val="001659E7"/>
    <w:rsid w:val="001674BE"/>
    <w:rsid w:val="00167986"/>
    <w:rsid w:val="0017023E"/>
    <w:rsid w:val="001717BC"/>
    <w:rsid w:val="00171BFE"/>
    <w:rsid w:val="00171CCD"/>
    <w:rsid w:val="00172245"/>
    <w:rsid w:val="001726E7"/>
    <w:rsid w:val="001732A3"/>
    <w:rsid w:val="00174BA7"/>
    <w:rsid w:val="00174BDF"/>
    <w:rsid w:val="00176598"/>
    <w:rsid w:val="001770B4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099E"/>
    <w:rsid w:val="001913EE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1CB"/>
    <w:rsid w:val="001A6BEC"/>
    <w:rsid w:val="001A6C80"/>
    <w:rsid w:val="001A7429"/>
    <w:rsid w:val="001B0ECE"/>
    <w:rsid w:val="001B23E1"/>
    <w:rsid w:val="001B26DE"/>
    <w:rsid w:val="001B2845"/>
    <w:rsid w:val="001B352E"/>
    <w:rsid w:val="001B41D3"/>
    <w:rsid w:val="001B4B2E"/>
    <w:rsid w:val="001B7D1F"/>
    <w:rsid w:val="001C01D2"/>
    <w:rsid w:val="001C09D6"/>
    <w:rsid w:val="001C218D"/>
    <w:rsid w:val="001C35F8"/>
    <w:rsid w:val="001C3B2B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1A0"/>
    <w:rsid w:val="001D078E"/>
    <w:rsid w:val="001D0EC5"/>
    <w:rsid w:val="001D144E"/>
    <w:rsid w:val="001D6A0F"/>
    <w:rsid w:val="001E0E18"/>
    <w:rsid w:val="001E55D8"/>
    <w:rsid w:val="001E6C77"/>
    <w:rsid w:val="001E6CDB"/>
    <w:rsid w:val="001E6EB8"/>
    <w:rsid w:val="001F027D"/>
    <w:rsid w:val="001F0B6F"/>
    <w:rsid w:val="001F1F8A"/>
    <w:rsid w:val="001F278F"/>
    <w:rsid w:val="001F3A58"/>
    <w:rsid w:val="001F799F"/>
    <w:rsid w:val="00200579"/>
    <w:rsid w:val="00200B50"/>
    <w:rsid w:val="002012D2"/>
    <w:rsid w:val="0020658C"/>
    <w:rsid w:val="00207DD3"/>
    <w:rsid w:val="002100E8"/>
    <w:rsid w:val="00210403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1150"/>
    <w:rsid w:val="002229F7"/>
    <w:rsid w:val="00222E26"/>
    <w:rsid w:val="002239F5"/>
    <w:rsid w:val="00224587"/>
    <w:rsid w:val="00224D18"/>
    <w:rsid w:val="0022649E"/>
    <w:rsid w:val="00226562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48DF"/>
    <w:rsid w:val="002463CD"/>
    <w:rsid w:val="002468D2"/>
    <w:rsid w:val="00251166"/>
    <w:rsid w:val="00251878"/>
    <w:rsid w:val="00252B15"/>
    <w:rsid w:val="00256208"/>
    <w:rsid w:val="00256D37"/>
    <w:rsid w:val="00260669"/>
    <w:rsid w:val="00261066"/>
    <w:rsid w:val="0026147B"/>
    <w:rsid w:val="00261D6E"/>
    <w:rsid w:val="002631E7"/>
    <w:rsid w:val="002652E9"/>
    <w:rsid w:val="002657EC"/>
    <w:rsid w:val="002670C1"/>
    <w:rsid w:val="0026776A"/>
    <w:rsid w:val="002677DD"/>
    <w:rsid w:val="00267E35"/>
    <w:rsid w:val="00271D30"/>
    <w:rsid w:val="00272D45"/>
    <w:rsid w:val="00272F75"/>
    <w:rsid w:val="0027345F"/>
    <w:rsid w:val="00275059"/>
    <w:rsid w:val="00275633"/>
    <w:rsid w:val="002758A2"/>
    <w:rsid w:val="002774D2"/>
    <w:rsid w:val="0028177A"/>
    <w:rsid w:val="00281A2C"/>
    <w:rsid w:val="002821BB"/>
    <w:rsid w:val="0028316B"/>
    <w:rsid w:val="00283A60"/>
    <w:rsid w:val="00284041"/>
    <w:rsid w:val="00285733"/>
    <w:rsid w:val="00286CBC"/>
    <w:rsid w:val="00287806"/>
    <w:rsid w:val="002917B0"/>
    <w:rsid w:val="00291926"/>
    <w:rsid w:val="00294594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29C"/>
    <w:rsid w:val="002A6F0F"/>
    <w:rsid w:val="002A7E5D"/>
    <w:rsid w:val="002B0488"/>
    <w:rsid w:val="002B0B5A"/>
    <w:rsid w:val="002B4133"/>
    <w:rsid w:val="002B4B5F"/>
    <w:rsid w:val="002B50D7"/>
    <w:rsid w:val="002C1E0F"/>
    <w:rsid w:val="002C2E66"/>
    <w:rsid w:val="002C3A3F"/>
    <w:rsid w:val="002C4143"/>
    <w:rsid w:val="002D07F4"/>
    <w:rsid w:val="002D0CB7"/>
    <w:rsid w:val="002D2F7E"/>
    <w:rsid w:val="002D428C"/>
    <w:rsid w:val="002D4662"/>
    <w:rsid w:val="002D5615"/>
    <w:rsid w:val="002E0FEE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2DD"/>
    <w:rsid w:val="002F28BB"/>
    <w:rsid w:val="002F4382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078C8"/>
    <w:rsid w:val="0031210F"/>
    <w:rsid w:val="00312279"/>
    <w:rsid w:val="003122DE"/>
    <w:rsid w:val="003127FF"/>
    <w:rsid w:val="003147BD"/>
    <w:rsid w:val="00315C01"/>
    <w:rsid w:val="00321060"/>
    <w:rsid w:val="00323964"/>
    <w:rsid w:val="00324145"/>
    <w:rsid w:val="00324619"/>
    <w:rsid w:val="0032477F"/>
    <w:rsid w:val="0032512F"/>
    <w:rsid w:val="003260C8"/>
    <w:rsid w:val="00330189"/>
    <w:rsid w:val="00331673"/>
    <w:rsid w:val="00331798"/>
    <w:rsid w:val="003327D2"/>
    <w:rsid w:val="00335D0A"/>
    <w:rsid w:val="00336B28"/>
    <w:rsid w:val="00337272"/>
    <w:rsid w:val="00340FD7"/>
    <w:rsid w:val="00343D48"/>
    <w:rsid w:val="00350BF6"/>
    <w:rsid w:val="00351951"/>
    <w:rsid w:val="00353729"/>
    <w:rsid w:val="00353FB3"/>
    <w:rsid w:val="00354DB3"/>
    <w:rsid w:val="00356E7C"/>
    <w:rsid w:val="00357744"/>
    <w:rsid w:val="00362305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1898"/>
    <w:rsid w:val="003836D2"/>
    <w:rsid w:val="00387927"/>
    <w:rsid w:val="00392369"/>
    <w:rsid w:val="00392EBA"/>
    <w:rsid w:val="0039526C"/>
    <w:rsid w:val="00395471"/>
    <w:rsid w:val="00396C4A"/>
    <w:rsid w:val="00396D22"/>
    <w:rsid w:val="00397C6B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0F35"/>
    <w:rsid w:val="003C1D8D"/>
    <w:rsid w:val="003C5FB5"/>
    <w:rsid w:val="003C6271"/>
    <w:rsid w:val="003D02A1"/>
    <w:rsid w:val="003D052F"/>
    <w:rsid w:val="003D0567"/>
    <w:rsid w:val="003D0E21"/>
    <w:rsid w:val="003D2600"/>
    <w:rsid w:val="003D2982"/>
    <w:rsid w:val="003D3377"/>
    <w:rsid w:val="003D42B0"/>
    <w:rsid w:val="003D4C81"/>
    <w:rsid w:val="003D570C"/>
    <w:rsid w:val="003D5EBD"/>
    <w:rsid w:val="003D5F9C"/>
    <w:rsid w:val="003D784A"/>
    <w:rsid w:val="003E12FA"/>
    <w:rsid w:val="003E142E"/>
    <w:rsid w:val="003E55BC"/>
    <w:rsid w:val="003E5DA2"/>
    <w:rsid w:val="003E7DAB"/>
    <w:rsid w:val="003F3229"/>
    <w:rsid w:val="003F4C1D"/>
    <w:rsid w:val="003F5585"/>
    <w:rsid w:val="003F6D14"/>
    <w:rsid w:val="003F7105"/>
    <w:rsid w:val="00400D00"/>
    <w:rsid w:val="004015C9"/>
    <w:rsid w:val="00401B58"/>
    <w:rsid w:val="00401EF6"/>
    <w:rsid w:val="00405A63"/>
    <w:rsid w:val="004073B4"/>
    <w:rsid w:val="004110E6"/>
    <w:rsid w:val="004112F2"/>
    <w:rsid w:val="00413524"/>
    <w:rsid w:val="0041415F"/>
    <w:rsid w:val="00414F76"/>
    <w:rsid w:val="00415361"/>
    <w:rsid w:val="00415E48"/>
    <w:rsid w:val="004162A4"/>
    <w:rsid w:val="0041664C"/>
    <w:rsid w:val="00417089"/>
    <w:rsid w:val="00421770"/>
    <w:rsid w:val="00421CF1"/>
    <w:rsid w:val="004233B5"/>
    <w:rsid w:val="00423735"/>
    <w:rsid w:val="00424C28"/>
    <w:rsid w:val="00425367"/>
    <w:rsid w:val="00426543"/>
    <w:rsid w:val="004314C2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28FA"/>
    <w:rsid w:val="00444C13"/>
    <w:rsid w:val="004459E1"/>
    <w:rsid w:val="0044643A"/>
    <w:rsid w:val="00447BBA"/>
    <w:rsid w:val="00447EF3"/>
    <w:rsid w:val="004501F6"/>
    <w:rsid w:val="00451952"/>
    <w:rsid w:val="0045328E"/>
    <w:rsid w:val="004538FE"/>
    <w:rsid w:val="0045686E"/>
    <w:rsid w:val="00457858"/>
    <w:rsid w:val="0046293A"/>
    <w:rsid w:val="00463806"/>
    <w:rsid w:val="00463B60"/>
    <w:rsid w:val="00464B95"/>
    <w:rsid w:val="004711D4"/>
    <w:rsid w:val="00471DEA"/>
    <w:rsid w:val="00474410"/>
    <w:rsid w:val="0047606D"/>
    <w:rsid w:val="00477A84"/>
    <w:rsid w:val="004819A5"/>
    <w:rsid w:val="00484B44"/>
    <w:rsid w:val="00484DA7"/>
    <w:rsid w:val="00484FDB"/>
    <w:rsid w:val="00485354"/>
    <w:rsid w:val="00487942"/>
    <w:rsid w:val="0049040F"/>
    <w:rsid w:val="00491AC1"/>
    <w:rsid w:val="00491DD6"/>
    <w:rsid w:val="00492BF7"/>
    <w:rsid w:val="00492D76"/>
    <w:rsid w:val="004948D4"/>
    <w:rsid w:val="00494DFD"/>
    <w:rsid w:val="00495206"/>
    <w:rsid w:val="004955A1"/>
    <w:rsid w:val="0049647C"/>
    <w:rsid w:val="00496A9F"/>
    <w:rsid w:val="00496D8E"/>
    <w:rsid w:val="004A04D4"/>
    <w:rsid w:val="004A0E01"/>
    <w:rsid w:val="004A0E0A"/>
    <w:rsid w:val="004A4C8A"/>
    <w:rsid w:val="004A6F8A"/>
    <w:rsid w:val="004B0052"/>
    <w:rsid w:val="004B149D"/>
    <w:rsid w:val="004B279D"/>
    <w:rsid w:val="004B2A39"/>
    <w:rsid w:val="004B38AF"/>
    <w:rsid w:val="004B4B04"/>
    <w:rsid w:val="004B51A7"/>
    <w:rsid w:val="004B569F"/>
    <w:rsid w:val="004B708B"/>
    <w:rsid w:val="004C08C5"/>
    <w:rsid w:val="004C1320"/>
    <w:rsid w:val="004C18A7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3BE3"/>
    <w:rsid w:val="004D4768"/>
    <w:rsid w:val="004D5506"/>
    <w:rsid w:val="004D5683"/>
    <w:rsid w:val="004D64B8"/>
    <w:rsid w:val="004D6BD9"/>
    <w:rsid w:val="004E21F0"/>
    <w:rsid w:val="004E2205"/>
    <w:rsid w:val="004E2B38"/>
    <w:rsid w:val="004E2B89"/>
    <w:rsid w:val="004E2D9B"/>
    <w:rsid w:val="004E3512"/>
    <w:rsid w:val="004E43E4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79A"/>
    <w:rsid w:val="004F2B25"/>
    <w:rsid w:val="004F33F2"/>
    <w:rsid w:val="004F3C6C"/>
    <w:rsid w:val="004F415D"/>
    <w:rsid w:val="004F50B7"/>
    <w:rsid w:val="004F5910"/>
    <w:rsid w:val="004F5F9B"/>
    <w:rsid w:val="004F6851"/>
    <w:rsid w:val="00503B11"/>
    <w:rsid w:val="00503FFB"/>
    <w:rsid w:val="00504A51"/>
    <w:rsid w:val="00507BC3"/>
    <w:rsid w:val="00510116"/>
    <w:rsid w:val="00511DE0"/>
    <w:rsid w:val="00511F6B"/>
    <w:rsid w:val="00513400"/>
    <w:rsid w:val="00514345"/>
    <w:rsid w:val="0051468C"/>
    <w:rsid w:val="005147DE"/>
    <w:rsid w:val="00514D2C"/>
    <w:rsid w:val="005153A8"/>
    <w:rsid w:val="005154E1"/>
    <w:rsid w:val="0051646E"/>
    <w:rsid w:val="00516D7E"/>
    <w:rsid w:val="00517993"/>
    <w:rsid w:val="00517C8A"/>
    <w:rsid w:val="005207DC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571"/>
    <w:rsid w:val="00541E61"/>
    <w:rsid w:val="0054268C"/>
    <w:rsid w:val="00542BA0"/>
    <w:rsid w:val="00542F00"/>
    <w:rsid w:val="0054399B"/>
    <w:rsid w:val="00544677"/>
    <w:rsid w:val="005468A3"/>
    <w:rsid w:val="005475AA"/>
    <w:rsid w:val="005475CA"/>
    <w:rsid w:val="00547C46"/>
    <w:rsid w:val="005509BB"/>
    <w:rsid w:val="00550AE8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57E35"/>
    <w:rsid w:val="00557FCF"/>
    <w:rsid w:val="005606DA"/>
    <w:rsid w:val="0056088C"/>
    <w:rsid w:val="0056282A"/>
    <w:rsid w:val="00564069"/>
    <w:rsid w:val="00565613"/>
    <w:rsid w:val="00566CF4"/>
    <w:rsid w:val="00567255"/>
    <w:rsid w:val="005678F5"/>
    <w:rsid w:val="00567923"/>
    <w:rsid w:val="00570759"/>
    <w:rsid w:val="00571A9C"/>
    <w:rsid w:val="00572400"/>
    <w:rsid w:val="00573093"/>
    <w:rsid w:val="00573133"/>
    <w:rsid w:val="005736E3"/>
    <w:rsid w:val="005803F2"/>
    <w:rsid w:val="00582942"/>
    <w:rsid w:val="0058359B"/>
    <w:rsid w:val="00583ABD"/>
    <w:rsid w:val="005848D5"/>
    <w:rsid w:val="005862D8"/>
    <w:rsid w:val="00586482"/>
    <w:rsid w:val="00590DEA"/>
    <w:rsid w:val="0059276D"/>
    <w:rsid w:val="005936AD"/>
    <w:rsid w:val="00593948"/>
    <w:rsid w:val="0059541C"/>
    <w:rsid w:val="005955B1"/>
    <w:rsid w:val="0059593B"/>
    <w:rsid w:val="005960FB"/>
    <w:rsid w:val="00596300"/>
    <w:rsid w:val="00597883"/>
    <w:rsid w:val="00597F71"/>
    <w:rsid w:val="005A1234"/>
    <w:rsid w:val="005A1BFA"/>
    <w:rsid w:val="005A3913"/>
    <w:rsid w:val="005A4554"/>
    <w:rsid w:val="005A4AAE"/>
    <w:rsid w:val="005A5BC2"/>
    <w:rsid w:val="005A7666"/>
    <w:rsid w:val="005A767B"/>
    <w:rsid w:val="005A7AAE"/>
    <w:rsid w:val="005A7D08"/>
    <w:rsid w:val="005B03B8"/>
    <w:rsid w:val="005B08B6"/>
    <w:rsid w:val="005B0AF2"/>
    <w:rsid w:val="005B284C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C5AC4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358C"/>
    <w:rsid w:val="005F555D"/>
    <w:rsid w:val="005F6CE9"/>
    <w:rsid w:val="005F7DEA"/>
    <w:rsid w:val="00602CF9"/>
    <w:rsid w:val="00604057"/>
    <w:rsid w:val="0060665F"/>
    <w:rsid w:val="00606805"/>
    <w:rsid w:val="00606853"/>
    <w:rsid w:val="006069CB"/>
    <w:rsid w:val="00612015"/>
    <w:rsid w:val="00613D3A"/>
    <w:rsid w:val="00613ECD"/>
    <w:rsid w:val="00615D1D"/>
    <w:rsid w:val="00615EAA"/>
    <w:rsid w:val="006177A4"/>
    <w:rsid w:val="00617EF0"/>
    <w:rsid w:val="00620334"/>
    <w:rsid w:val="0062038F"/>
    <w:rsid w:val="00620C7A"/>
    <w:rsid w:val="00621A96"/>
    <w:rsid w:val="0062224D"/>
    <w:rsid w:val="006223F7"/>
    <w:rsid w:val="00624066"/>
    <w:rsid w:val="00624109"/>
    <w:rsid w:val="00624361"/>
    <w:rsid w:val="006243A8"/>
    <w:rsid w:val="006244F9"/>
    <w:rsid w:val="006249F3"/>
    <w:rsid w:val="00626F33"/>
    <w:rsid w:val="0062710E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3E4"/>
    <w:rsid w:val="00643582"/>
    <w:rsid w:val="0064428B"/>
    <w:rsid w:val="00645E11"/>
    <w:rsid w:val="00646A2D"/>
    <w:rsid w:val="00654EFA"/>
    <w:rsid w:val="00655D38"/>
    <w:rsid w:val="00657A29"/>
    <w:rsid w:val="00657BE0"/>
    <w:rsid w:val="00661D59"/>
    <w:rsid w:val="006639B4"/>
    <w:rsid w:val="00663F73"/>
    <w:rsid w:val="006643E9"/>
    <w:rsid w:val="00666FBD"/>
    <w:rsid w:val="00670053"/>
    <w:rsid w:val="00670090"/>
    <w:rsid w:val="006707E8"/>
    <w:rsid w:val="00671BE6"/>
    <w:rsid w:val="006751A6"/>
    <w:rsid w:val="00675843"/>
    <w:rsid w:val="00675E3D"/>
    <w:rsid w:val="00676FB2"/>
    <w:rsid w:val="0068143A"/>
    <w:rsid w:val="00685105"/>
    <w:rsid w:val="00685F07"/>
    <w:rsid w:val="006914E3"/>
    <w:rsid w:val="00691B22"/>
    <w:rsid w:val="00691B35"/>
    <w:rsid w:val="006945DA"/>
    <w:rsid w:val="00694708"/>
    <w:rsid w:val="0069566D"/>
    <w:rsid w:val="006A1037"/>
    <w:rsid w:val="006A296E"/>
    <w:rsid w:val="006A39DF"/>
    <w:rsid w:val="006A3E2C"/>
    <w:rsid w:val="006A43DE"/>
    <w:rsid w:val="006A4806"/>
    <w:rsid w:val="006A5909"/>
    <w:rsid w:val="006A62C3"/>
    <w:rsid w:val="006A686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6AA"/>
    <w:rsid w:val="006C1714"/>
    <w:rsid w:val="006C1728"/>
    <w:rsid w:val="006C2154"/>
    <w:rsid w:val="006C2272"/>
    <w:rsid w:val="006C2B64"/>
    <w:rsid w:val="006C2C62"/>
    <w:rsid w:val="006C319D"/>
    <w:rsid w:val="006C362B"/>
    <w:rsid w:val="006C3DE0"/>
    <w:rsid w:val="006C56CB"/>
    <w:rsid w:val="006C5EF1"/>
    <w:rsid w:val="006D0157"/>
    <w:rsid w:val="006D1EF6"/>
    <w:rsid w:val="006D418C"/>
    <w:rsid w:val="006D4A8B"/>
    <w:rsid w:val="006D4AC6"/>
    <w:rsid w:val="006D527B"/>
    <w:rsid w:val="006D5CE6"/>
    <w:rsid w:val="006E1F04"/>
    <w:rsid w:val="006E32B4"/>
    <w:rsid w:val="006E3DFB"/>
    <w:rsid w:val="006E4091"/>
    <w:rsid w:val="006E4470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1D8C"/>
    <w:rsid w:val="00702418"/>
    <w:rsid w:val="00702B6A"/>
    <w:rsid w:val="00703B67"/>
    <w:rsid w:val="007051A0"/>
    <w:rsid w:val="0070685A"/>
    <w:rsid w:val="007069F2"/>
    <w:rsid w:val="0070716C"/>
    <w:rsid w:val="00713EEE"/>
    <w:rsid w:val="007146E9"/>
    <w:rsid w:val="007149FB"/>
    <w:rsid w:val="00714D30"/>
    <w:rsid w:val="007154C8"/>
    <w:rsid w:val="0071720F"/>
    <w:rsid w:val="007176FB"/>
    <w:rsid w:val="00720503"/>
    <w:rsid w:val="00721C74"/>
    <w:rsid w:val="00721D27"/>
    <w:rsid w:val="00721D5B"/>
    <w:rsid w:val="00722D13"/>
    <w:rsid w:val="00723306"/>
    <w:rsid w:val="007245D3"/>
    <w:rsid w:val="0072480C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F69"/>
    <w:rsid w:val="00737252"/>
    <w:rsid w:val="00741664"/>
    <w:rsid w:val="007441A0"/>
    <w:rsid w:val="0074479C"/>
    <w:rsid w:val="00744B59"/>
    <w:rsid w:val="00746612"/>
    <w:rsid w:val="007479F3"/>
    <w:rsid w:val="00747E46"/>
    <w:rsid w:val="0075049C"/>
    <w:rsid w:val="00750A90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21FC"/>
    <w:rsid w:val="007633EE"/>
    <w:rsid w:val="00764213"/>
    <w:rsid w:val="00765950"/>
    <w:rsid w:val="00765B9C"/>
    <w:rsid w:val="00766254"/>
    <w:rsid w:val="00771385"/>
    <w:rsid w:val="00771868"/>
    <w:rsid w:val="00771FE4"/>
    <w:rsid w:val="00774BE9"/>
    <w:rsid w:val="00774E6F"/>
    <w:rsid w:val="00774EA1"/>
    <w:rsid w:val="00775D7B"/>
    <w:rsid w:val="00776273"/>
    <w:rsid w:val="00781164"/>
    <w:rsid w:val="0078297F"/>
    <w:rsid w:val="00783A37"/>
    <w:rsid w:val="00784C07"/>
    <w:rsid w:val="00784D6F"/>
    <w:rsid w:val="00785BD4"/>
    <w:rsid w:val="00787794"/>
    <w:rsid w:val="00787F27"/>
    <w:rsid w:val="0079008E"/>
    <w:rsid w:val="00791C4B"/>
    <w:rsid w:val="0079259D"/>
    <w:rsid w:val="00792BAA"/>
    <w:rsid w:val="007941B8"/>
    <w:rsid w:val="0079423B"/>
    <w:rsid w:val="00796248"/>
    <w:rsid w:val="00796A32"/>
    <w:rsid w:val="00796B45"/>
    <w:rsid w:val="007A0629"/>
    <w:rsid w:val="007A13DD"/>
    <w:rsid w:val="007A3F63"/>
    <w:rsid w:val="007A4631"/>
    <w:rsid w:val="007A48D2"/>
    <w:rsid w:val="007A4E75"/>
    <w:rsid w:val="007A6843"/>
    <w:rsid w:val="007A6F23"/>
    <w:rsid w:val="007B053D"/>
    <w:rsid w:val="007B10D6"/>
    <w:rsid w:val="007B2487"/>
    <w:rsid w:val="007B3BE5"/>
    <w:rsid w:val="007B43E8"/>
    <w:rsid w:val="007B5762"/>
    <w:rsid w:val="007B66D2"/>
    <w:rsid w:val="007B6E81"/>
    <w:rsid w:val="007B76E1"/>
    <w:rsid w:val="007C0BFE"/>
    <w:rsid w:val="007C0CF5"/>
    <w:rsid w:val="007C0D30"/>
    <w:rsid w:val="007C1045"/>
    <w:rsid w:val="007C1093"/>
    <w:rsid w:val="007C4105"/>
    <w:rsid w:val="007C4F8B"/>
    <w:rsid w:val="007C52A5"/>
    <w:rsid w:val="007C5B3D"/>
    <w:rsid w:val="007C6594"/>
    <w:rsid w:val="007C7451"/>
    <w:rsid w:val="007D05AC"/>
    <w:rsid w:val="007D144F"/>
    <w:rsid w:val="007D2163"/>
    <w:rsid w:val="007D258E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1E4"/>
    <w:rsid w:val="007E3B7B"/>
    <w:rsid w:val="007E3FF0"/>
    <w:rsid w:val="007E6A0F"/>
    <w:rsid w:val="007E7215"/>
    <w:rsid w:val="007E7587"/>
    <w:rsid w:val="007E75F2"/>
    <w:rsid w:val="007F1DCE"/>
    <w:rsid w:val="007F2097"/>
    <w:rsid w:val="007F21F4"/>
    <w:rsid w:val="007F2A1C"/>
    <w:rsid w:val="007F2A4C"/>
    <w:rsid w:val="007F2CC3"/>
    <w:rsid w:val="007F4776"/>
    <w:rsid w:val="007F6241"/>
    <w:rsid w:val="007F6287"/>
    <w:rsid w:val="00803FA9"/>
    <w:rsid w:val="00804C96"/>
    <w:rsid w:val="008053B2"/>
    <w:rsid w:val="00805667"/>
    <w:rsid w:val="00805E0B"/>
    <w:rsid w:val="00806195"/>
    <w:rsid w:val="00807B54"/>
    <w:rsid w:val="00807B82"/>
    <w:rsid w:val="008100C0"/>
    <w:rsid w:val="00812642"/>
    <w:rsid w:val="00812B9E"/>
    <w:rsid w:val="0081399C"/>
    <w:rsid w:val="00813C73"/>
    <w:rsid w:val="00813C83"/>
    <w:rsid w:val="00814A34"/>
    <w:rsid w:val="008155C9"/>
    <w:rsid w:val="00815B39"/>
    <w:rsid w:val="00816C1C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35983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58A4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330D"/>
    <w:rsid w:val="00884772"/>
    <w:rsid w:val="008865B3"/>
    <w:rsid w:val="008869A6"/>
    <w:rsid w:val="00886EF7"/>
    <w:rsid w:val="00887A3E"/>
    <w:rsid w:val="00887AF9"/>
    <w:rsid w:val="008900AE"/>
    <w:rsid w:val="00890DFC"/>
    <w:rsid w:val="00890E34"/>
    <w:rsid w:val="00891698"/>
    <w:rsid w:val="00891A6E"/>
    <w:rsid w:val="008926ED"/>
    <w:rsid w:val="00894580"/>
    <w:rsid w:val="0089551D"/>
    <w:rsid w:val="00896095"/>
    <w:rsid w:val="00896516"/>
    <w:rsid w:val="008979AC"/>
    <w:rsid w:val="008A01F4"/>
    <w:rsid w:val="008A0ABF"/>
    <w:rsid w:val="008A190A"/>
    <w:rsid w:val="008A1A2C"/>
    <w:rsid w:val="008A28B8"/>
    <w:rsid w:val="008A2937"/>
    <w:rsid w:val="008A2A04"/>
    <w:rsid w:val="008A3332"/>
    <w:rsid w:val="008A34B2"/>
    <w:rsid w:val="008A4779"/>
    <w:rsid w:val="008A4F98"/>
    <w:rsid w:val="008A7579"/>
    <w:rsid w:val="008A7657"/>
    <w:rsid w:val="008A7F7F"/>
    <w:rsid w:val="008B08D8"/>
    <w:rsid w:val="008B13EB"/>
    <w:rsid w:val="008B27BB"/>
    <w:rsid w:val="008B31D7"/>
    <w:rsid w:val="008B3C1A"/>
    <w:rsid w:val="008B79C8"/>
    <w:rsid w:val="008B7C20"/>
    <w:rsid w:val="008C1292"/>
    <w:rsid w:val="008C4609"/>
    <w:rsid w:val="008C5A23"/>
    <w:rsid w:val="008C656D"/>
    <w:rsid w:val="008C6817"/>
    <w:rsid w:val="008D04A3"/>
    <w:rsid w:val="008D0C9F"/>
    <w:rsid w:val="008D2258"/>
    <w:rsid w:val="008D494E"/>
    <w:rsid w:val="008D7475"/>
    <w:rsid w:val="008D7B3F"/>
    <w:rsid w:val="008E0225"/>
    <w:rsid w:val="008E1E9C"/>
    <w:rsid w:val="008E2EA4"/>
    <w:rsid w:val="008E309D"/>
    <w:rsid w:val="008E4724"/>
    <w:rsid w:val="008E4816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5D6"/>
    <w:rsid w:val="00902634"/>
    <w:rsid w:val="009027A0"/>
    <w:rsid w:val="00902B2A"/>
    <w:rsid w:val="00903102"/>
    <w:rsid w:val="00904353"/>
    <w:rsid w:val="00904528"/>
    <w:rsid w:val="00904DAB"/>
    <w:rsid w:val="009059AC"/>
    <w:rsid w:val="00905B09"/>
    <w:rsid w:val="00906732"/>
    <w:rsid w:val="00906B05"/>
    <w:rsid w:val="0091179D"/>
    <w:rsid w:val="0091284F"/>
    <w:rsid w:val="00912AC3"/>
    <w:rsid w:val="00912FC7"/>
    <w:rsid w:val="00914CB1"/>
    <w:rsid w:val="00917FC9"/>
    <w:rsid w:val="00920314"/>
    <w:rsid w:val="00920CF7"/>
    <w:rsid w:val="00922918"/>
    <w:rsid w:val="00924039"/>
    <w:rsid w:val="009241C1"/>
    <w:rsid w:val="00925EDA"/>
    <w:rsid w:val="009269D7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386"/>
    <w:rsid w:val="00945420"/>
    <w:rsid w:val="0094624E"/>
    <w:rsid w:val="0094664F"/>
    <w:rsid w:val="00947132"/>
    <w:rsid w:val="009479C3"/>
    <w:rsid w:val="00951771"/>
    <w:rsid w:val="00952E96"/>
    <w:rsid w:val="00954D99"/>
    <w:rsid w:val="0095581B"/>
    <w:rsid w:val="00955F28"/>
    <w:rsid w:val="00956657"/>
    <w:rsid w:val="00956DAE"/>
    <w:rsid w:val="009576D2"/>
    <w:rsid w:val="00960629"/>
    <w:rsid w:val="0096063A"/>
    <w:rsid w:val="009619B4"/>
    <w:rsid w:val="009628BD"/>
    <w:rsid w:val="00964AEA"/>
    <w:rsid w:val="00965519"/>
    <w:rsid w:val="0096579D"/>
    <w:rsid w:val="0096684B"/>
    <w:rsid w:val="00966D7D"/>
    <w:rsid w:val="009716BE"/>
    <w:rsid w:val="00972562"/>
    <w:rsid w:val="009736F7"/>
    <w:rsid w:val="00973EA7"/>
    <w:rsid w:val="00974F2B"/>
    <w:rsid w:val="00975D0F"/>
    <w:rsid w:val="00976DA3"/>
    <w:rsid w:val="00977AA6"/>
    <w:rsid w:val="00980770"/>
    <w:rsid w:val="00980BE2"/>
    <w:rsid w:val="0098208A"/>
    <w:rsid w:val="00982969"/>
    <w:rsid w:val="009833F1"/>
    <w:rsid w:val="00983464"/>
    <w:rsid w:val="0098371A"/>
    <w:rsid w:val="00984FD3"/>
    <w:rsid w:val="00985584"/>
    <w:rsid w:val="00985C54"/>
    <w:rsid w:val="009860BE"/>
    <w:rsid w:val="00986AE7"/>
    <w:rsid w:val="00986F06"/>
    <w:rsid w:val="00991636"/>
    <w:rsid w:val="00992061"/>
    <w:rsid w:val="00993D1B"/>
    <w:rsid w:val="0099457F"/>
    <w:rsid w:val="00994F1F"/>
    <w:rsid w:val="009953BA"/>
    <w:rsid w:val="009967CD"/>
    <w:rsid w:val="00996D3C"/>
    <w:rsid w:val="009A069F"/>
    <w:rsid w:val="009A0700"/>
    <w:rsid w:val="009A4DC9"/>
    <w:rsid w:val="009A54EF"/>
    <w:rsid w:val="009A7611"/>
    <w:rsid w:val="009A765F"/>
    <w:rsid w:val="009A7FF2"/>
    <w:rsid w:val="009B04AC"/>
    <w:rsid w:val="009B0AD4"/>
    <w:rsid w:val="009B152E"/>
    <w:rsid w:val="009B2AE8"/>
    <w:rsid w:val="009B55A3"/>
    <w:rsid w:val="009B5FA0"/>
    <w:rsid w:val="009B66BC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138C"/>
    <w:rsid w:val="009D2633"/>
    <w:rsid w:val="009D2D73"/>
    <w:rsid w:val="009D31FA"/>
    <w:rsid w:val="009D3A0D"/>
    <w:rsid w:val="009D3B6B"/>
    <w:rsid w:val="009D447A"/>
    <w:rsid w:val="009D7589"/>
    <w:rsid w:val="009E02AF"/>
    <w:rsid w:val="009E112B"/>
    <w:rsid w:val="009E1D60"/>
    <w:rsid w:val="009E2188"/>
    <w:rsid w:val="009E3371"/>
    <w:rsid w:val="009E4193"/>
    <w:rsid w:val="009E6DF9"/>
    <w:rsid w:val="009F1A84"/>
    <w:rsid w:val="009F2F39"/>
    <w:rsid w:val="009F33E6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373D"/>
    <w:rsid w:val="00A16BF7"/>
    <w:rsid w:val="00A16ED3"/>
    <w:rsid w:val="00A1725D"/>
    <w:rsid w:val="00A17DD8"/>
    <w:rsid w:val="00A22722"/>
    <w:rsid w:val="00A2383B"/>
    <w:rsid w:val="00A242DD"/>
    <w:rsid w:val="00A25294"/>
    <w:rsid w:val="00A256B7"/>
    <w:rsid w:val="00A26043"/>
    <w:rsid w:val="00A27EF4"/>
    <w:rsid w:val="00A30962"/>
    <w:rsid w:val="00A30D21"/>
    <w:rsid w:val="00A3209A"/>
    <w:rsid w:val="00A3238A"/>
    <w:rsid w:val="00A3286C"/>
    <w:rsid w:val="00A32F76"/>
    <w:rsid w:val="00A32FB1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2A2A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6C7C"/>
    <w:rsid w:val="00A6789D"/>
    <w:rsid w:val="00A679F2"/>
    <w:rsid w:val="00A67B3E"/>
    <w:rsid w:val="00A71878"/>
    <w:rsid w:val="00A72341"/>
    <w:rsid w:val="00A7480B"/>
    <w:rsid w:val="00A81214"/>
    <w:rsid w:val="00A8154D"/>
    <w:rsid w:val="00A819A9"/>
    <w:rsid w:val="00A81DF2"/>
    <w:rsid w:val="00A82092"/>
    <w:rsid w:val="00A82E80"/>
    <w:rsid w:val="00A83CD8"/>
    <w:rsid w:val="00A84BD4"/>
    <w:rsid w:val="00A865CE"/>
    <w:rsid w:val="00A877B6"/>
    <w:rsid w:val="00A879B9"/>
    <w:rsid w:val="00A90C4D"/>
    <w:rsid w:val="00A91676"/>
    <w:rsid w:val="00A917BC"/>
    <w:rsid w:val="00A92618"/>
    <w:rsid w:val="00A92A5C"/>
    <w:rsid w:val="00A93F89"/>
    <w:rsid w:val="00A945A0"/>
    <w:rsid w:val="00A94E50"/>
    <w:rsid w:val="00A94F40"/>
    <w:rsid w:val="00A95680"/>
    <w:rsid w:val="00A962FA"/>
    <w:rsid w:val="00A96FBA"/>
    <w:rsid w:val="00A970FE"/>
    <w:rsid w:val="00AA366E"/>
    <w:rsid w:val="00AA5113"/>
    <w:rsid w:val="00AA5844"/>
    <w:rsid w:val="00AA69BE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4E17"/>
    <w:rsid w:val="00AC503E"/>
    <w:rsid w:val="00AC5920"/>
    <w:rsid w:val="00AC7141"/>
    <w:rsid w:val="00AD23C0"/>
    <w:rsid w:val="00AD5111"/>
    <w:rsid w:val="00AD7886"/>
    <w:rsid w:val="00AD7A24"/>
    <w:rsid w:val="00AE0041"/>
    <w:rsid w:val="00AE0EC3"/>
    <w:rsid w:val="00AE48E9"/>
    <w:rsid w:val="00AE490E"/>
    <w:rsid w:val="00AE4D7B"/>
    <w:rsid w:val="00AE533F"/>
    <w:rsid w:val="00AE7240"/>
    <w:rsid w:val="00AF1D17"/>
    <w:rsid w:val="00AF2AEE"/>
    <w:rsid w:val="00AF676C"/>
    <w:rsid w:val="00B013AF"/>
    <w:rsid w:val="00B0319B"/>
    <w:rsid w:val="00B03713"/>
    <w:rsid w:val="00B0430F"/>
    <w:rsid w:val="00B05F46"/>
    <w:rsid w:val="00B0686F"/>
    <w:rsid w:val="00B0699E"/>
    <w:rsid w:val="00B06D1A"/>
    <w:rsid w:val="00B07411"/>
    <w:rsid w:val="00B11CD1"/>
    <w:rsid w:val="00B123F5"/>
    <w:rsid w:val="00B125A7"/>
    <w:rsid w:val="00B13982"/>
    <w:rsid w:val="00B13B8F"/>
    <w:rsid w:val="00B13CB0"/>
    <w:rsid w:val="00B15B42"/>
    <w:rsid w:val="00B201A8"/>
    <w:rsid w:val="00B21B7C"/>
    <w:rsid w:val="00B21B94"/>
    <w:rsid w:val="00B2381E"/>
    <w:rsid w:val="00B23C55"/>
    <w:rsid w:val="00B24295"/>
    <w:rsid w:val="00B2576E"/>
    <w:rsid w:val="00B262C2"/>
    <w:rsid w:val="00B2761D"/>
    <w:rsid w:val="00B27AD9"/>
    <w:rsid w:val="00B31E29"/>
    <w:rsid w:val="00B32396"/>
    <w:rsid w:val="00B33A3E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3815"/>
    <w:rsid w:val="00B54167"/>
    <w:rsid w:val="00B55283"/>
    <w:rsid w:val="00B55A43"/>
    <w:rsid w:val="00B56061"/>
    <w:rsid w:val="00B603C0"/>
    <w:rsid w:val="00B629AC"/>
    <w:rsid w:val="00B62AE5"/>
    <w:rsid w:val="00B63597"/>
    <w:rsid w:val="00B63BC9"/>
    <w:rsid w:val="00B65A6F"/>
    <w:rsid w:val="00B72C1A"/>
    <w:rsid w:val="00B731E0"/>
    <w:rsid w:val="00B73721"/>
    <w:rsid w:val="00B7451C"/>
    <w:rsid w:val="00B746C6"/>
    <w:rsid w:val="00B76616"/>
    <w:rsid w:val="00B80E22"/>
    <w:rsid w:val="00B80FBE"/>
    <w:rsid w:val="00B810EB"/>
    <w:rsid w:val="00B81485"/>
    <w:rsid w:val="00B81E6B"/>
    <w:rsid w:val="00B81FB6"/>
    <w:rsid w:val="00B824E1"/>
    <w:rsid w:val="00B84861"/>
    <w:rsid w:val="00B84B96"/>
    <w:rsid w:val="00B8579B"/>
    <w:rsid w:val="00B8614B"/>
    <w:rsid w:val="00B876C3"/>
    <w:rsid w:val="00B908FF"/>
    <w:rsid w:val="00B91805"/>
    <w:rsid w:val="00B918C7"/>
    <w:rsid w:val="00B91EDE"/>
    <w:rsid w:val="00B9298A"/>
    <w:rsid w:val="00B9316C"/>
    <w:rsid w:val="00B93B70"/>
    <w:rsid w:val="00B94420"/>
    <w:rsid w:val="00B9452C"/>
    <w:rsid w:val="00B95FC7"/>
    <w:rsid w:val="00B9712D"/>
    <w:rsid w:val="00B97BE2"/>
    <w:rsid w:val="00BA0782"/>
    <w:rsid w:val="00BA15A3"/>
    <w:rsid w:val="00BA310C"/>
    <w:rsid w:val="00BA3A16"/>
    <w:rsid w:val="00BA3CC7"/>
    <w:rsid w:val="00BA4607"/>
    <w:rsid w:val="00BA48EE"/>
    <w:rsid w:val="00BA740A"/>
    <w:rsid w:val="00BA745F"/>
    <w:rsid w:val="00BA74B9"/>
    <w:rsid w:val="00BA7E3F"/>
    <w:rsid w:val="00BA7FE5"/>
    <w:rsid w:val="00BB29C2"/>
    <w:rsid w:val="00BB3CEB"/>
    <w:rsid w:val="00BB4721"/>
    <w:rsid w:val="00BB5DE0"/>
    <w:rsid w:val="00BB61BF"/>
    <w:rsid w:val="00BC0104"/>
    <w:rsid w:val="00BC0796"/>
    <w:rsid w:val="00BC09E9"/>
    <w:rsid w:val="00BD0980"/>
    <w:rsid w:val="00BD24CC"/>
    <w:rsid w:val="00BD26D8"/>
    <w:rsid w:val="00BD2B7E"/>
    <w:rsid w:val="00BD2E8A"/>
    <w:rsid w:val="00BD3FE6"/>
    <w:rsid w:val="00BD4267"/>
    <w:rsid w:val="00BD42A9"/>
    <w:rsid w:val="00BD50A4"/>
    <w:rsid w:val="00BD6793"/>
    <w:rsid w:val="00BE05E7"/>
    <w:rsid w:val="00BE1B5A"/>
    <w:rsid w:val="00BE1E02"/>
    <w:rsid w:val="00BE22DB"/>
    <w:rsid w:val="00BE2445"/>
    <w:rsid w:val="00BE2BA9"/>
    <w:rsid w:val="00BE316C"/>
    <w:rsid w:val="00BE3FF2"/>
    <w:rsid w:val="00BE470B"/>
    <w:rsid w:val="00BE54BF"/>
    <w:rsid w:val="00BE679D"/>
    <w:rsid w:val="00BE68DF"/>
    <w:rsid w:val="00BE6BCE"/>
    <w:rsid w:val="00BE6D9E"/>
    <w:rsid w:val="00BE7292"/>
    <w:rsid w:val="00BE743C"/>
    <w:rsid w:val="00BF1271"/>
    <w:rsid w:val="00BF1D14"/>
    <w:rsid w:val="00BF309D"/>
    <w:rsid w:val="00BF35CC"/>
    <w:rsid w:val="00BF501B"/>
    <w:rsid w:val="00BF70A3"/>
    <w:rsid w:val="00C0056A"/>
    <w:rsid w:val="00C00C35"/>
    <w:rsid w:val="00C00CC5"/>
    <w:rsid w:val="00C01805"/>
    <w:rsid w:val="00C02F6C"/>
    <w:rsid w:val="00C0360B"/>
    <w:rsid w:val="00C03C9D"/>
    <w:rsid w:val="00C04255"/>
    <w:rsid w:val="00C04978"/>
    <w:rsid w:val="00C06543"/>
    <w:rsid w:val="00C0719B"/>
    <w:rsid w:val="00C076A9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27B7"/>
    <w:rsid w:val="00C33182"/>
    <w:rsid w:val="00C33237"/>
    <w:rsid w:val="00C34BAE"/>
    <w:rsid w:val="00C356DA"/>
    <w:rsid w:val="00C363EF"/>
    <w:rsid w:val="00C36689"/>
    <w:rsid w:val="00C3747E"/>
    <w:rsid w:val="00C414F8"/>
    <w:rsid w:val="00C41781"/>
    <w:rsid w:val="00C42677"/>
    <w:rsid w:val="00C43B52"/>
    <w:rsid w:val="00C43D35"/>
    <w:rsid w:val="00C452AD"/>
    <w:rsid w:val="00C47355"/>
    <w:rsid w:val="00C50E2A"/>
    <w:rsid w:val="00C540F4"/>
    <w:rsid w:val="00C557EE"/>
    <w:rsid w:val="00C566ED"/>
    <w:rsid w:val="00C56B4C"/>
    <w:rsid w:val="00C615FB"/>
    <w:rsid w:val="00C61DA7"/>
    <w:rsid w:val="00C61FC0"/>
    <w:rsid w:val="00C63F69"/>
    <w:rsid w:val="00C64A9E"/>
    <w:rsid w:val="00C64C8B"/>
    <w:rsid w:val="00C65069"/>
    <w:rsid w:val="00C662B2"/>
    <w:rsid w:val="00C676CF"/>
    <w:rsid w:val="00C7159E"/>
    <w:rsid w:val="00C71777"/>
    <w:rsid w:val="00C72C74"/>
    <w:rsid w:val="00C731D4"/>
    <w:rsid w:val="00C735F0"/>
    <w:rsid w:val="00C73ACC"/>
    <w:rsid w:val="00C7419F"/>
    <w:rsid w:val="00C74A1D"/>
    <w:rsid w:val="00C77342"/>
    <w:rsid w:val="00C77724"/>
    <w:rsid w:val="00C80AF7"/>
    <w:rsid w:val="00C80C4A"/>
    <w:rsid w:val="00C80D55"/>
    <w:rsid w:val="00C81359"/>
    <w:rsid w:val="00C81A7A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9FB"/>
    <w:rsid w:val="00C94B8E"/>
    <w:rsid w:val="00C94C12"/>
    <w:rsid w:val="00C96225"/>
    <w:rsid w:val="00C96CDF"/>
    <w:rsid w:val="00C97DDC"/>
    <w:rsid w:val="00CA09FF"/>
    <w:rsid w:val="00CA12DB"/>
    <w:rsid w:val="00CA4570"/>
    <w:rsid w:val="00CA5D2D"/>
    <w:rsid w:val="00CA600E"/>
    <w:rsid w:val="00CA6B81"/>
    <w:rsid w:val="00CA7FBF"/>
    <w:rsid w:val="00CB0C1F"/>
    <w:rsid w:val="00CB0E87"/>
    <w:rsid w:val="00CB13B5"/>
    <w:rsid w:val="00CB2463"/>
    <w:rsid w:val="00CB2978"/>
    <w:rsid w:val="00CB30F8"/>
    <w:rsid w:val="00CB3A5D"/>
    <w:rsid w:val="00CB4094"/>
    <w:rsid w:val="00CB4806"/>
    <w:rsid w:val="00CB4937"/>
    <w:rsid w:val="00CB4FE5"/>
    <w:rsid w:val="00CC1DA8"/>
    <w:rsid w:val="00CC26B3"/>
    <w:rsid w:val="00CC3307"/>
    <w:rsid w:val="00CC36DF"/>
    <w:rsid w:val="00CC56A0"/>
    <w:rsid w:val="00CC57F8"/>
    <w:rsid w:val="00CC5835"/>
    <w:rsid w:val="00CC5FD4"/>
    <w:rsid w:val="00CC776F"/>
    <w:rsid w:val="00CD0378"/>
    <w:rsid w:val="00CD03B3"/>
    <w:rsid w:val="00CD1567"/>
    <w:rsid w:val="00CD1B71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00C5"/>
    <w:rsid w:val="00CE1089"/>
    <w:rsid w:val="00CE1C6D"/>
    <w:rsid w:val="00CE20EF"/>
    <w:rsid w:val="00CE3526"/>
    <w:rsid w:val="00CE3A5E"/>
    <w:rsid w:val="00CE3D3F"/>
    <w:rsid w:val="00CE4DEE"/>
    <w:rsid w:val="00CE6BDF"/>
    <w:rsid w:val="00CE72FC"/>
    <w:rsid w:val="00CF009D"/>
    <w:rsid w:val="00CF1D25"/>
    <w:rsid w:val="00CF29FD"/>
    <w:rsid w:val="00CF2E60"/>
    <w:rsid w:val="00CF5FCA"/>
    <w:rsid w:val="00D00919"/>
    <w:rsid w:val="00D01F73"/>
    <w:rsid w:val="00D046C3"/>
    <w:rsid w:val="00D04D90"/>
    <w:rsid w:val="00D054A6"/>
    <w:rsid w:val="00D05816"/>
    <w:rsid w:val="00D05FC8"/>
    <w:rsid w:val="00D06628"/>
    <w:rsid w:val="00D07CC5"/>
    <w:rsid w:val="00D1021A"/>
    <w:rsid w:val="00D11FE8"/>
    <w:rsid w:val="00D12690"/>
    <w:rsid w:val="00D12B2D"/>
    <w:rsid w:val="00D14598"/>
    <w:rsid w:val="00D152BB"/>
    <w:rsid w:val="00D17A96"/>
    <w:rsid w:val="00D17BF4"/>
    <w:rsid w:val="00D22D4B"/>
    <w:rsid w:val="00D249DD"/>
    <w:rsid w:val="00D257B8"/>
    <w:rsid w:val="00D25A51"/>
    <w:rsid w:val="00D26BD8"/>
    <w:rsid w:val="00D26E92"/>
    <w:rsid w:val="00D27873"/>
    <w:rsid w:val="00D32EEA"/>
    <w:rsid w:val="00D32F23"/>
    <w:rsid w:val="00D33AD6"/>
    <w:rsid w:val="00D36074"/>
    <w:rsid w:val="00D379D3"/>
    <w:rsid w:val="00D37A1D"/>
    <w:rsid w:val="00D400BB"/>
    <w:rsid w:val="00D40FB2"/>
    <w:rsid w:val="00D41A91"/>
    <w:rsid w:val="00D4229E"/>
    <w:rsid w:val="00D444C4"/>
    <w:rsid w:val="00D46000"/>
    <w:rsid w:val="00D46B52"/>
    <w:rsid w:val="00D47135"/>
    <w:rsid w:val="00D5137E"/>
    <w:rsid w:val="00D51553"/>
    <w:rsid w:val="00D5194D"/>
    <w:rsid w:val="00D5349E"/>
    <w:rsid w:val="00D559C3"/>
    <w:rsid w:val="00D56DB9"/>
    <w:rsid w:val="00D57D23"/>
    <w:rsid w:val="00D600E1"/>
    <w:rsid w:val="00D60305"/>
    <w:rsid w:val="00D616AF"/>
    <w:rsid w:val="00D61951"/>
    <w:rsid w:val="00D635DC"/>
    <w:rsid w:val="00D64EF1"/>
    <w:rsid w:val="00D65383"/>
    <w:rsid w:val="00D659D9"/>
    <w:rsid w:val="00D67F03"/>
    <w:rsid w:val="00D703E6"/>
    <w:rsid w:val="00D705DD"/>
    <w:rsid w:val="00D70EF5"/>
    <w:rsid w:val="00D7506E"/>
    <w:rsid w:val="00D75C54"/>
    <w:rsid w:val="00D76BC3"/>
    <w:rsid w:val="00D81A90"/>
    <w:rsid w:val="00D82DB8"/>
    <w:rsid w:val="00D842C0"/>
    <w:rsid w:val="00D844D8"/>
    <w:rsid w:val="00D84ED3"/>
    <w:rsid w:val="00D85C19"/>
    <w:rsid w:val="00D9246F"/>
    <w:rsid w:val="00D95140"/>
    <w:rsid w:val="00D95C15"/>
    <w:rsid w:val="00D9609E"/>
    <w:rsid w:val="00D9713A"/>
    <w:rsid w:val="00D97338"/>
    <w:rsid w:val="00DA019E"/>
    <w:rsid w:val="00DA5B05"/>
    <w:rsid w:val="00DA7FF5"/>
    <w:rsid w:val="00DB09A1"/>
    <w:rsid w:val="00DB1AAF"/>
    <w:rsid w:val="00DB281F"/>
    <w:rsid w:val="00DB3A9D"/>
    <w:rsid w:val="00DB4929"/>
    <w:rsid w:val="00DB52E0"/>
    <w:rsid w:val="00DB6C46"/>
    <w:rsid w:val="00DB7250"/>
    <w:rsid w:val="00DB7297"/>
    <w:rsid w:val="00DC42BB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484D"/>
    <w:rsid w:val="00DE5118"/>
    <w:rsid w:val="00DE629A"/>
    <w:rsid w:val="00DE6933"/>
    <w:rsid w:val="00DE7D87"/>
    <w:rsid w:val="00DF04CE"/>
    <w:rsid w:val="00DF182D"/>
    <w:rsid w:val="00DF1B05"/>
    <w:rsid w:val="00DF2738"/>
    <w:rsid w:val="00DF3A88"/>
    <w:rsid w:val="00DF4AB9"/>
    <w:rsid w:val="00DF56F7"/>
    <w:rsid w:val="00DF5BCA"/>
    <w:rsid w:val="00DF5FCC"/>
    <w:rsid w:val="00DF7335"/>
    <w:rsid w:val="00E01453"/>
    <w:rsid w:val="00E01C4A"/>
    <w:rsid w:val="00E01CBD"/>
    <w:rsid w:val="00E0314E"/>
    <w:rsid w:val="00E04120"/>
    <w:rsid w:val="00E04D49"/>
    <w:rsid w:val="00E050C0"/>
    <w:rsid w:val="00E056EB"/>
    <w:rsid w:val="00E0582C"/>
    <w:rsid w:val="00E058D1"/>
    <w:rsid w:val="00E07177"/>
    <w:rsid w:val="00E079CD"/>
    <w:rsid w:val="00E11010"/>
    <w:rsid w:val="00E11B7B"/>
    <w:rsid w:val="00E11DEA"/>
    <w:rsid w:val="00E1272F"/>
    <w:rsid w:val="00E13317"/>
    <w:rsid w:val="00E1413C"/>
    <w:rsid w:val="00E15205"/>
    <w:rsid w:val="00E1598A"/>
    <w:rsid w:val="00E16071"/>
    <w:rsid w:val="00E1662C"/>
    <w:rsid w:val="00E17130"/>
    <w:rsid w:val="00E2032A"/>
    <w:rsid w:val="00E20530"/>
    <w:rsid w:val="00E22FE9"/>
    <w:rsid w:val="00E239E6"/>
    <w:rsid w:val="00E244F0"/>
    <w:rsid w:val="00E24660"/>
    <w:rsid w:val="00E25E56"/>
    <w:rsid w:val="00E2709F"/>
    <w:rsid w:val="00E30037"/>
    <w:rsid w:val="00E30DDF"/>
    <w:rsid w:val="00E31328"/>
    <w:rsid w:val="00E329D6"/>
    <w:rsid w:val="00E32C8B"/>
    <w:rsid w:val="00E3474B"/>
    <w:rsid w:val="00E34F4D"/>
    <w:rsid w:val="00E35765"/>
    <w:rsid w:val="00E37603"/>
    <w:rsid w:val="00E40108"/>
    <w:rsid w:val="00E406FF"/>
    <w:rsid w:val="00E41FB7"/>
    <w:rsid w:val="00E44053"/>
    <w:rsid w:val="00E4440F"/>
    <w:rsid w:val="00E476D1"/>
    <w:rsid w:val="00E4799B"/>
    <w:rsid w:val="00E502DA"/>
    <w:rsid w:val="00E50CF9"/>
    <w:rsid w:val="00E532E5"/>
    <w:rsid w:val="00E53DC8"/>
    <w:rsid w:val="00E54108"/>
    <w:rsid w:val="00E543EF"/>
    <w:rsid w:val="00E54FCE"/>
    <w:rsid w:val="00E55826"/>
    <w:rsid w:val="00E5584F"/>
    <w:rsid w:val="00E55A6A"/>
    <w:rsid w:val="00E56526"/>
    <w:rsid w:val="00E5676E"/>
    <w:rsid w:val="00E56F32"/>
    <w:rsid w:val="00E57E55"/>
    <w:rsid w:val="00E646D1"/>
    <w:rsid w:val="00E65F1B"/>
    <w:rsid w:val="00E66F19"/>
    <w:rsid w:val="00E678CE"/>
    <w:rsid w:val="00E67A8D"/>
    <w:rsid w:val="00E71C98"/>
    <w:rsid w:val="00E71FE1"/>
    <w:rsid w:val="00E728DE"/>
    <w:rsid w:val="00E7403B"/>
    <w:rsid w:val="00E8081D"/>
    <w:rsid w:val="00E8118B"/>
    <w:rsid w:val="00E82766"/>
    <w:rsid w:val="00E827ED"/>
    <w:rsid w:val="00E834AA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49AF"/>
    <w:rsid w:val="00EA6943"/>
    <w:rsid w:val="00EA718F"/>
    <w:rsid w:val="00EA79ED"/>
    <w:rsid w:val="00EA7AC3"/>
    <w:rsid w:val="00EB044C"/>
    <w:rsid w:val="00EB0FC3"/>
    <w:rsid w:val="00EB1CE8"/>
    <w:rsid w:val="00EB1D85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A76"/>
    <w:rsid w:val="00EC4C9E"/>
    <w:rsid w:val="00EC52A2"/>
    <w:rsid w:val="00EC543E"/>
    <w:rsid w:val="00EC546B"/>
    <w:rsid w:val="00EC6A12"/>
    <w:rsid w:val="00EC7DC3"/>
    <w:rsid w:val="00ED0B7D"/>
    <w:rsid w:val="00ED174D"/>
    <w:rsid w:val="00ED2DC0"/>
    <w:rsid w:val="00ED30AC"/>
    <w:rsid w:val="00ED3220"/>
    <w:rsid w:val="00ED4820"/>
    <w:rsid w:val="00ED4B85"/>
    <w:rsid w:val="00ED52EB"/>
    <w:rsid w:val="00ED75A5"/>
    <w:rsid w:val="00ED76CB"/>
    <w:rsid w:val="00EE172F"/>
    <w:rsid w:val="00EE1B54"/>
    <w:rsid w:val="00EE25B6"/>
    <w:rsid w:val="00EE46E9"/>
    <w:rsid w:val="00EE4DDD"/>
    <w:rsid w:val="00EE57BD"/>
    <w:rsid w:val="00EE5D2E"/>
    <w:rsid w:val="00EE62C9"/>
    <w:rsid w:val="00EE69F0"/>
    <w:rsid w:val="00EF292E"/>
    <w:rsid w:val="00EF379B"/>
    <w:rsid w:val="00EF401B"/>
    <w:rsid w:val="00EF7096"/>
    <w:rsid w:val="00F0048E"/>
    <w:rsid w:val="00F018FC"/>
    <w:rsid w:val="00F0274A"/>
    <w:rsid w:val="00F029D4"/>
    <w:rsid w:val="00F04606"/>
    <w:rsid w:val="00F048C0"/>
    <w:rsid w:val="00F054B3"/>
    <w:rsid w:val="00F06847"/>
    <w:rsid w:val="00F06A84"/>
    <w:rsid w:val="00F100F6"/>
    <w:rsid w:val="00F10E4C"/>
    <w:rsid w:val="00F1102F"/>
    <w:rsid w:val="00F11D64"/>
    <w:rsid w:val="00F15B82"/>
    <w:rsid w:val="00F1610D"/>
    <w:rsid w:val="00F172EF"/>
    <w:rsid w:val="00F17788"/>
    <w:rsid w:val="00F20203"/>
    <w:rsid w:val="00F220ED"/>
    <w:rsid w:val="00F22CD8"/>
    <w:rsid w:val="00F248B9"/>
    <w:rsid w:val="00F252EA"/>
    <w:rsid w:val="00F25DC0"/>
    <w:rsid w:val="00F26FF0"/>
    <w:rsid w:val="00F27FE1"/>
    <w:rsid w:val="00F30E8E"/>
    <w:rsid w:val="00F3191A"/>
    <w:rsid w:val="00F31B9B"/>
    <w:rsid w:val="00F31D61"/>
    <w:rsid w:val="00F31E60"/>
    <w:rsid w:val="00F34AE6"/>
    <w:rsid w:val="00F35E6C"/>
    <w:rsid w:val="00F3626E"/>
    <w:rsid w:val="00F377D9"/>
    <w:rsid w:val="00F41FAB"/>
    <w:rsid w:val="00F441AC"/>
    <w:rsid w:val="00F44420"/>
    <w:rsid w:val="00F44535"/>
    <w:rsid w:val="00F4646A"/>
    <w:rsid w:val="00F46EB9"/>
    <w:rsid w:val="00F46F3C"/>
    <w:rsid w:val="00F504F1"/>
    <w:rsid w:val="00F53A18"/>
    <w:rsid w:val="00F55ED4"/>
    <w:rsid w:val="00F57919"/>
    <w:rsid w:val="00F60EA1"/>
    <w:rsid w:val="00F62078"/>
    <w:rsid w:val="00F6317F"/>
    <w:rsid w:val="00F64FAE"/>
    <w:rsid w:val="00F65264"/>
    <w:rsid w:val="00F6529F"/>
    <w:rsid w:val="00F676B4"/>
    <w:rsid w:val="00F67743"/>
    <w:rsid w:val="00F707FE"/>
    <w:rsid w:val="00F70C51"/>
    <w:rsid w:val="00F70F27"/>
    <w:rsid w:val="00F7477E"/>
    <w:rsid w:val="00F74B63"/>
    <w:rsid w:val="00F74FC3"/>
    <w:rsid w:val="00F75C41"/>
    <w:rsid w:val="00F76A82"/>
    <w:rsid w:val="00F7767F"/>
    <w:rsid w:val="00F8352F"/>
    <w:rsid w:val="00F837A3"/>
    <w:rsid w:val="00F8432E"/>
    <w:rsid w:val="00F84613"/>
    <w:rsid w:val="00F853DE"/>
    <w:rsid w:val="00F93139"/>
    <w:rsid w:val="00F93631"/>
    <w:rsid w:val="00F94318"/>
    <w:rsid w:val="00F94D10"/>
    <w:rsid w:val="00F96114"/>
    <w:rsid w:val="00F967CC"/>
    <w:rsid w:val="00F97FCE"/>
    <w:rsid w:val="00FA0619"/>
    <w:rsid w:val="00FA3F79"/>
    <w:rsid w:val="00FA45AA"/>
    <w:rsid w:val="00FA548A"/>
    <w:rsid w:val="00FA591D"/>
    <w:rsid w:val="00FA5AED"/>
    <w:rsid w:val="00FA66A7"/>
    <w:rsid w:val="00FA7322"/>
    <w:rsid w:val="00FB1661"/>
    <w:rsid w:val="00FB24E3"/>
    <w:rsid w:val="00FB260F"/>
    <w:rsid w:val="00FB26F3"/>
    <w:rsid w:val="00FB54D7"/>
    <w:rsid w:val="00FC168D"/>
    <w:rsid w:val="00FC1732"/>
    <w:rsid w:val="00FC19E7"/>
    <w:rsid w:val="00FC2004"/>
    <w:rsid w:val="00FC230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45CE"/>
    <w:rsid w:val="00FD5D0B"/>
    <w:rsid w:val="00FD76E7"/>
    <w:rsid w:val="00FE043F"/>
    <w:rsid w:val="00FE0A69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1708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D9FEA"/>
  <w15:docId w15:val="{4A154EE7-10C8-48D7-8141-4D4B6A53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09CB-5EB2-40BF-A8F7-197A9DEF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Saadia Bilal - Statistics &amp; DWH</cp:lastModifiedBy>
  <cp:revision>12</cp:revision>
  <cp:lastPrinted>2022-06-30T06:17:00Z</cp:lastPrinted>
  <dcterms:created xsi:type="dcterms:W3CDTF">2022-06-27T06:52:00Z</dcterms:created>
  <dcterms:modified xsi:type="dcterms:W3CDTF">2022-06-30T06:57:00Z</dcterms:modified>
</cp:coreProperties>
</file>